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25F3" w14:textId="77777777" w:rsidR="00DC6EA3" w:rsidRDefault="00DC6EA3" w:rsidP="00077CD8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1EDEB8" w14:textId="0D64210C" w:rsidR="00DC6EA3" w:rsidRDefault="00DC6EA3">
      <w:pPr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DC6EA3" w:rsidRPr="00DC6EA3" w14:paraId="25149900" w14:textId="77777777" w:rsidTr="00DC6EA3">
        <w:tc>
          <w:tcPr>
            <w:tcW w:w="3332" w:type="dxa"/>
          </w:tcPr>
          <w:p w14:paraId="4153080B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6EA3">
              <w:rPr>
                <w:rFonts w:ascii="Times New Roman" w:eastAsia="Times New Roman" w:hAnsi="Times New Roman"/>
                <w:b/>
                <w:sz w:val="28"/>
              </w:rPr>
              <w:t>ПРИКАЗ</w:t>
            </w:r>
          </w:p>
          <w:p w14:paraId="2968679D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</w:rPr>
            </w:pPr>
          </w:p>
          <w:p w14:paraId="255BAECE" w14:textId="77777777" w:rsidR="00DC6EA3" w:rsidRPr="00DC6EA3" w:rsidRDefault="00DC6EA3" w:rsidP="00DC6EA3">
            <w:pPr>
              <w:spacing w:line="288" w:lineRule="auto"/>
              <w:rPr>
                <w:rFonts w:ascii="Times New Roman" w:eastAsia="Times New Roman" w:hAnsi="Times New Roman"/>
                <w:b/>
              </w:rPr>
            </w:pPr>
          </w:p>
          <w:p w14:paraId="494DD43A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C6EA3">
              <w:rPr>
                <w:rFonts w:ascii="Times New Roman" w:eastAsia="Times New Roman" w:hAnsi="Times New Roman"/>
                <w:b/>
              </w:rPr>
              <w:t>_________________</w:t>
            </w:r>
          </w:p>
        </w:tc>
        <w:tc>
          <w:tcPr>
            <w:tcW w:w="3332" w:type="dxa"/>
          </w:tcPr>
          <w:p w14:paraId="49D3822C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14:paraId="5235A84D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</w:rPr>
            </w:pPr>
          </w:p>
          <w:p w14:paraId="6F867566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A3">
              <w:rPr>
                <w:rFonts w:ascii="Times New Roman" w:eastAsia="Times New Roman" w:hAnsi="Times New Roman"/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14:paraId="1452CBAF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6EA3">
              <w:rPr>
                <w:rFonts w:ascii="Times New Roman" w:eastAsia="Times New Roman" w:hAnsi="Times New Roman"/>
                <w:b/>
                <w:sz w:val="28"/>
              </w:rPr>
              <w:t>БОЕРЫК</w:t>
            </w:r>
          </w:p>
          <w:p w14:paraId="475CB557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  <w:lang w:val="en-US"/>
              </w:rPr>
            </w:pPr>
          </w:p>
          <w:p w14:paraId="4AA5B05C" w14:textId="77777777" w:rsidR="00DC6EA3" w:rsidRPr="00DC6EA3" w:rsidRDefault="00DC6EA3" w:rsidP="00DC6EA3">
            <w:pPr>
              <w:spacing w:line="288" w:lineRule="auto"/>
              <w:rPr>
                <w:rFonts w:ascii="Times New Roman" w:eastAsia="Times New Roman" w:hAnsi="Times New Roman"/>
              </w:rPr>
            </w:pPr>
          </w:p>
          <w:p w14:paraId="516B8686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</w:rPr>
            </w:pPr>
            <w:r w:rsidRPr="00DC6EA3">
              <w:rPr>
                <w:rFonts w:ascii="Times New Roman" w:eastAsia="Times New Roman" w:hAnsi="Times New Roman"/>
              </w:rPr>
              <w:t>№________________</w:t>
            </w:r>
          </w:p>
        </w:tc>
      </w:tr>
    </w:tbl>
    <w:p w14:paraId="223E5212" w14:textId="77777777" w:rsidR="00DC6EA3" w:rsidRPr="00DC6EA3" w:rsidRDefault="00DC6EA3" w:rsidP="00DC6EA3">
      <w:pPr>
        <w:spacing w:after="0"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BDF3170" w14:textId="77777777" w:rsidR="00DC6EA3" w:rsidRPr="00DC6EA3" w:rsidRDefault="00DC6EA3" w:rsidP="00DC6EA3">
      <w:pPr>
        <w:spacing w:after="0" w:line="288" w:lineRule="auto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DC6EA3">
        <w:rPr>
          <w:rFonts w:ascii="Times New Roman" w:eastAsia="Times New Roman" w:hAnsi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0" wp14:anchorId="752E65A3" wp14:editId="0FFE21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878AB" w14:textId="5CD8A2DD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типовых форм документов для предоставления субсидии за счет средств бюджета Республики Татарстан на финансовое обеспечение затрат юридических лиц, связанных с развитием рынка интеллектуальной собст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ности в </w:t>
      </w:r>
      <w:r w:rsidRPr="00DC6EA3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е Татарстан</w:t>
      </w:r>
    </w:p>
    <w:p w14:paraId="44BA0FF0" w14:textId="77777777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023F88" w14:textId="0853D623" w:rsidR="00DC6EA3" w:rsidRPr="00DC6EA3" w:rsidRDefault="00DC6EA3" w:rsidP="00937A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ункта 2 постановления Кабинета Министров Республики Татарстан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08.2017 № 590 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едоставления субсидии за счет средств бюджета Республики Татарстан на финансовое обеспечение затрат юридических лиц, связанных с развитием рынка интеллектуальной соб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ности в 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е Татарстан» (далее – постановление) </w:t>
      </w:r>
      <w:r w:rsidRPr="00DC6E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азываю: </w:t>
      </w:r>
    </w:p>
    <w:p w14:paraId="3E4C19FA" w14:textId="77777777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D4FEF" w14:textId="1C7B0DC6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типовые формы зая</w:t>
      </w:r>
      <w:r w:rsidR="00694E83">
        <w:rPr>
          <w:rFonts w:ascii="Times New Roman" w:eastAsia="Times New Roman" w:hAnsi="Times New Roman"/>
          <w:sz w:val="28"/>
          <w:szCs w:val="28"/>
          <w:lang w:eastAsia="ru-RU"/>
        </w:rPr>
        <w:t xml:space="preserve">вки на предоставление субсидии, решения </w:t>
      </w:r>
      <w:r w:rsidR="00694E83" w:rsidRPr="00694E83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</w:t>
      </w:r>
      <w:r w:rsidR="00694E8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о предоставлении субсидии. </w:t>
      </w:r>
    </w:p>
    <w:p w14:paraId="30403B92" w14:textId="4E0CC58E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ой деятельности 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И.Луньков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) обеспечить:</w:t>
      </w:r>
    </w:p>
    <w:p w14:paraId="2B3A2F46" w14:textId="77777777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ю заявок от юридических лиц на предоставление субсидии;</w:t>
      </w:r>
    </w:p>
    <w:p w14:paraId="72346519" w14:textId="4D5A711F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проверку заявок, представленных документов и содержащихся в них сведений на соответствие требованиям и условиям, установленным постановлением Кабинета Министров Республики Татарстан от 17.08.2017 № 5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F1753A9" w14:textId="77777777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соглашений с юридическими лицами о предоставлении субсидии; </w:t>
      </w:r>
    </w:p>
    <w:p w14:paraId="1CF163AC" w14:textId="77777777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сбор отчётности от юридических лиц об использовании субсидий.</w:t>
      </w:r>
    </w:p>
    <w:p w14:paraId="738978D3" w14:textId="09A06E63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0"/>
          <w:lang w:eastAsia="ru-RU"/>
        </w:rPr>
        <w:t>3. Кон</w:t>
      </w:r>
      <w:r w:rsidR="00783979">
        <w:rPr>
          <w:rFonts w:ascii="Times New Roman" w:eastAsia="Times New Roman" w:hAnsi="Times New Roman"/>
          <w:sz w:val="28"/>
          <w:szCs w:val="20"/>
          <w:lang w:eastAsia="ru-RU"/>
        </w:rPr>
        <w:t xml:space="preserve">троль за исполнением настоящего </w:t>
      </w:r>
      <w:r w:rsidRPr="00DC6EA3">
        <w:rPr>
          <w:rFonts w:ascii="Times New Roman" w:eastAsia="Times New Roman" w:hAnsi="Times New Roman"/>
          <w:sz w:val="28"/>
          <w:szCs w:val="20"/>
          <w:lang w:eastAsia="ru-RU"/>
        </w:rPr>
        <w:t xml:space="preserve">приказа </w:t>
      </w:r>
      <w:r w:rsidR="00F82152">
        <w:rPr>
          <w:rFonts w:ascii="Times New Roman" w:eastAsia="Times New Roman" w:hAnsi="Times New Roman"/>
          <w:sz w:val="28"/>
          <w:szCs w:val="20"/>
          <w:lang w:eastAsia="ru-RU"/>
        </w:rPr>
        <w:t xml:space="preserve">возложить </w:t>
      </w:r>
      <w:r w:rsidR="00F82152" w:rsidRPr="00F82152">
        <w:rPr>
          <w:rFonts w:ascii="Times New Roman" w:eastAsia="Times New Roman" w:hAnsi="Times New Roman"/>
          <w:sz w:val="28"/>
          <w:szCs w:val="20"/>
          <w:lang w:eastAsia="ru-RU"/>
        </w:rPr>
        <w:t xml:space="preserve">на заместителя министра </w:t>
      </w:r>
      <w:r w:rsidR="00F82152">
        <w:rPr>
          <w:rFonts w:ascii="Times New Roman" w:eastAsia="Times New Roman" w:hAnsi="Times New Roman"/>
          <w:sz w:val="28"/>
          <w:szCs w:val="20"/>
          <w:lang w:eastAsia="ru-RU"/>
        </w:rPr>
        <w:t>И.Р.Кирееву</w:t>
      </w:r>
      <w:r w:rsidR="00F82152" w:rsidRPr="00F8215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7BED3175" w14:textId="3A76196B" w:rsidR="00DC6EA3" w:rsidRDefault="00DC6EA3" w:rsidP="00DC6EA3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5FB9E307" w14:textId="77777777" w:rsidR="00775406" w:rsidRPr="00DC6EA3" w:rsidRDefault="00775406" w:rsidP="00DC6EA3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F20CA03" w14:textId="77777777" w:rsidR="00DC6EA3" w:rsidRPr="00DC6EA3" w:rsidRDefault="00DC6EA3" w:rsidP="00937A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C6E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.о.министра – первый заместитель, </w:t>
      </w:r>
    </w:p>
    <w:p w14:paraId="17F2ABA3" w14:textId="77777777" w:rsidR="00DC6EA3" w:rsidRPr="00DC6EA3" w:rsidRDefault="00DC6EA3" w:rsidP="00937A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C6E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директор Департамента развития </w:t>
      </w:r>
    </w:p>
    <w:p w14:paraId="7650D212" w14:textId="058ACC35" w:rsidR="00DC6EA3" w:rsidRDefault="00DC6EA3" w:rsidP="00937A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C6EA3">
        <w:rPr>
          <w:rFonts w:ascii="Times New Roman" w:eastAsia="Times New Roman" w:hAnsi="Times New Roman"/>
          <w:b/>
          <w:sz w:val="28"/>
          <w:szCs w:val="20"/>
          <w:lang w:eastAsia="ru-RU"/>
        </w:rPr>
        <w:t>предпринимательства и конкуренции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Р.Р.Сибгатуллин</w:t>
      </w:r>
    </w:p>
    <w:p w14:paraId="558F4A9E" w14:textId="53916D26" w:rsidR="00DC6EA3" w:rsidRPr="00DC6EA3" w:rsidRDefault="00DC6EA3" w:rsidP="00DC6EA3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C6E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</w:t>
      </w:r>
    </w:p>
    <w:p w14:paraId="1DEA8080" w14:textId="79A6264D" w:rsidR="00DC6EA3" w:rsidRDefault="00DC6EA3">
      <w:pPr>
        <w:rPr>
          <w:rFonts w:ascii="Times New Roman" w:hAnsi="Times New Roman"/>
          <w:sz w:val="24"/>
          <w:szCs w:val="24"/>
        </w:rPr>
      </w:pPr>
    </w:p>
    <w:p w14:paraId="761846CA" w14:textId="443ECC77" w:rsidR="00DC6EA3" w:rsidRDefault="00DC6EA3">
      <w:pPr>
        <w:rPr>
          <w:rFonts w:ascii="Times New Roman" w:hAnsi="Times New Roman"/>
          <w:sz w:val="24"/>
          <w:szCs w:val="24"/>
        </w:rPr>
      </w:pPr>
    </w:p>
    <w:p w14:paraId="3836B976" w14:textId="0A28A16B" w:rsidR="00DC6EA3" w:rsidRDefault="00DC6EA3">
      <w:pPr>
        <w:rPr>
          <w:rFonts w:ascii="Times New Roman" w:hAnsi="Times New Roman"/>
          <w:sz w:val="24"/>
          <w:szCs w:val="24"/>
        </w:rPr>
      </w:pPr>
    </w:p>
    <w:p w14:paraId="44D5DF49" w14:textId="77777777" w:rsidR="00354A31" w:rsidRPr="00354A31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354A31">
        <w:rPr>
          <w:rFonts w:ascii="Times New Roman" w:eastAsiaTheme="majorEastAsia" w:hAnsi="Times New Roman"/>
          <w:bCs/>
          <w:sz w:val="24"/>
          <w:szCs w:val="24"/>
        </w:rPr>
        <w:lastRenderedPageBreak/>
        <w:t>Приложение № 1</w:t>
      </w:r>
    </w:p>
    <w:p w14:paraId="5BE3D1C7" w14:textId="77777777" w:rsidR="00354A31" w:rsidRPr="00354A31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354A31">
        <w:rPr>
          <w:rFonts w:ascii="Times New Roman" w:eastAsiaTheme="majorEastAsia" w:hAnsi="Times New Roman"/>
          <w:bCs/>
          <w:sz w:val="24"/>
          <w:szCs w:val="24"/>
        </w:rPr>
        <w:t xml:space="preserve">к приказу Министерства </w:t>
      </w:r>
    </w:p>
    <w:p w14:paraId="4DF3AC77" w14:textId="77777777" w:rsidR="00354A31" w:rsidRPr="00354A31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354A31">
        <w:rPr>
          <w:rFonts w:ascii="Times New Roman" w:eastAsiaTheme="majorEastAsia" w:hAnsi="Times New Roman"/>
          <w:bCs/>
          <w:sz w:val="24"/>
          <w:szCs w:val="24"/>
        </w:rPr>
        <w:t xml:space="preserve">экономики Республики Татарстан </w:t>
      </w:r>
    </w:p>
    <w:p w14:paraId="182C1DA9" w14:textId="77777777" w:rsidR="00354A31" w:rsidRPr="00354A31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354A31">
        <w:rPr>
          <w:rFonts w:ascii="Times New Roman" w:eastAsiaTheme="majorEastAsia" w:hAnsi="Times New Roman"/>
          <w:bCs/>
          <w:sz w:val="24"/>
          <w:szCs w:val="24"/>
        </w:rPr>
        <w:t>от «___» ________ № _____</w:t>
      </w:r>
    </w:p>
    <w:p w14:paraId="6F7A9A5C" w14:textId="77777777" w:rsidR="00354A31" w:rsidRPr="00354A31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4"/>
          <w:szCs w:val="24"/>
        </w:rPr>
      </w:pPr>
    </w:p>
    <w:p w14:paraId="4D809D94" w14:textId="77777777" w:rsidR="00354A31" w:rsidRPr="00354A31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354A31">
        <w:rPr>
          <w:rFonts w:ascii="Times New Roman" w:eastAsiaTheme="majorEastAsia" w:hAnsi="Times New Roman"/>
          <w:bCs/>
          <w:sz w:val="24"/>
          <w:szCs w:val="24"/>
        </w:rPr>
        <w:t>Форма</w:t>
      </w:r>
    </w:p>
    <w:p w14:paraId="5A2A0ECE" w14:textId="77777777" w:rsidR="00354A31" w:rsidRPr="00354A31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8"/>
          <w:szCs w:val="28"/>
        </w:rPr>
      </w:pPr>
    </w:p>
    <w:p w14:paraId="1A86DF16" w14:textId="77777777" w:rsidR="00354A31" w:rsidRPr="00354A31" w:rsidRDefault="00354A31" w:rsidP="00354A31">
      <w:pPr>
        <w:keepNext/>
        <w:keepLines/>
        <w:spacing w:before="480" w:after="0" w:line="240" w:lineRule="atLeast"/>
        <w:jc w:val="center"/>
        <w:outlineLvl w:val="0"/>
        <w:rPr>
          <w:rFonts w:ascii="Times New Roman" w:eastAsiaTheme="majorEastAsia" w:hAnsi="Times New Roman"/>
          <w:bCs/>
          <w:sz w:val="28"/>
          <w:szCs w:val="28"/>
        </w:rPr>
      </w:pPr>
    </w:p>
    <w:p w14:paraId="43291832" w14:textId="77777777" w:rsidR="00354A31" w:rsidRPr="00354A31" w:rsidRDefault="00354A31" w:rsidP="00354A31">
      <w:pPr>
        <w:keepNext/>
        <w:keepLines/>
        <w:spacing w:before="480" w:after="0" w:line="240" w:lineRule="atLeast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</w:rPr>
      </w:pPr>
      <w:r w:rsidRPr="00354A31">
        <w:rPr>
          <w:rFonts w:ascii="Times New Roman" w:eastAsiaTheme="majorEastAsia" w:hAnsi="Times New Roman"/>
          <w:bCs/>
          <w:sz w:val="28"/>
          <w:szCs w:val="28"/>
        </w:rPr>
        <w:t>Заявка на предоставление субсидии от «___»________20 ____ года</w:t>
      </w:r>
      <w:r w:rsidRPr="00354A31">
        <w:rPr>
          <w:rFonts w:ascii="Times New Roman" w:eastAsiaTheme="majorEastAsia" w:hAnsi="Times New Roman"/>
          <w:bCs/>
          <w:sz w:val="28"/>
          <w:szCs w:val="28"/>
        </w:rPr>
        <w:br/>
        <w:t>на 20 ____ год</w:t>
      </w:r>
      <w:r w:rsidRPr="00354A31">
        <w:rPr>
          <w:rFonts w:ascii="Times New Roman" w:eastAsiaTheme="majorEastAsia" w:hAnsi="Times New Roman"/>
          <w:bCs/>
          <w:sz w:val="28"/>
          <w:szCs w:val="28"/>
        </w:rPr>
        <w:br/>
        <w:t>_____________________________________________</w:t>
      </w:r>
      <w:r w:rsidRPr="00354A31">
        <w:rPr>
          <w:rFonts w:ascii="Times New Roman" w:eastAsiaTheme="majorEastAsia" w:hAnsi="Times New Roman"/>
          <w:bCs/>
          <w:sz w:val="28"/>
          <w:szCs w:val="28"/>
        </w:rPr>
        <w:br/>
        <w:t>(</w:t>
      </w:r>
      <w:r w:rsidRPr="00354A31">
        <w:rPr>
          <w:rFonts w:ascii="Times New Roman" w:eastAsiaTheme="majorEastAsia" w:hAnsi="Times New Roman"/>
          <w:bCs/>
          <w:sz w:val="24"/>
          <w:szCs w:val="24"/>
        </w:rPr>
        <w:t>наименование организации, ИНН/КПП)</w:t>
      </w:r>
      <w:r w:rsidRPr="00354A31">
        <w:rPr>
          <w:rFonts w:ascii="Times New Roman" w:eastAsiaTheme="majorEastAsia" w:hAnsi="Times New Roman"/>
          <w:bCs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661"/>
        <w:gridCol w:w="2552"/>
      </w:tblGrid>
      <w:tr w:rsidR="00354A31" w:rsidRPr="00354A31" w14:paraId="420193D3" w14:textId="77777777" w:rsidTr="00937A2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1C4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0962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правления расходов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2C0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354A31" w:rsidRPr="00354A31" w14:paraId="4F209200" w14:textId="77777777" w:rsidTr="00937A2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8B5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68A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D5C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54A31" w:rsidRPr="00354A31" w14:paraId="3D527A49" w14:textId="77777777" w:rsidTr="00937A2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0F4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A24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8B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54A31" w:rsidRPr="00354A31" w14:paraId="3766BCCA" w14:textId="77777777" w:rsidTr="00937A2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BE0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38D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D29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54A31" w:rsidRPr="00354A31" w14:paraId="64B209AF" w14:textId="77777777" w:rsidTr="00937A2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4A0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C2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B66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54A31" w:rsidRPr="00354A31" w14:paraId="4CE27C08" w14:textId="77777777" w:rsidTr="00937A2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26A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…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F4F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22A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14:paraId="27BD1BC8" w14:textId="77777777" w:rsidR="00354A31" w:rsidRPr="00354A31" w:rsidRDefault="00354A31" w:rsidP="00354A31">
      <w:pPr>
        <w:rPr>
          <w:rFonts w:ascii="Times New Roman" w:hAnsi="Times New Roman"/>
          <w:sz w:val="28"/>
          <w:szCs w:val="28"/>
        </w:rPr>
      </w:pPr>
    </w:p>
    <w:p w14:paraId="1CDF7CDC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4A31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организации______________________________________________________________</w:t>
      </w:r>
    </w:p>
    <w:p w14:paraId="44C5B60D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4A31">
        <w:rPr>
          <w:rFonts w:ascii="Times New Roman" w:eastAsiaTheme="minorEastAsia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6FE5D80D" w14:textId="77777777" w:rsidR="00354A31" w:rsidRPr="00354A31" w:rsidRDefault="00354A31" w:rsidP="00354A31">
      <w:pPr>
        <w:rPr>
          <w:rFonts w:ascii="Times New Roman" w:hAnsi="Times New Roman"/>
          <w:sz w:val="28"/>
          <w:szCs w:val="28"/>
        </w:rPr>
      </w:pPr>
    </w:p>
    <w:p w14:paraId="5F9E67ED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4A31">
        <w:rPr>
          <w:rFonts w:ascii="Times New Roman" w:eastAsiaTheme="minorEastAsia" w:hAnsi="Times New Roman"/>
          <w:sz w:val="28"/>
          <w:szCs w:val="28"/>
          <w:lang w:eastAsia="ru-RU"/>
        </w:rPr>
        <w:t>Главный бухгалтер организации______________________________________________________________</w:t>
      </w:r>
    </w:p>
    <w:p w14:paraId="5B05DD04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4A31">
        <w:rPr>
          <w:rFonts w:ascii="Times New Roman" w:eastAsiaTheme="minorEastAsia" w:hAnsi="Times New Roman"/>
          <w:sz w:val="24"/>
          <w:szCs w:val="24"/>
          <w:lang w:eastAsia="ru-RU"/>
        </w:rPr>
        <w:t>(подпись, расшифровка подписи)</w:t>
      </w:r>
    </w:p>
    <w:p w14:paraId="0AFCCE34" w14:textId="77777777" w:rsidR="00354A31" w:rsidRPr="00354A31" w:rsidRDefault="00354A31" w:rsidP="00354A31">
      <w:pPr>
        <w:rPr>
          <w:rFonts w:ascii="Times New Roman" w:hAnsi="Times New Roman"/>
          <w:sz w:val="28"/>
          <w:szCs w:val="28"/>
        </w:rPr>
      </w:pPr>
    </w:p>
    <w:p w14:paraId="1F7F5C03" w14:textId="77777777" w:rsidR="00354A31" w:rsidRPr="00354A31" w:rsidRDefault="00354A31" w:rsidP="00354A31">
      <w:pPr>
        <w:rPr>
          <w:rFonts w:ascii="Times New Roman" w:hAnsi="Times New Roman"/>
          <w:sz w:val="28"/>
          <w:szCs w:val="28"/>
        </w:rPr>
      </w:pPr>
      <w:r w:rsidRPr="00354A31">
        <w:rPr>
          <w:rFonts w:ascii="Times New Roman" w:hAnsi="Times New Roman"/>
          <w:sz w:val="28"/>
          <w:szCs w:val="28"/>
        </w:rPr>
        <w:t>Перечень прилагаемых документов</w:t>
      </w:r>
    </w:p>
    <w:p w14:paraId="73F99EA0" w14:textId="77777777" w:rsidR="00354A31" w:rsidRPr="00354A31" w:rsidRDefault="00354A31" w:rsidP="0035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A31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A476187" w14:textId="77777777" w:rsidR="00354A31" w:rsidRPr="00354A31" w:rsidRDefault="00354A31" w:rsidP="00354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1111"/>
      <w:r w:rsidRPr="00354A31">
        <w:rPr>
          <w:rFonts w:ascii="Times New Roman" w:hAnsi="Times New Roman"/>
          <w:sz w:val="24"/>
          <w:szCs w:val="24"/>
        </w:rPr>
        <w:t>* В случае установления по итогам проверок, проведенных Главным распорядителем средств, факта нарушения целей и условий предоставления субсидий, определенных настоящим Порядком, соответствующие средства подлежат возврату в установленном порядке в бюджет Республики Татарстан.</w:t>
      </w:r>
    </w:p>
    <w:bookmarkEnd w:id="1"/>
    <w:p w14:paraId="449222BF" w14:textId="78FCDA7F" w:rsidR="00DC6EA3" w:rsidRDefault="00DC6EA3">
      <w:pPr>
        <w:rPr>
          <w:rFonts w:ascii="Times New Roman" w:hAnsi="Times New Roman"/>
          <w:sz w:val="24"/>
          <w:szCs w:val="24"/>
        </w:rPr>
      </w:pPr>
    </w:p>
    <w:p w14:paraId="783D595C" w14:textId="2882444C" w:rsidR="00354A31" w:rsidRDefault="00354A31">
      <w:pPr>
        <w:rPr>
          <w:rFonts w:ascii="Times New Roman" w:hAnsi="Times New Roman"/>
          <w:sz w:val="24"/>
          <w:szCs w:val="24"/>
        </w:rPr>
      </w:pPr>
    </w:p>
    <w:p w14:paraId="2882DAAC" w14:textId="7BA174CE" w:rsidR="00354A31" w:rsidRDefault="00354A31">
      <w:pPr>
        <w:rPr>
          <w:rFonts w:ascii="Times New Roman" w:hAnsi="Times New Roman"/>
          <w:sz w:val="24"/>
          <w:szCs w:val="24"/>
        </w:rPr>
      </w:pPr>
    </w:p>
    <w:p w14:paraId="7C0AF7CC" w14:textId="77777777" w:rsidR="001A1ED3" w:rsidRDefault="001A1ED3">
      <w:pPr>
        <w:rPr>
          <w:rFonts w:ascii="Times New Roman" w:hAnsi="Times New Roman"/>
          <w:sz w:val="24"/>
          <w:szCs w:val="24"/>
        </w:rPr>
      </w:pPr>
    </w:p>
    <w:p w14:paraId="2B32C9F8" w14:textId="77777777" w:rsidR="00937A28" w:rsidRDefault="00937A28" w:rsidP="00354A31">
      <w:pPr>
        <w:spacing w:after="0"/>
        <w:ind w:firstLine="6521"/>
        <w:rPr>
          <w:rFonts w:ascii="Times New Roman" w:hAnsi="Times New Roman"/>
          <w:sz w:val="24"/>
          <w:szCs w:val="28"/>
        </w:rPr>
      </w:pPr>
    </w:p>
    <w:p w14:paraId="42BFFDBA" w14:textId="463CF293" w:rsidR="00354A31" w:rsidRPr="00354A31" w:rsidRDefault="00354A31" w:rsidP="00354A31">
      <w:pPr>
        <w:spacing w:after="0"/>
        <w:ind w:firstLine="652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14:paraId="5A75A27C" w14:textId="77777777" w:rsidR="00354A31" w:rsidRPr="00354A31" w:rsidRDefault="00354A31" w:rsidP="00354A31">
      <w:pPr>
        <w:spacing w:after="0"/>
        <w:ind w:firstLine="6521"/>
        <w:rPr>
          <w:rFonts w:ascii="Times New Roman" w:hAnsi="Times New Roman"/>
          <w:sz w:val="24"/>
          <w:szCs w:val="28"/>
        </w:rPr>
      </w:pPr>
      <w:r w:rsidRPr="00354A31">
        <w:rPr>
          <w:rFonts w:ascii="Times New Roman" w:hAnsi="Times New Roman"/>
          <w:sz w:val="24"/>
          <w:szCs w:val="28"/>
        </w:rPr>
        <w:t xml:space="preserve">к приказу Министерства </w:t>
      </w:r>
    </w:p>
    <w:p w14:paraId="6DE747AF" w14:textId="77777777" w:rsidR="00354A31" w:rsidRPr="00354A31" w:rsidRDefault="00354A31" w:rsidP="00354A31">
      <w:pPr>
        <w:spacing w:after="0"/>
        <w:ind w:firstLine="6521"/>
        <w:rPr>
          <w:rFonts w:ascii="Times New Roman" w:hAnsi="Times New Roman"/>
          <w:sz w:val="24"/>
          <w:szCs w:val="28"/>
        </w:rPr>
      </w:pPr>
      <w:r w:rsidRPr="00354A31">
        <w:rPr>
          <w:rFonts w:ascii="Times New Roman" w:hAnsi="Times New Roman"/>
          <w:sz w:val="24"/>
          <w:szCs w:val="28"/>
        </w:rPr>
        <w:t>экономики Республики Татарстан</w:t>
      </w:r>
    </w:p>
    <w:p w14:paraId="5CB60034" w14:textId="77777777" w:rsidR="00354A31" w:rsidRPr="00354A31" w:rsidRDefault="00354A31" w:rsidP="00354A31">
      <w:pPr>
        <w:spacing w:after="0"/>
        <w:ind w:firstLine="6521"/>
        <w:rPr>
          <w:rFonts w:ascii="Times New Roman" w:hAnsi="Times New Roman"/>
          <w:sz w:val="24"/>
          <w:szCs w:val="28"/>
        </w:rPr>
      </w:pPr>
      <w:r w:rsidRPr="00354A31">
        <w:rPr>
          <w:rFonts w:ascii="Times New Roman" w:eastAsiaTheme="minorEastAsia" w:hAnsi="Times New Roman"/>
          <w:bCs/>
          <w:sz w:val="24"/>
          <w:szCs w:val="28"/>
          <w:lang w:eastAsia="ru-RU"/>
        </w:rPr>
        <w:t>от «___» _________ № _____</w:t>
      </w:r>
    </w:p>
    <w:p w14:paraId="4D32C001" w14:textId="77777777" w:rsidR="00354A31" w:rsidRPr="00354A31" w:rsidRDefault="00354A31" w:rsidP="00354A31">
      <w:pPr>
        <w:spacing w:after="0"/>
        <w:ind w:firstLine="6096"/>
        <w:jc w:val="right"/>
        <w:rPr>
          <w:rFonts w:ascii="Times New Roman" w:hAnsi="Times New Roman"/>
          <w:sz w:val="24"/>
          <w:szCs w:val="28"/>
        </w:rPr>
      </w:pPr>
    </w:p>
    <w:p w14:paraId="2EFCBC88" w14:textId="03B3801F" w:rsidR="00354A31" w:rsidRPr="00354A31" w:rsidRDefault="00354A31" w:rsidP="00354A31">
      <w:pPr>
        <w:spacing w:after="0"/>
        <w:ind w:firstLine="609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Pr="00354A31">
        <w:rPr>
          <w:rFonts w:ascii="Times New Roman" w:hAnsi="Times New Roman"/>
          <w:sz w:val="24"/>
          <w:szCs w:val="28"/>
        </w:rPr>
        <w:t>Форма</w:t>
      </w:r>
    </w:p>
    <w:p w14:paraId="30D982E7" w14:textId="77777777" w:rsidR="00354A31" w:rsidRPr="00354A31" w:rsidRDefault="00354A31" w:rsidP="00354A31">
      <w:pPr>
        <w:keepNext/>
        <w:keepLines/>
        <w:spacing w:after="0" w:line="240" w:lineRule="auto"/>
        <w:outlineLvl w:val="0"/>
        <w:rPr>
          <w:rFonts w:ascii="Times New Roman" w:eastAsiaTheme="minorEastAsia" w:hAnsi="Times New Roman"/>
          <w:sz w:val="24"/>
          <w:szCs w:val="28"/>
          <w:lang w:eastAsia="ru-RU"/>
        </w:rPr>
      </w:pPr>
    </w:p>
    <w:p w14:paraId="237F9510" w14:textId="77777777" w:rsidR="00354A31" w:rsidRPr="00354A31" w:rsidRDefault="00354A31" w:rsidP="00354A3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sz w:val="28"/>
          <w:szCs w:val="28"/>
        </w:rPr>
      </w:pPr>
    </w:p>
    <w:p w14:paraId="708642AD" w14:textId="77777777" w:rsidR="00354A31" w:rsidRPr="00354A31" w:rsidRDefault="00354A31" w:rsidP="00354A3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sz w:val="28"/>
          <w:szCs w:val="28"/>
        </w:rPr>
      </w:pPr>
      <w:r w:rsidRPr="00354A31">
        <w:rPr>
          <w:rFonts w:ascii="Times New Roman" w:eastAsiaTheme="majorEastAsia" w:hAnsi="Times New Roman"/>
          <w:bCs/>
          <w:sz w:val="28"/>
          <w:szCs w:val="28"/>
        </w:rPr>
        <w:t xml:space="preserve">Решение № ______от «___»__________20 _____ года </w:t>
      </w:r>
    </w:p>
    <w:p w14:paraId="69B8EC11" w14:textId="77777777" w:rsidR="00354A31" w:rsidRPr="00354A31" w:rsidRDefault="00354A31" w:rsidP="00354A3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sz w:val="28"/>
          <w:szCs w:val="28"/>
        </w:rPr>
      </w:pPr>
      <w:r w:rsidRPr="00354A31">
        <w:rPr>
          <w:rFonts w:ascii="Times New Roman" w:eastAsiaTheme="majorEastAsia" w:hAnsi="Times New Roman"/>
          <w:bCs/>
          <w:sz w:val="28"/>
          <w:szCs w:val="28"/>
        </w:rPr>
        <w:t xml:space="preserve">о предоставлении субсидии/ об отказе в предоставлении субсидии на 20 _____ год </w:t>
      </w:r>
    </w:p>
    <w:p w14:paraId="764546E0" w14:textId="77777777" w:rsidR="00354A31" w:rsidRPr="00354A31" w:rsidRDefault="00354A31" w:rsidP="00354A3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Cs/>
          <w:sz w:val="28"/>
          <w:szCs w:val="28"/>
        </w:rPr>
      </w:pPr>
      <w:r w:rsidRPr="00354A31">
        <w:rPr>
          <w:rFonts w:ascii="Times New Roman" w:eastAsiaTheme="majorEastAsia" w:hAnsi="Times New Roman"/>
          <w:bCs/>
          <w:sz w:val="28"/>
          <w:szCs w:val="28"/>
        </w:rPr>
        <w:br/>
      </w:r>
    </w:p>
    <w:p w14:paraId="5ABD057F" w14:textId="77777777" w:rsidR="00354A31" w:rsidRPr="00354A31" w:rsidRDefault="00354A31" w:rsidP="00354A31">
      <w:pPr>
        <w:rPr>
          <w:rFonts w:ascii="Times New Roman" w:hAnsi="Times New Roman"/>
          <w:sz w:val="28"/>
          <w:szCs w:val="28"/>
        </w:rPr>
      </w:pPr>
    </w:p>
    <w:p w14:paraId="2088B85F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4A31">
        <w:rPr>
          <w:rFonts w:ascii="Times New Roman" w:eastAsiaTheme="minorEastAsia" w:hAnsi="Times New Roman"/>
          <w:sz w:val="28"/>
          <w:szCs w:val="28"/>
          <w:lang w:eastAsia="ru-RU"/>
        </w:rPr>
        <w:t>Выделить/отказать</w:t>
      </w:r>
    </w:p>
    <w:p w14:paraId="3815E92E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4A31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3B9F6D4B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4A31">
        <w:rPr>
          <w:rFonts w:ascii="Times New Roman" w:eastAsiaTheme="minorEastAsia" w:hAnsi="Times New Roman"/>
          <w:sz w:val="24"/>
          <w:szCs w:val="24"/>
          <w:lang w:eastAsia="ru-RU"/>
        </w:rPr>
        <w:t>(наименование организации, ИНН/КПП)</w:t>
      </w:r>
    </w:p>
    <w:p w14:paraId="6E309914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4A31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596D955E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4A31">
        <w:rPr>
          <w:rFonts w:ascii="Times New Roman" w:eastAsiaTheme="minorEastAsia" w:hAnsi="Times New Roman"/>
          <w:sz w:val="24"/>
          <w:szCs w:val="24"/>
          <w:lang w:eastAsia="ru-RU"/>
        </w:rPr>
        <w:t>(код и наименование субсидии)</w:t>
      </w:r>
    </w:p>
    <w:p w14:paraId="5C080FCA" w14:textId="77777777" w:rsidR="00354A31" w:rsidRPr="00354A31" w:rsidRDefault="00354A31" w:rsidP="00354A3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457"/>
        <w:gridCol w:w="4127"/>
        <w:gridCol w:w="1999"/>
      </w:tblGrid>
      <w:tr w:rsidR="00354A31" w:rsidRPr="00354A31" w14:paraId="7F2662B3" w14:textId="77777777" w:rsidTr="00937A28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7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E45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снование для </w:t>
            </w:r>
          </w:p>
          <w:p w14:paraId="175D354D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доставления</w:t>
            </w:r>
          </w:p>
          <w:p w14:paraId="6DD28258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бсидии/отказа в предоставлении субсидии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CB9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Целевое направление расходов 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F3EA1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мер субсидии</w:t>
            </w:r>
          </w:p>
          <w:p w14:paraId="36629622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354A31" w:rsidRPr="00354A31" w14:paraId="0D9BCD82" w14:textId="77777777" w:rsidTr="00937A28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0BF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C2E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FE0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1E2EF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4A31" w:rsidRPr="00354A31" w14:paraId="0FACB55A" w14:textId="77777777" w:rsidTr="00937A28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02C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772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AD8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38907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54A31" w:rsidRPr="00354A31" w14:paraId="065C2D13" w14:textId="77777777" w:rsidTr="00937A28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F12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A47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FA2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64B87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54A31" w:rsidRPr="00354A31" w14:paraId="752033B1" w14:textId="77777777" w:rsidTr="00937A28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9C4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FF4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A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5FC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0EF11" w14:textId="77777777" w:rsidR="00354A31" w:rsidRPr="00354A31" w:rsidRDefault="00354A31" w:rsidP="0035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14:paraId="6F6C094E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1EADE6DB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07E1A3B" w14:textId="77777777" w:rsidR="00354A31" w:rsidRPr="00354A31" w:rsidRDefault="00354A31" w:rsidP="00354A31">
      <w:pPr>
        <w:spacing w:after="0"/>
        <w:rPr>
          <w:rFonts w:ascii="Times New Roman" w:hAnsi="Times New Roman"/>
          <w:sz w:val="28"/>
          <w:szCs w:val="28"/>
        </w:rPr>
      </w:pPr>
      <w:r w:rsidRPr="00354A31">
        <w:rPr>
          <w:rFonts w:ascii="Times New Roman" w:hAnsi="Times New Roman"/>
          <w:sz w:val="28"/>
          <w:szCs w:val="28"/>
        </w:rPr>
        <w:t>Заместитель министра_______________________________</w:t>
      </w:r>
    </w:p>
    <w:p w14:paraId="50C10586" w14:textId="4D569452" w:rsidR="00354A31" w:rsidRPr="00354A31" w:rsidRDefault="00354A31" w:rsidP="00354A31">
      <w:pPr>
        <w:spacing w:after="0"/>
        <w:rPr>
          <w:rFonts w:ascii="Times New Roman" w:hAnsi="Times New Roman"/>
        </w:rPr>
      </w:pPr>
      <w:r w:rsidRPr="00354A31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354A31">
        <w:rPr>
          <w:rFonts w:ascii="Times New Roman" w:hAnsi="Times New Roman"/>
        </w:rPr>
        <w:t>(подпись</w:t>
      </w:r>
      <w:r>
        <w:rPr>
          <w:rFonts w:ascii="Times New Roman" w:hAnsi="Times New Roman"/>
        </w:rPr>
        <w:t>, расшифровка подписи</w:t>
      </w:r>
      <w:r w:rsidRPr="00354A31">
        <w:rPr>
          <w:rFonts w:ascii="Times New Roman" w:hAnsi="Times New Roman"/>
        </w:rPr>
        <w:t>)</w:t>
      </w:r>
    </w:p>
    <w:p w14:paraId="17FDD972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4A31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чальник отдела </w:t>
      </w:r>
    </w:p>
    <w:p w14:paraId="008BB63F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54A31">
        <w:rPr>
          <w:rFonts w:ascii="Times New Roman" w:eastAsiaTheme="minorEastAsia" w:hAnsi="Times New Roman"/>
          <w:sz w:val="28"/>
          <w:szCs w:val="28"/>
          <w:lang w:eastAsia="ru-RU"/>
        </w:rPr>
        <w:t xml:space="preserve">инновационной деятельности  _______________________ </w:t>
      </w:r>
    </w:p>
    <w:p w14:paraId="0ADB3B79" w14:textId="538B027C" w:rsidR="00354A31" w:rsidRPr="00354A31" w:rsidRDefault="00354A31" w:rsidP="00354A31">
      <w:pPr>
        <w:rPr>
          <w:rFonts w:ascii="Times New Roman" w:hAnsi="Times New Roman"/>
          <w:vertAlign w:val="superscript"/>
        </w:rPr>
      </w:pPr>
      <w:r w:rsidRPr="00354A31">
        <w:rPr>
          <w:vertAlign w:val="superscript"/>
          <w:lang w:eastAsia="ru-RU"/>
        </w:rPr>
        <w:t xml:space="preserve">                                              </w:t>
      </w:r>
      <w:r>
        <w:rPr>
          <w:vertAlign w:val="superscript"/>
          <w:lang w:eastAsia="ru-RU"/>
        </w:rPr>
        <w:t xml:space="preserve">                         </w:t>
      </w:r>
      <w:r>
        <w:rPr>
          <w:rFonts w:ascii="Times New Roman" w:hAnsi="Times New Roman"/>
        </w:rPr>
        <w:t xml:space="preserve">                         </w:t>
      </w:r>
      <w:r w:rsidRPr="00354A31">
        <w:rPr>
          <w:rFonts w:ascii="Times New Roman" w:hAnsi="Times New Roman"/>
        </w:rPr>
        <w:t>(подпись</w:t>
      </w:r>
      <w:r>
        <w:rPr>
          <w:rFonts w:ascii="Times New Roman" w:hAnsi="Times New Roman"/>
        </w:rPr>
        <w:t>, расшифровка подписи</w:t>
      </w:r>
      <w:r w:rsidRPr="00354A31">
        <w:rPr>
          <w:rFonts w:ascii="Times New Roman" w:hAnsi="Times New Roman"/>
        </w:rPr>
        <w:t>)</w:t>
      </w:r>
    </w:p>
    <w:p w14:paraId="1785475C" w14:textId="77777777" w:rsidR="00354A31" w:rsidRPr="00354A31" w:rsidRDefault="00354A31" w:rsidP="00354A31">
      <w:pPr>
        <w:rPr>
          <w:sz w:val="28"/>
          <w:szCs w:val="28"/>
          <w:lang w:eastAsia="ru-RU"/>
        </w:rPr>
      </w:pPr>
    </w:p>
    <w:p w14:paraId="6F0F4E74" w14:textId="77777777" w:rsidR="00354A31" w:rsidRPr="00354A31" w:rsidRDefault="00354A31" w:rsidP="003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26282F"/>
          <w:sz w:val="28"/>
          <w:szCs w:val="28"/>
          <w:lang w:eastAsia="ru-RU"/>
        </w:rPr>
      </w:pPr>
      <w:r w:rsidRPr="00354A31">
        <w:rPr>
          <w:rFonts w:ascii="Times New Roman" w:eastAsiaTheme="minorEastAsia" w:hAnsi="Times New Roman"/>
          <w:sz w:val="28"/>
          <w:szCs w:val="28"/>
          <w:lang w:eastAsia="ru-RU"/>
        </w:rPr>
        <w:t>«___»_______________20 ___ г.</w:t>
      </w:r>
      <w:bookmarkStart w:id="2" w:name="sub_40000"/>
      <w:bookmarkEnd w:id="2"/>
    </w:p>
    <w:p w14:paraId="394198E9" w14:textId="77777777" w:rsidR="00354A31" w:rsidRPr="00354A31" w:rsidRDefault="00354A31" w:rsidP="00354A31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C1AB33C" w14:textId="2C2554CD" w:rsidR="00354A31" w:rsidRDefault="00354A31">
      <w:pPr>
        <w:rPr>
          <w:rFonts w:ascii="Times New Roman" w:hAnsi="Times New Roman"/>
          <w:sz w:val="24"/>
          <w:szCs w:val="24"/>
        </w:rPr>
      </w:pPr>
    </w:p>
    <w:p w14:paraId="2F32FDA9" w14:textId="1FEAB239" w:rsidR="00354A31" w:rsidRDefault="00354A31">
      <w:pPr>
        <w:rPr>
          <w:rFonts w:ascii="Times New Roman" w:hAnsi="Times New Roman"/>
          <w:sz w:val="24"/>
          <w:szCs w:val="24"/>
        </w:rPr>
      </w:pPr>
    </w:p>
    <w:p w14:paraId="09C3F35A" w14:textId="6786C27B" w:rsidR="001A1ED3" w:rsidRDefault="001A1ED3">
      <w:pPr>
        <w:rPr>
          <w:rFonts w:ascii="Times New Roman" w:hAnsi="Times New Roman"/>
          <w:sz w:val="24"/>
          <w:szCs w:val="24"/>
        </w:rPr>
      </w:pPr>
    </w:p>
    <w:p w14:paraId="37DFCCF0" w14:textId="77777777" w:rsidR="001A1ED3" w:rsidRDefault="001A1ED3">
      <w:pPr>
        <w:rPr>
          <w:rFonts w:ascii="Times New Roman" w:hAnsi="Times New Roman"/>
          <w:sz w:val="24"/>
          <w:szCs w:val="24"/>
        </w:rPr>
      </w:pPr>
    </w:p>
    <w:p w14:paraId="212198BD" w14:textId="5F56BF01" w:rsidR="002D35E1" w:rsidRPr="002D35E1" w:rsidRDefault="002D35E1" w:rsidP="00077CD8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2D35E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20ED44E2" w14:textId="77777777" w:rsidR="002D35E1" w:rsidRPr="002D35E1" w:rsidRDefault="002D35E1" w:rsidP="00077CD8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2D35E1">
        <w:rPr>
          <w:rFonts w:ascii="Times New Roman" w:hAnsi="Times New Roman"/>
          <w:sz w:val="24"/>
          <w:szCs w:val="24"/>
        </w:rPr>
        <w:t xml:space="preserve">к приказу Министерства </w:t>
      </w:r>
    </w:p>
    <w:p w14:paraId="49784ABF" w14:textId="77777777" w:rsidR="002D35E1" w:rsidRPr="002D35E1" w:rsidRDefault="002D35E1" w:rsidP="00077CD8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2D35E1">
        <w:rPr>
          <w:rFonts w:ascii="Times New Roman" w:hAnsi="Times New Roman"/>
          <w:sz w:val="24"/>
          <w:szCs w:val="24"/>
        </w:rPr>
        <w:t>экономики Республики Татарстан</w:t>
      </w:r>
    </w:p>
    <w:p w14:paraId="255DB4FD" w14:textId="6B604727" w:rsidR="00077CD8" w:rsidRDefault="00077CD8" w:rsidP="00077CD8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</w:t>
      </w:r>
      <w:r w:rsidR="00354A31">
        <w:rPr>
          <w:rFonts w:ascii="Times New Roman" w:hAnsi="Times New Roman"/>
          <w:sz w:val="24"/>
          <w:szCs w:val="24"/>
        </w:rPr>
        <w:t>_» ____________№______</w:t>
      </w:r>
    </w:p>
    <w:p w14:paraId="16F51791" w14:textId="77777777" w:rsidR="00077CD8" w:rsidRPr="00077CD8" w:rsidRDefault="00077CD8" w:rsidP="00077CD8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5395DE5B" w14:textId="77777777" w:rsidR="002D35E1" w:rsidRPr="002D35E1" w:rsidRDefault="002D35E1" w:rsidP="00523A13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2D35E1">
        <w:rPr>
          <w:rFonts w:ascii="Times New Roman" w:hAnsi="Times New Roman"/>
          <w:sz w:val="24"/>
          <w:szCs w:val="24"/>
        </w:rPr>
        <w:t xml:space="preserve">Форма </w:t>
      </w:r>
    </w:p>
    <w:p w14:paraId="37802A3E" w14:textId="77777777" w:rsidR="002D35E1" w:rsidRDefault="002D35E1" w:rsidP="002D35E1">
      <w:pPr>
        <w:widowControl w:val="0"/>
        <w:tabs>
          <w:tab w:val="left" w:pos="9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4AE1568D" w14:textId="77777777" w:rsidR="007A0E3B" w:rsidRDefault="007A0E3B" w:rsidP="00531A5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24ABF" w14:textId="77777777" w:rsidR="00AB3AF2" w:rsidRDefault="00AB3AF2" w:rsidP="00531A5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BA4DF6" w14:textId="77777777" w:rsidR="00531A58" w:rsidRPr="00531A58" w:rsidRDefault="00531A58" w:rsidP="00531A5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A58">
        <w:rPr>
          <w:rFonts w:ascii="Times New Roman" w:hAnsi="Times New Roman"/>
          <w:b/>
          <w:sz w:val="28"/>
          <w:szCs w:val="28"/>
        </w:rPr>
        <w:t>СОГЛАШЕНИЕ</w:t>
      </w:r>
    </w:p>
    <w:p w14:paraId="674DC8A1" w14:textId="77777777" w:rsidR="00ED7FE9" w:rsidRDefault="00531A58" w:rsidP="00ED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1C4">
        <w:rPr>
          <w:rFonts w:ascii="Times New Roman" w:hAnsi="Times New Roman"/>
          <w:b/>
          <w:sz w:val="28"/>
          <w:szCs w:val="28"/>
        </w:rPr>
        <w:t>о предоставлении из бюджета Республики Татарстан субсидии</w:t>
      </w:r>
      <w:r w:rsidR="00380817" w:rsidRPr="003E41C4">
        <w:rPr>
          <w:rFonts w:ascii="Times New Roman" w:hAnsi="Times New Roman"/>
          <w:b/>
          <w:sz w:val="28"/>
          <w:szCs w:val="28"/>
        </w:rPr>
        <w:t xml:space="preserve"> </w:t>
      </w:r>
      <w:r w:rsidR="00ED7FE9" w:rsidRPr="00ED7FE9">
        <w:rPr>
          <w:rFonts w:ascii="Times New Roman" w:hAnsi="Times New Roman"/>
          <w:b/>
          <w:sz w:val="28"/>
          <w:szCs w:val="28"/>
        </w:rPr>
        <w:t xml:space="preserve">на финансовое обеспечение затрат юридических лиц, связанных с развитием рынка </w:t>
      </w:r>
    </w:p>
    <w:p w14:paraId="2E16C8C4" w14:textId="77777777" w:rsid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FE9">
        <w:rPr>
          <w:rFonts w:ascii="Times New Roman" w:hAnsi="Times New Roman"/>
          <w:b/>
          <w:sz w:val="28"/>
          <w:szCs w:val="28"/>
        </w:rPr>
        <w:t>интеллектуальной собстве</w:t>
      </w:r>
      <w:r w:rsidR="00B12360">
        <w:rPr>
          <w:rFonts w:ascii="Times New Roman" w:hAnsi="Times New Roman"/>
          <w:b/>
          <w:sz w:val="28"/>
          <w:szCs w:val="28"/>
        </w:rPr>
        <w:t xml:space="preserve">нности в </w:t>
      </w:r>
      <w:r>
        <w:rPr>
          <w:rFonts w:ascii="Times New Roman" w:hAnsi="Times New Roman"/>
          <w:b/>
          <w:sz w:val="28"/>
          <w:szCs w:val="28"/>
        </w:rPr>
        <w:t>Республике Татарстан</w:t>
      </w:r>
    </w:p>
    <w:p w14:paraId="3B20DFD8" w14:textId="77777777" w:rsid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3836BC" w14:textId="77777777" w:rsidR="007A0E3B" w:rsidRDefault="007A0E3B" w:rsidP="00ED7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98BF43" w14:textId="77777777" w:rsidR="00531A58" w:rsidRDefault="00531A58" w:rsidP="00ED7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3E1">
        <w:rPr>
          <w:rFonts w:ascii="Times New Roman" w:hAnsi="Times New Roman"/>
          <w:sz w:val="28"/>
          <w:szCs w:val="28"/>
        </w:rPr>
        <w:t xml:space="preserve">г. Казань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B23E1">
        <w:rPr>
          <w:rFonts w:ascii="Times New Roman" w:hAnsi="Times New Roman"/>
          <w:sz w:val="28"/>
          <w:szCs w:val="28"/>
        </w:rPr>
        <w:t xml:space="preserve">  </w:t>
      </w:r>
    </w:p>
    <w:p w14:paraId="78EE35A4" w14:textId="77777777" w:rsidR="00531A58" w:rsidRDefault="00531A58" w:rsidP="00531A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</w:t>
      </w:r>
      <w:r w:rsidRPr="008B23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B23E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___________</w:t>
      </w:r>
    </w:p>
    <w:p w14:paraId="658CDFA5" w14:textId="77777777" w:rsidR="00531A58" w:rsidRDefault="00531A58" w:rsidP="00531A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86C9B93" w14:textId="77777777" w:rsidR="00531A58" w:rsidRDefault="00531A58" w:rsidP="00531A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999400E" w14:textId="77777777" w:rsidR="007A0E3B" w:rsidRPr="008B23E1" w:rsidRDefault="007A0E3B" w:rsidP="00531A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73B10E8" w14:textId="77777777" w:rsidR="003E41C4" w:rsidRPr="003E41C4" w:rsidRDefault="00531A58" w:rsidP="00AF607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B2318">
        <w:rPr>
          <w:rFonts w:ascii="Times New Roman" w:hAnsi="Times New Roman"/>
          <w:sz w:val="28"/>
          <w:szCs w:val="28"/>
        </w:rPr>
        <w:t>Министерство экономики Республики Татарст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58">
        <w:rPr>
          <w:rFonts w:ascii="Times New Roman" w:hAnsi="Times New Roman"/>
          <w:sz w:val="28"/>
          <w:szCs w:val="28"/>
        </w:rPr>
        <w:t>которому как получателю средств бюджета Республики Татарстан доведены лимиты бюджетных обязательств на предоставление субсидии в соответствии со статьей 78 Бюджетн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8B2318">
        <w:rPr>
          <w:rFonts w:ascii="Times New Roman" w:hAnsi="Times New Roman"/>
          <w:sz w:val="28"/>
          <w:szCs w:val="28"/>
        </w:rPr>
        <w:t xml:space="preserve">именуемое в дальнейшем «Министерство» </w:t>
      </w:r>
      <w:r w:rsidR="003E41C4">
        <w:rPr>
          <w:rFonts w:ascii="Times New Roman" w:hAnsi="Times New Roman"/>
          <w:sz w:val="28"/>
          <w:szCs w:val="28"/>
        </w:rPr>
        <w:t xml:space="preserve">в лице </w:t>
      </w:r>
      <w:r w:rsidR="003E41C4" w:rsidRPr="003E41C4">
        <w:rPr>
          <w:rFonts w:ascii="Times New Roman" w:hAnsi="Times New Roman"/>
          <w:sz w:val="24"/>
          <w:szCs w:val="24"/>
        </w:rPr>
        <w:t>_______________________________________________________________________,</w:t>
      </w:r>
    </w:p>
    <w:p w14:paraId="30047A7C" w14:textId="77777777" w:rsidR="003E41C4" w:rsidRPr="003E41C4" w:rsidRDefault="003E41C4" w:rsidP="003E41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E41C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3E41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наименование  должности,  </w:t>
      </w:r>
      <w:r w:rsidR="004720AE">
        <w:rPr>
          <w:rFonts w:ascii="Times New Roman" w:eastAsia="Times New Roman" w:hAnsi="Times New Roman"/>
          <w:i/>
          <w:sz w:val="20"/>
          <w:szCs w:val="20"/>
          <w:lang w:eastAsia="ru-RU"/>
        </w:rPr>
        <w:t>Ф.И.О.</w:t>
      </w:r>
      <w:r w:rsidRPr="003E41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) </w:t>
      </w:r>
    </w:p>
    <w:p w14:paraId="36DBB798" w14:textId="77777777" w:rsidR="00AF6073" w:rsidRPr="00AF6073" w:rsidRDefault="00531A58" w:rsidP="00AF6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58">
        <w:rPr>
          <w:rFonts w:ascii="Times New Roman" w:hAnsi="Times New Roman"/>
          <w:sz w:val="28"/>
          <w:szCs w:val="28"/>
        </w:rPr>
        <w:t>действующего на основании</w:t>
      </w:r>
      <w:r w:rsidR="003E41C4">
        <w:rPr>
          <w:rFonts w:ascii="Times New Roman" w:hAnsi="Times New Roman"/>
          <w:sz w:val="28"/>
          <w:szCs w:val="28"/>
        </w:rPr>
        <w:t xml:space="preserve"> </w:t>
      </w:r>
      <w:r w:rsidR="00AF6073">
        <w:rPr>
          <w:rFonts w:ascii="Times New Roman" w:hAnsi="Times New Roman"/>
          <w:sz w:val="28"/>
          <w:szCs w:val="28"/>
        </w:rPr>
        <w:t xml:space="preserve">   </w:t>
      </w:r>
      <w:r w:rsidR="00AF6073" w:rsidRPr="00AF607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261F262D" w14:textId="77777777" w:rsidR="00AF6073" w:rsidRPr="00AF6073" w:rsidRDefault="00AF6073" w:rsidP="00AF6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0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14084BAA" w14:textId="77777777" w:rsidR="00AF6073" w:rsidRDefault="00AF6073" w:rsidP="00AF6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F6073">
        <w:rPr>
          <w:rFonts w:ascii="Times New Roman" w:eastAsia="Times New Roman" w:hAnsi="Times New Roman"/>
          <w:i/>
          <w:sz w:val="20"/>
          <w:szCs w:val="20"/>
          <w:lang w:eastAsia="ru-RU"/>
        </w:rPr>
        <w:t>(реквизиты учредительного документа (положения) Министерства, доверенности, приказа или иного документа, удостоверяющего полномочия)</w:t>
      </w:r>
    </w:p>
    <w:p w14:paraId="1D4B7EE5" w14:textId="77777777" w:rsidR="00AF6073" w:rsidRPr="00AF6073" w:rsidRDefault="00531A58" w:rsidP="00AF60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 одной стороны</w:t>
      </w:r>
      <w:r w:rsidR="00B22E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F6073" w:rsidRPr="00AF6073">
        <w:rPr>
          <w:rFonts w:ascii="Times New Roman" w:hAnsi="Times New Roman"/>
          <w:sz w:val="24"/>
          <w:szCs w:val="24"/>
        </w:rPr>
        <w:t>_____________________________________________________________,</w:t>
      </w:r>
    </w:p>
    <w:p w14:paraId="744FCB44" w14:textId="77777777" w:rsidR="00625A4E" w:rsidRPr="00AF6073" w:rsidRDefault="00AF6073" w:rsidP="004720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F607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(наименование юридического лиц</w:t>
      </w:r>
      <w:r w:rsidR="004720AE">
        <w:rPr>
          <w:rFonts w:ascii="Times New Roman" w:eastAsia="Times New Roman" w:hAnsi="Times New Roman"/>
          <w:i/>
          <w:sz w:val="20"/>
          <w:szCs w:val="20"/>
          <w:lang w:eastAsia="ru-RU"/>
        </w:rPr>
        <w:t>а – Получателя субсидии)</w:t>
      </w:r>
    </w:p>
    <w:p w14:paraId="3435D2C2" w14:textId="77777777" w:rsidR="00AF6073" w:rsidRPr="00AF6073" w:rsidRDefault="00625A4E" w:rsidP="00AF60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менуемое</w:t>
      </w:r>
      <w:r w:rsidRPr="00625A4E">
        <w:rPr>
          <w:rFonts w:ascii="Times New Roman" w:hAnsi="Times New Roman"/>
          <w:sz w:val="28"/>
          <w:szCs w:val="28"/>
        </w:rPr>
        <w:t xml:space="preserve"> в дальнейшем «Получатель»</w:t>
      </w:r>
      <w:r>
        <w:rPr>
          <w:rFonts w:ascii="Times New Roman" w:hAnsi="Times New Roman"/>
          <w:sz w:val="28"/>
          <w:szCs w:val="28"/>
        </w:rPr>
        <w:t xml:space="preserve">, в лице </w:t>
      </w:r>
      <w:r w:rsidR="00AF6073" w:rsidRPr="00AF6073">
        <w:rPr>
          <w:rFonts w:ascii="Times New Roman" w:hAnsi="Times New Roman"/>
          <w:sz w:val="24"/>
          <w:szCs w:val="24"/>
        </w:rPr>
        <w:t>___________________________________</w:t>
      </w:r>
    </w:p>
    <w:p w14:paraId="0FE33B6A" w14:textId="77777777" w:rsidR="00AF6073" w:rsidRPr="00AF6073" w:rsidRDefault="00AF6073" w:rsidP="00AF6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0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1B6B0A4E" w14:textId="77777777" w:rsidR="00AF6073" w:rsidRDefault="00AF6073" w:rsidP="00AF60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F6073">
        <w:rPr>
          <w:rFonts w:ascii="Times New Roman" w:hAnsi="Times New Roman"/>
          <w:i/>
        </w:rPr>
        <w:t>(наименование должности, а также фамилия, имя, отчество (при наличии) л</w:t>
      </w:r>
      <w:r w:rsidR="004720AE">
        <w:rPr>
          <w:rFonts w:ascii="Times New Roman" w:hAnsi="Times New Roman"/>
          <w:i/>
        </w:rPr>
        <w:t>ица, представляющего Получателя</w:t>
      </w:r>
      <w:r w:rsidRPr="00AF6073">
        <w:rPr>
          <w:rFonts w:ascii="Times New Roman" w:hAnsi="Times New Roman"/>
          <w:i/>
        </w:rPr>
        <w:t>)</w:t>
      </w:r>
      <w:r w:rsidR="00625A4E">
        <w:rPr>
          <w:rFonts w:ascii="Times New Roman" w:hAnsi="Times New Roman"/>
          <w:sz w:val="28"/>
          <w:szCs w:val="28"/>
        </w:rPr>
        <w:t xml:space="preserve">, </w:t>
      </w:r>
    </w:p>
    <w:p w14:paraId="74772009" w14:textId="77777777" w:rsidR="00AF6073" w:rsidRPr="00AF6073" w:rsidRDefault="00625A4E" w:rsidP="00AF60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AF6073" w:rsidRPr="00AF6073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1914E0F9" w14:textId="77777777" w:rsidR="00AF6073" w:rsidRPr="00AF6073" w:rsidRDefault="00AF6073" w:rsidP="00AF6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0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10772EB" w14:textId="77777777" w:rsidR="00AF6073" w:rsidRPr="00AF6073" w:rsidRDefault="00AF6073" w:rsidP="00AF6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F6073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AF6073">
        <w:rPr>
          <w:rFonts w:ascii="Times New Roman" w:eastAsia="Times New Roman" w:hAnsi="Times New Roman"/>
          <w:i/>
          <w:sz w:val="20"/>
          <w:szCs w:val="20"/>
          <w:lang w:eastAsia="ru-RU"/>
        </w:rPr>
        <w:t>рек</w:t>
      </w:r>
      <w:r w:rsidR="004720AE">
        <w:rPr>
          <w:rFonts w:ascii="Times New Roman" w:eastAsia="Times New Roman" w:hAnsi="Times New Roman"/>
          <w:i/>
          <w:sz w:val="20"/>
          <w:szCs w:val="20"/>
          <w:lang w:eastAsia="ru-RU"/>
        </w:rPr>
        <w:t>визиты устава юридического лица</w:t>
      </w:r>
      <w:r w:rsidRPr="00AF607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14:paraId="25D07FA2" w14:textId="77777777" w:rsidR="00531A58" w:rsidRPr="00625A4E" w:rsidRDefault="00625A4E" w:rsidP="00AF6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20AE" w:rsidRPr="004720AE">
        <w:rPr>
          <w:rFonts w:ascii="Times New Roman" w:hAnsi="Times New Roman"/>
          <w:sz w:val="28"/>
          <w:szCs w:val="28"/>
        </w:rPr>
        <w:t>с другой стороны,</w:t>
      </w:r>
      <w:r w:rsidR="004720AE" w:rsidRPr="004720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5A4E">
        <w:rPr>
          <w:rFonts w:ascii="Times New Roman" w:hAnsi="Times New Roman"/>
          <w:sz w:val="28"/>
          <w:szCs w:val="28"/>
        </w:rPr>
        <w:t>далее именуемые «Стороны», 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2318">
        <w:rPr>
          <w:rFonts w:ascii="Times New Roman" w:hAnsi="Times New Roman"/>
          <w:sz w:val="28"/>
          <w:szCs w:val="28"/>
        </w:rPr>
        <w:t>Порядком предоставления субсидии за счет средств бюджета Республики Татарстан на финансовое обеспечение затрат юридических лиц, связанных с развитием рынка интеллектуальной собственности в  Республике Татарстан</w:t>
      </w:r>
      <w:r w:rsidR="008B23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м </w:t>
      </w:r>
      <w:r w:rsidRPr="00625A4E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«</w:t>
      </w:r>
      <w:r w:rsidR="00C03721">
        <w:rPr>
          <w:rFonts w:ascii="Times New Roman" w:hAnsi="Times New Roman"/>
          <w:sz w:val="28"/>
          <w:szCs w:val="28"/>
        </w:rPr>
        <w:t>17</w:t>
      </w:r>
      <w:r w:rsidRPr="00625A4E">
        <w:rPr>
          <w:rFonts w:ascii="Times New Roman" w:hAnsi="Times New Roman"/>
          <w:sz w:val="28"/>
          <w:szCs w:val="28"/>
        </w:rPr>
        <w:t xml:space="preserve">» </w:t>
      </w:r>
      <w:r w:rsidR="00C03721">
        <w:rPr>
          <w:rFonts w:ascii="Times New Roman" w:hAnsi="Times New Roman"/>
          <w:sz w:val="28"/>
          <w:szCs w:val="28"/>
        </w:rPr>
        <w:t>августа</w:t>
      </w:r>
      <w:r w:rsidRPr="00625A4E">
        <w:rPr>
          <w:rFonts w:ascii="Times New Roman" w:hAnsi="Times New Roman"/>
          <w:sz w:val="28"/>
          <w:szCs w:val="28"/>
        </w:rPr>
        <w:t xml:space="preserve"> 20</w:t>
      </w:r>
      <w:r w:rsidR="00C03721">
        <w:rPr>
          <w:rFonts w:ascii="Times New Roman" w:hAnsi="Times New Roman"/>
          <w:sz w:val="28"/>
          <w:szCs w:val="28"/>
        </w:rPr>
        <w:t xml:space="preserve">17 </w:t>
      </w:r>
      <w:r w:rsidRPr="00625A4E">
        <w:rPr>
          <w:rFonts w:ascii="Times New Roman" w:hAnsi="Times New Roman"/>
          <w:sz w:val="28"/>
          <w:szCs w:val="28"/>
        </w:rPr>
        <w:t>г</w:t>
      </w:r>
      <w:r w:rsidR="00C03721">
        <w:rPr>
          <w:rFonts w:ascii="Times New Roman" w:hAnsi="Times New Roman"/>
          <w:sz w:val="28"/>
          <w:szCs w:val="28"/>
        </w:rPr>
        <w:t>ода</w:t>
      </w:r>
      <w:r w:rsidRPr="00625A4E">
        <w:rPr>
          <w:rFonts w:ascii="Times New Roman" w:hAnsi="Times New Roman"/>
          <w:sz w:val="28"/>
          <w:szCs w:val="28"/>
        </w:rPr>
        <w:t xml:space="preserve"> № </w:t>
      </w:r>
      <w:r w:rsidR="00C03721">
        <w:rPr>
          <w:rFonts w:ascii="Times New Roman" w:hAnsi="Times New Roman"/>
          <w:sz w:val="28"/>
          <w:szCs w:val="28"/>
        </w:rPr>
        <w:t>590</w:t>
      </w:r>
      <w:r w:rsidRPr="00625A4E">
        <w:rPr>
          <w:rFonts w:ascii="Times New Roman" w:hAnsi="Times New Roman"/>
          <w:sz w:val="28"/>
          <w:szCs w:val="28"/>
        </w:rPr>
        <w:t xml:space="preserve"> (далее - П</w:t>
      </w:r>
      <w:r w:rsidR="004720AE">
        <w:rPr>
          <w:rFonts w:ascii="Times New Roman" w:hAnsi="Times New Roman"/>
          <w:sz w:val="28"/>
          <w:szCs w:val="28"/>
        </w:rPr>
        <w:t>орядок</w:t>
      </w:r>
      <w:r w:rsidRPr="00625A4E">
        <w:rPr>
          <w:rFonts w:ascii="Times New Roman" w:hAnsi="Times New Roman"/>
          <w:sz w:val="28"/>
          <w:szCs w:val="28"/>
        </w:rPr>
        <w:t xml:space="preserve"> предоставления субсидии), заключили настоящее Соглашение о нижеследующем.</w:t>
      </w:r>
    </w:p>
    <w:p w14:paraId="4ABD30A9" w14:textId="535A2ABA" w:rsidR="00531A58" w:rsidRDefault="00531A58" w:rsidP="00531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25F33E" w14:textId="04987C2A" w:rsidR="00775406" w:rsidRDefault="00775406" w:rsidP="00531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FF826" w14:textId="77777777" w:rsidR="00775406" w:rsidRDefault="00775406" w:rsidP="00531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008FD2" w14:textId="77777777" w:rsidR="00531A58" w:rsidRDefault="004720AE" w:rsidP="00531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54"/>
      <w:bookmarkEnd w:id="3"/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531A58">
        <w:rPr>
          <w:rFonts w:ascii="Times New Roman" w:hAnsi="Times New Roman"/>
          <w:sz w:val="28"/>
          <w:szCs w:val="28"/>
        </w:rPr>
        <w:t>. Предмет С</w:t>
      </w:r>
      <w:r w:rsidR="00531A58" w:rsidRPr="00F209E1">
        <w:rPr>
          <w:rFonts w:ascii="Times New Roman" w:hAnsi="Times New Roman"/>
          <w:sz w:val="28"/>
          <w:szCs w:val="28"/>
        </w:rPr>
        <w:t>оглашения</w:t>
      </w:r>
    </w:p>
    <w:p w14:paraId="4B9A4F9E" w14:textId="77777777" w:rsidR="007A0E3B" w:rsidRPr="00F209E1" w:rsidRDefault="007A0E3B" w:rsidP="00531A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9ED428D" w14:textId="77777777" w:rsidR="00AA5F89" w:rsidRDefault="00AA5F89" w:rsidP="00AA5F8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1" w:firstLine="516"/>
        <w:jc w:val="both"/>
        <w:rPr>
          <w:rFonts w:ascii="Times New Roman" w:hAnsi="Times New Roman"/>
          <w:sz w:val="28"/>
          <w:szCs w:val="28"/>
        </w:rPr>
      </w:pPr>
      <w:r w:rsidRPr="00AA5F89">
        <w:rPr>
          <w:rFonts w:ascii="Times New Roman" w:hAnsi="Times New Roman"/>
          <w:sz w:val="28"/>
          <w:szCs w:val="28"/>
        </w:rPr>
        <w:t>Предметом настоящего Соглашения является предоставление из бюджета Республики Татарстан в 20</w:t>
      </w:r>
      <w:r w:rsidR="004720AE" w:rsidRPr="004720AE">
        <w:rPr>
          <w:rFonts w:ascii="Times New Roman" w:hAnsi="Times New Roman"/>
          <w:sz w:val="28"/>
          <w:szCs w:val="28"/>
        </w:rPr>
        <w:t>__</w:t>
      </w:r>
      <w:r w:rsidRPr="00AA5F89">
        <w:rPr>
          <w:rFonts w:ascii="Times New Roman" w:hAnsi="Times New Roman"/>
          <w:sz w:val="28"/>
          <w:szCs w:val="28"/>
        </w:rPr>
        <w:t xml:space="preserve"> году субсидии: </w:t>
      </w:r>
    </w:p>
    <w:p w14:paraId="1E1F197B" w14:textId="44BE22CC" w:rsidR="00AA5F89" w:rsidRDefault="00AA5F89" w:rsidP="00AA5F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F89">
        <w:rPr>
          <w:rFonts w:ascii="Times New Roman" w:hAnsi="Times New Roman"/>
          <w:sz w:val="28"/>
          <w:szCs w:val="28"/>
        </w:rPr>
        <w:t>1.1.1. в целях финансового обеспечени</w:t>
      </w:r>
      <w:r>
        <w:rPr>
          <w:rFonts w:ascii="Times New Roman" w:hAnsi="Times New Roman"/>
          <w:sz w:val="28"/>
          <w:szCs w:val="28"/>
        </w:rPr>
        <w:t xml:space="preserve">я затрат Получателя, связанных </w:t>
      </w:r>
      <w:r w:rsidRPr="000A6F66">
        <w:rPr>
          <w:rFonts w:ascii="Times New Roman" w:hAnsi="Times New Roman"/>
          <w:sz w:val="28"/>
          <w:szCs w:val="28"/>
        </w:rPr>
        <w:t>с развитием рынка интеллектуальной собственности в  Республике Татарстан</w:t>
      </w:r>
      <w:r>
        <w:rPr>
          <w:rFonts w:ascii="Times New Roman" w:hAnsi="Times New Roman"/>
          <w:sz w:val="28"/>
          <w:szCs w:val="28"/>
        </w:rPr>
        <w:t xml:space="preserve"> (далее – Субсидия)</w:t>
      </w:r>
      <w:r w:rsidR="00CA15E0">
        <w:rPr>
          <w:rFonts w:ascii="Times New Roman" w:hAnsi="Times New Roman"/>
          <w:sz w:val="28"/>
          <w:szCs w:val="28"/>
        </w:rPr>
        <w:t xml:space="preserve"> </w:t>
      </w:r>
      <w:r w:rsidR="00CA15E0" w:rsidRPr="000A6F66">
        <w:rPr>
          <w:rFonts w:ascii="Times New Roman" w:hAnsi="Times New Roman"/>
          <w:sz w:val="28"/>
          <w:szCs w:val="28"/>
        </w:rPr>
        <w:t>в рамках реализации мероприятий подпрограммы «Развитие рынка интеллектуальной собственности в  Р</w:t>
      </w:r>
      <w:r w:rsidR="006D7343">
        <w:rPr>
          <w:rFonts w:ascii="Times New Roman" w:hAnsi="Times New Roman"/>
          <w:sz w:val="28"/>
          <w:szCs w:val="28"/>
        </w:rPr>
        <w:t>еспублике Татарстан на 2016-2021</w:t>
      </w:r>
      <w:r w:rsidR="00CA15E0" w:rsidRPr="000A6F66">
        <w:rPr>
          <w:rFonts w:ascii="Times New Roman" w:hAnsi="Times New Roman"/>
          <w:sz w:val="28"/>
          <w:szCs w:val="28"/>
        </w:rPr>
        <w:t xml:space="preserve"> годы» государственной программы «Экономическое развитие и инновационная экономика Рес</w:t>
      </w:r>
      <w:r w:rsidR="006D7343">
        <w:rPr>
          <w:rFonts w:ascii="Times New Roman" w:hAnsi="Times New Roman"/>
          <w:sz w:val="28"/>
          <w:szCs w:val="28"/>
        </w:rPr>
        <w:t>публики Татарстан на 2014 - 2021</w:t>
      </w:r>
      <w:r w:rsidR="00CA15E0" w:rsidRPr="000A6F66">
        <w:rPr>
          <w:rFonts w:ascii="Times New Roman" w:hAnsi="Times New Roman"/>
          <w:sz w:val="28"/>
          <w:szCs w:val="28"/>
        </w:rPr>
        <w:t xml:space="preserve">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</w:t>
      </w:r>
      <w:r w:rsidR="006D7343">
        <w:rPr>
          <w:rFonts w:ascii="Times New Roman" w:hAnsi="Times New Roman"/>
          <w:sz w:val="28"/>
          <w:szCs w:val="28"/>
        </w:rPr>
        <w:t>публики Татарстан на 2014 - 2021</w:t>
      </w:r>
      <w:r w:rsidR="00CA15E0" w:rsidRPr="000A6F66">
        <w:rPr>
          <w:rFonts w:ascii="Times New Roman" w:hAnsi="Times New Roman"/>
          <w:sz w:val="28"/>
          <w:szCs w:val="28"/>
        </w:rPr>
        <w:t xml:space="preserve"> годы»</w:t>
      </w:r>
      <w:r w:rsidR="000A6F66">
        <w:rPr>
          <w:rFonts w:ascii="Times New Roman" w:hAnsi="Times New Roman"/>
          <w:sz w:val="28"/>
          <w:szCs w:val="28"/>
        </w:rPr>
        <w:t>;</w:t>
      </w:r>
    </w:p>
    <w:p w14:paraId="2A2139B5" w14:textId="77777777" w:rsidR="001F3134" w:rsidRDefault="00AA5F89" w:rsidP="00AA5F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F89">
        <w:rPr>
          <w:rFonts w:ascii="Times New Roman" w:hAnsi="Times New Roman"/>
          <w:sz w:val="28"/>
          <w:szCs w:val="28"/>
        </w:rPr>
        <w:t xml:space="preserve">1.1.2. в целях реализации Получателем </w:t>
      </w:r>
      <w:r w:rsidR="00B22E02">
        <w:rPr>
          <w:rFonts w:ascii="Times New Roman" w:hAnsi="Times New Roman"/>
          <w:sz w:val="28"/>
          <w:szCs w:val="28"/>
        </w:rPr>
        <w:t>мероприятия</w:t>
      </w:r>
      <w:r w:rsidR="0080114B">
        <w:rPr>
          <w:rFonts w:ascii="Times New Roman" w:hAnsi="Times New Roman"/>
          <w:sz w:val="28"/>
          <w:szCs w:val="28"/>
        </w:rPr>
        <w:t xml:space="preserve"> (- ий)</w:t>
      </w:r>
      <w:r w:rsidR="001F3134">
        <w:rPr>
          <w:rFonts w:ascii="Times New Roman" w:hAnsi="Times New Roman"/>
          <w:sz w:val="28"/>
          <w:szCs w:val="28"/>
        </w:rPr>
        <w:t xml:space="preserve">: </w:t>
      </w:r>
    </w:p>
    <w:p w14:paraId="57AFAD2B" w14:textId="77777777" w:rsidR="001F3134" w:rsidRPr="001F3134" w:rsidRDefault="001F3134" w:rsidP="001F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1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F3134">
        <w:rPr>
          <w:rFonts w:ascii="Times New Roman" w:hAnsi="Times New Roman"/>
          <w:sz w:val="28"/>
          <w:szCs w:val="28"/>
        </w:rPr>
        <w:t>1.1.2.1. _____________________________________________________________;</w:t>
      </w:r>
    </w:p>
    <w:p w14:paraId="0993315A" w14:textId="77777777" w:rsidR="00AA5F89" w:rsidRPr="001F3134" w:rsidRDefault="001F3134" w:rsidP="001F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13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F3134">
        <w:rPr>
          <w:rFonts w:ascii="Times New Roman" w:hAnsi="Times New Roman"/>
          <w:sz w:val="28"/>
          <w:szCs w:val="28"/>
        </w:rPr>
        <w:t xml:space="preserve"> 1.1.2.2. ______________________________________________________</w:t>
      </w:r>
      <w:r>
        <w:rPr>
          <w:rFonts w:ascii="Times New Roman" w:hAnsi="Times New Roman"/>
          <w:sz w:val="28"/>
          <w:szCs w:val="28"/>
        </w:rPr>
        <w:t>_______.</w:t>
      </w:r>
    </w:p>
    <w:p w14:paraId="6ED8FE4B" w14:textId="77777777" w:rsidR="001B51C6" w:rsidRDefault="00B22E02" w:rsidP="000A6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114"/>
      <w:bookmarkEnd w:id="4"/>
      <w:r>
        <w:rPr>
          <w:rFonts w:ascii="Times New Roman" w:hAnsi="Times New Roman"/>
          <w:sz w:val="28"/>
          <w:szCs w:val="28"/>
        </w:rPr>
        <w:t>1</w:t>
      </w:r>
      <w:r w:rsidR="00F923F4">
        <w:rPr>
          <w:rFonts w:ascii="Times New Roman" w:hAnsi="Times New Roman"/>
          <w:sz w:val="28"/>
          <w:szCs w:val="28"/>
        </w:rPr>
        <w:t>.1</w:t>
      </w:r>
      <w:r w:rsidR="001B51C6">
        <w:rPr>
          <w:rFonts w:ascii="Times New Roman" w:hAnsi="Times New Roman"/>
          <w:sz w:val="28"/>
          <w:szCs w:val="28"/>
        </w:rPr>
        <w:t>.</w:t>
      </w:r>
      <w:r w:rsidR="00F923F4">
        <w:rPr>
          <w:rFonts w:ascii="Times New Roman" w:hAnsi="Times New Roman"/>
          <w:sz w:val="28"/>
          <w:szCs w:val="28"/>
        </w:rPr>
        <w:t>3.</w:t>
      </w:r>
      <w:r w:rsidR="001B51C6">
        <w:rPr>
          <w:rFonts w:ascii="Times New Roman" w:hAnsi="Times New Roman"/>
          <w:sz w:val="28"/>
          <w:szCs w:val="28"/>
        </w:rPr>
        <w:t xml:space="preserve"> </w:t>
      </w:r>
      <w:r w:rsidR="00077CD8">
        <w:rPr>
          <w:rFonts w:ascii="Times New Roman" w:hAnsi="Times New Roman"/>
          <w:sz w:val="28"/>
          <w:szCs w:val="28"/>
        </w:rPr>
        <w:t>Мероприятие</w:t>
      </w:r>
      <w:r w:rsidR="00523A13">
        <w:rPr>
          <w:rFonts w:ascii="Times New Roman" w:hAnsi="Times New Roman"/>
          <w:sz w:val="28"/>
          <w:szCs w:val="28"/>
        </w:rPr>
        <w:t xml:space="preserve"> (- я)</w:t>
      </w:r>
      <w:r w:rsidR="00077CD8"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sz w:val="28"/>
          <w:szCs w:val="28"/>
        </w:rPr>
        <w:t>казанное</w:t>
      </w:r>
      <w:r w:rsidR="00124DCD">
        <w:rPr>
          <w:rFonts w:ascii="Times New Roman" w:hAnsi="Times New Roman"/>
          <w:sz w:val="28"/>
          <w:szCs w:val="28"/>
        </w:rPr>
        <w:t xml:space="preserve"> </w:t>
      </w:r>
      <w:r w:rsidR="001B51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ункте 1.1.2 </w:t>
      </w:r>
      <w:r w:rsidR="00077CD8">
        <w:rPr>
          <w:rFonts w:ascii="Times New Roman" w:hAnsi="Times New Roman"/>
          <w:sz w:val="28"/>
          <w:szCs w:val="28"/>
        </w:rPr>
        <w:t>настоящего Соглашения</w:t>
      </w:r>
      <w:r w:rsidR="00523A13">
        <w:rPr>
          <w:rFonts w:ascii="Times New Roman" w:hAnsi="Times New Roman"/>
          <w:sz w:val="28"/>
          <w:szCs w:val="28"/>
        </w:rPr>
        <w:t>,</w:t>
      </w:r>
      <w:r w:rsidR="00077CD8">
        <w:rPr>
          <w:rFonts w:ascii="Times New Roman" w:hAnsi="Times New Roman"/>
          <w:sz w:val="28"/>
          <w:szCs w:val="28"/>
        </w:rPr>
        <w:t xml:space="preserve"> реализуе</w:t>
      </w:r>
      <w:r w:rsidR="0039491F">
        <w:rPr>
          <w:rFonts w:ascii="Times New Roman" w:hAnsi="Times New Roman"/>
          <w:sz w:val="28"/>
          <w:szCs w:val="28"/>
        </w:rPr>
        <w:t>тся</w:t>
      </w:r>
      <w:r w:rsidR="001B51C6" w:rsidRPr="001B51C6">
        <w:rPr>
          <w:rFonts w:ascii="Times New Roman" w:hAnsi="Times New Roman"/>
          <w:sz w:val="28"/>
          <w:szCs w:val="28"/>
        </w:rPr>
        <w:t xml:space="preserve"> Получателем в форме </w:t>
      </w:r>
      <w:r w:rsidR="001B51C6">
        <w:rPr>
          <w:rFonts w:ascii="Times New Roman" w:hAnsi="Times New Roman"/>
          <w:sz w:val="28"/>
          <w:szCs w:val="28"/>
        </w:rPr>
        <w:t xml:space="preserve">научно-исследовательской работы </w:t>
      </w:r>
      <w:r w:rsidR="001B51C6" w:rsidRPr="001B51C6">
        <w:rPr>
          <w:rFonts w:ascii="Times New Roman" w:hAnsi="Times New Roman"/>
          <w:sz w:val="28"/>
          <w:szCs w:val="28"/>
        </w:rPr>
        <w:t>(дал</w:t>
      </w:r>
      <w:r w:rsidR="001B51C6">
        <w:rPr>
          <w:rFonts w:ascii="Times New Roman" w:hAnsi="Times New Roman"/>
          <w:sz w:val="28"/>
          <w:szCs w:val="28"/>
        </w:rPr>
        <w:t xml:space="preserve">ее – НИР), </w:t>
      </w:r>
      <w:r w:rsidR="001B51C6" w:rsidRPr="001B51C6">
        <w:rPr>
          <w:rFonts w:ascii="Times New Roman" w:hAnsi="Times New Roman"/>
          <w:sz w:val="28"/>
          <w:szCs w:val="28"/>
        </w:rPr>
        <w:t>в полном соответствии с техническим заданием (Приложение №</w:t>
      </w:r>
      <w:r w:rsidR="00523A13">
        <w:rPr>
          <w:rFonts w:ascii="Times New Roman" w:hAnsi="Times New Roman"/>
          <w:sz w:val="28"/>
          <w:szCs w:val="28"/>
        </w:rPr>
        <w:t xml:space="preserve"> </w:t>
      </w:r>
      <w:r w:rsidR="001B51C6" w:rsidRPr="001B51C6">
        <w:rPr>
          <w:rFonts w:ascii="Times New Roman" w:hAnsi="Times New Roman"/>
          <w:sz w:val="28"/>
          <w:szCs w:val="28"/>
        </w:rPr>
        <w:t>1), являющимся неотъемлем</w:t>
      </w:r>
      <w:r w:rsidR="00B6742B">
        <w:rPr>
          <w:rFonts w:ascii="Times New Roman" w:hAnsi="Times New Roman"/>
          <w:sz w:val="28"/>
          <w:szCs w:val="28"/>
        </w:rPr>
        <w:t>ой частью настоящего Соглашения</w:t>
      </w:r>
      <w:r w:rsidR="00F923F4">
        <w:rPr>
          <w:rFonts w:ascii="Times New Roman" w:hAnsi="Times New Roman"/>
          <w:sz w:val="28"/>
          <w:szCs w:val="28"/>
          <w:vertAlign w:val="superscript"/>
        </w:rPr>
        <w:t>1</w:t>
      </w:r>
      <w:r w:rsidR="00B6742B">
        <w:rPr>
          <w:rFonts w:ascii="Times New Roman" w:hAnsi="Times New Roman"/>
          <w:sz w:val="28"/>
          <w:szCs w:val="28"/>
        </w:rPr>
        <w:t>.</w:t>
      </w:r>
    </w:p>
    <w:p w14:paraId="15A070B8" w14:textId="77777777" w:rsidR="00B22E02" w:rsidRDefault="00F923F4" w:rsidP="00B22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2E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. </w:t>
      </w:r>
      <w:r w:rsidR="00002672">
        <w:rPr>
          <w:rFonts w:ascii="Times New Roman" w:hAnsi="Times New Roman"/>
          <w:sz w:val="28"/>
          <w:szCs w:val="28"/>
        </w:rPr>
        <w:t xml:space="preserve">Мероприятие, указанное в пункте 1.1.2 настоящего Соглашения выполняется Получателем </w:t>
      </w:r>
      <w:r w:rsidR="00B22E02" w:rsidRPr="00B22E02">
        <w:rPr>
          <w:rFonts w:ascii="Times New Roman" w:hAnsi="Times New Roman"/>
          <w:sz w:val="28"/>
          <w:szCs w:val="28"/>
        </w:rPr>
        <w:t>в полном соответствии с образовательной программой (Приложение №</w:t>
      </w:r>
      <w:r w:rsidR="00523A13">
        <w:rPr>
          <w:rFonts w:ascii="Times New Roman" w:hAnsi="Times New Roman"/>
          <w:sz w:val="28"/>
          <w:szCs w:val="28"/>
        </w:rPr>
        <w:t xml:space="preserve"> </w:t>
      </w:r>
      <w:r w:rsidR="00B22E02" w:rsidRPr="00B22E02">
        <w:rPr>
          <w:rFonts w:ascii="Times New Roman" w:hAnsi="Times New Roman"/>
          <w:sz w:val="28"/>
          <w:szCs w:val="28"/>
        </w:rPr>
        <w:t>4</w:t>
      </w:r>
      <w:r w:rsidR="00B22E02">
        <w:rPr>
          <w:rFonts w:ascii="Times New Roman" w:hAnsi="Times New Roman"/>
          <w:sz w:val="28"/>
          <w:szCs w:val="28"/>
        </w:rPr>
        <w:t>), являющей</w:t>
      </w:r>
      <w:r w:rsidR="00B22E02" w:rsidRPr="00B22E02">
        <w:rPr>
          <w:rFonts w:ascii="Times New Roman" w:hAnsi="Times New Roman"/>
          <w:sz w:val="28"/>
          <w:szCs w:val="28"/>
        </w:rPr>
        <w:t>ся неотъемлемой частью настоящего Соглашения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B22E02" w:rsidRPr="00B22E02">
        <w:rPr>
          <w:rFonts w:ascii="Times New Roman" w:hAnsi="Times New Roman"/>
          <w:sz w:val="28"/>
          <w:szCs w:val="28"/>
        </w:rPr>
        <w:t>.</w:t>
      </w:r>
    </w:p>
    <w:p w14:paraId="471104DB" w14:textId="77777777" w:rsidR="00971FCC" w:rsidRPr="00B22E02" w:rsidRDefault="00971FCC" w:rsidP="00971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 Мероприятие, указанное в пункте 1.1.2 настоящего Соглашения выполняется Получателем в полном соответствии с программой на</w:t>
      </w:r>
      <w:r w:rsidR="00B95E89">
        <w:rPr>
          <w:rFonts w:ascii="Times New Roman" w:hAnsi="Times New Roman"/>
          <w:sz w:val="28"/>
          <w:szCs w:val="28"/>
        </w:rPr>
        <w:t>учно-технических, экономических и методических мероприятий</w:t>
      </w:r>
      <w:r>
        <w:rPr>
          <w:rFonts w:ascii="Times New Roman" w:hAnsi="Times New Roman"/>
          <w:sz w:val="28"/>
          <w:szCs w:val="28"/>
        </w:rPr>
        <w:t xml:space="preserve"> по вопросам интеллектуальн</w:t>
      </w:r>
      <w:r w:rsidR="00B95E89">
        <w:rPr>
          <w:rFonts w:ascii="Times New Roman" w:hAnsi="Times New Roman"/>
          <w:sz w:val="28"/>
          <w:szCs w:val="28"/>
        </w:rPr>
        <w:t>ой собственности (Приложение № 6</w:t>
      </w:r>
      <w:r>
        <w:rPr>
          <w:rFonts w:ascii="Times New Roman" w:hAnsi="Times New Roman"/>
          <w:sz w:val="28"/>
          <w:szCs w:val="28"/>
        </w:rPr>
        <w:t>), являющейся неотъемлемой частью настоящего Соглашения</w:t>
      </w:r>
      <w:r w:rsidR="000352CF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72F4205E" w14:textId="77777777" w:rsidR="001B51C6" w:rsidRDefault="00F923F4" w:rsidP="000A6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2E02">
        <w:rPr>
          <w:rFonts w:ascii="Times New Roman" w:hAnsi="Times New Roman"/>
          <w:sz w:val="28"/>
          <w:szCs w:val="28"/>
        </w:rPr>
        <w:t>.</w:t>
      </w:r>
      <w:r w:rsidR="00971F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22E02">
        <w:rPr>
          <w:rFonts w:ascii="Times New Roman" w:hAnsi="Times New Roman"/>
          <w:sz w:val="28"/>
          <w:szCs w:val="28"/>
        </w:rPr>
        <w:t xml:space="preserve"> П</w:t>
      </w:r>
      <w:r w:rsidR="001B51C6" w:rsidRPr="001B51C6">
        <w:rPr>
          <w:rFonts w:ascii="Times New Roman" w:hAnsi="Times New Roman"/>
          <w:sz w:val="28"/>
          <w:szCs w:val="28"/>
        </w:rPr>
        <w:t>еречень этапов, работ и сроки выполнения</w:t>
      </w:r>
      <w:r w:rsidR="00BE1ABE">
        <w:rPr>
          <w:rFonts w:ascii="Times New Roman" w:hAnsi="Times New Roman"/>
          <w:sz w:val="28"/>
          <w:szCs w:val="28"/>
        </w:rPr>
        <w:t xml:space="preserve"> НИР, определяются Календарным </w:t>
      </w:r>
      <w:r w:rsidR="001B51C6" w:rsidRPr="001B51C6">
        <w:rPr>
          <w:rFonts w:ascii="Times New Roman" w:hAnsi="Times New Roman"/>
          <w:sz w:val="28"/>
          <w:szCs w:val="28"/>
        </w:rPr>
        <w:t>планом выполнения работ (Приложение №</w:t>
      </w:r>
      <w:r w:rsidR="00523A13">
        <w:rPr>
          <w:rFonts w:ascii="Times New Roman" w:hAnsi="Times New Roman"/>
          <w:sz w:val="28"/>
          <w:szCs w:val="28"/>
        </w:rPr>
        <w:t xml:space="preserve"> </w:t>
      </w:r>
      <w:r w:rsidR="001B51C6" w:rsidRPr="001B51C6">
        <w:rPr>
          <w:rFonts w:ascii="Times New Roman" w:hAnsi="Times New Roman"/>
          <w:sz w:val="28"/>
          <w:szCs w:val="28"/>
        </w:rPr>
        <w:t>2), являющимся неотъемлемой частью настоящего Соглашения</w:t>
      </w:r>
      <w:r w:rsidR="00692D29">
        <w:rPr>
          <w:rFonts w:ascii="Times New Roman" w:hAnsi="Times New Roman"/>
          <w:sz w:val="28"/>
          <w:szCs w:val="28"/>
          <w:vertAlign w:val="superscript"/>
        </w:rPr>
        <w:t>4</w:t>
      </w:r>
      <w:r w:rsidR="001B51C6" w:rsidRPr="001B51C6">
        <w:rPr>
          <w:rFonts w:ascii="Times New Roman" w:hAnsi="Times New Roman"/>
          <w:sz w:val="28"/>
          <w:szCs w:val="28"/>
        </w:rPr>
        <w:t>.</w:t>
      </w:r>
    </w:p>
    <w:p w14:paraId="1A8ABC0C" w14:textId="77777777" w:rsidR="00AB3AF2" w:rsidRDefault="00AB3AF2" w:rsidP="000A6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5CE29D" w14:textId="77777777" w:rsidR="00762E66" w:rsidRDefault="00C20473" w:rsidP="00C20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762E66" w:rsidRPr="00762E66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предоставления Субсидии</w:t>
      </w:r>
      <w:bookmarkStart w:id="5" w:name="P119"/>
      <w:bookmarkEnd w:id="5"/>
    </w:p>
    <w:p w14:paraId="216E7B1A" w14:textId="77777777" w:rsidR="00762E66" w:rsidRDefault="00762E66" w:rsidP="00692D2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554A9" w14:textId="77777777" w:rsidR="00692D29" w:rsidRPr="00762E66" w:rsidRDefault="00692D29" w:rsidP="00692D2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3DA46B" w14:textId="77777777" w:rsidR="00762E66" w:rsidRPr="00762E66" w:rsidRDefault="00762E66" w:rsidP="00762E6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E66">
        <w:rPr>
          <w:rFonts w:ascii="Times New Roman" w:eastAsia="Times New Roman" w:hAnsi="Times New Roman"/>
          <w:sz w:val="28"/>
          <w:szCs w:val="28"/>
          <w:lang w:eastAsia="ru-RU"/>
        </w:rPr>
        <w:t>2.1. Субсидия предоставляется в соответствии с лимитами бюджетных обязательств, доведенными</w:t>
      </w:r>
      <w:r w:rsidRPr="00762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6F66">
        <w:rPr>
          <w:rFonts w:ascii="Times New Roman" w:eastAsia="Times New Roman" w:hAnsi="Times New Roman"/>
          <w:sz w:val="28"/>
          <w:szCs w:val="28"/>
          <w:lang w:eastAsia="ru-RU"/>
        </w:rPr>
        <w:t>Министерству</w:t>
      </w:r>
      <w:r w:rsidRPr="00762E6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лучателю средств бюджета Республики Татарстан, на цели, указанные в </w:t>
      </w:r>
      <w:r w:rsidR="00A90E6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е </w:t>
      </w:r>
      <w:r w:rsidR="00A90E6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2E66">
        <w:rPr>
          <w:rFonts w:ascii="Times New Roman" w:eastAsia="Times New Roman" w:hAnsi="Times New Roman"/>
          <w:sz w:val="28"/>
          <w:szCs w:val="28"/>
          <w:lang w:eastAsia="ru-RU"/>
        </w:rPr>
        <w:t>настоящего Соглашения, в следующем размере</w:t>
      </w:r>
      <w:r w:rsidRPr="00762E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DD99296" w14:textId="77777777" w:rsidR="00C20473" w:rsidRPr="00C46CE2" w:rsidRDefault="00C20473" w:rsidP="00C20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133"/>
      <w:bookmarkEnd w:id="6"/>
      <w:r w:rsidRPr="00C46CE2">
        <w:rPr>
          <w:rFonts w:ascii="Times New Roman" w:hAnsi="Times New Roman"/>
          <w:sz w:val="28"/>
          <w:szCs w:val="28"/>
        </w:rPr>
        <w:t>по коду БК ________     ________ (__________________) рублей;</w:t>
      </w:r>
    </w:p>
    <w:p w14:paraId="3ED945C1" w14:textId="77777777" w:rsidR="00C20473" w:rsidRPr="00C46CE2" w:rsidRDefault="00C20473" w:rsidP="00C20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46CE2">
        <w:rPr>
          <w:rFonts w:ascii="Times New Roman" w:hAnsi="Times New Roman"/>
          <w:sz w:val="16"/>
          <w:szCs w:val="16"/>
        </w:rPr>
        <w:t xml:space="preserve">(код БК) </w:t>
      </w:r>
      <w:r w:rsidRPr="00C46CE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46CE2">
        <w:rPr>
          <w:rFonts w:ascii="Times New Roman" w:hAnsi="Times New Roman"/>
          <w:sz w:val="16"/>
          <w:szCs w:val="16"/>
        </w:rPr>
        <w:t>(сумма прописью)</w:t>
      </w:r>
      <w:r w:rsidRPr="00C46CE2">
        <w:rPr>
          <w:rFonts w:ascii="Times New Roman" w:hAnsi="Times New Roman"/>
          <w:sz w:val="28"/>
          <w:szCs w:val="28"/>
        </w:rPr>
        <w:t xml:space="preserve">                       </w:t>
      </w:r>
    </w:p>
    <w:p w14:paraId="3055DEF9" w14:textId="77777777" w:rsidR="00C20473" w:rsidRPr="00C46CE2" w:rsidRDefault="00C20473" w:rsidP="00C20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6CE2">
        <w:rPr>
          <w:rFonts w:ascii="Times New Roman" w:hAnsi="Times New Roman"/>
          <w:sz w:val="28"/>
          <w:szCs w:val="28"/>
        </w:rPr>
        <w:t>по коду БК ________     ________ (__________________) рублей;</w:t>
      </w:r>
    </w:p>
    <w:p w14:paraId="6957B279" w14:textId="77777777" w:rsidR="00C20473" w:rsidRPr="00C46CE2" w:rsidRDefault="00C20473" w:rsidP="00C20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46CE2">
        <w:rPr>
          <w:rFonts w:ascii="Times New Roman" w:hAnsi="Times New Roman"/>
          <w:sz w:val="16"/>
          <w:szCs w:val="16"/>
        </w:rPr>
        <w:t>(код БК)</w:t>
      </w:r>
      <w:r w:rsidRPr="00C46CE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46CE2">
        <w:rPr>
          <w:rFonts w:ascii="Times New Roman" w:hAnsi="Times New Roman"/>
          <w:sz w:val="16"/>
          <w:szCs w:val="16"/>
        </w:rPr>
        <w:t>(сумма прописью)</w:t>
      </w:r>
      <w:r w:rsidRPr="00C46CE2">
        <w:rPr>
          <w:rFonts w:ascii="Times New Roman" w:hAnsi="Times New Roman"/>
          <w:sz w:val="28"/>
          <w:szCs w:val="28"/>
        </w:rPr>
        <w:t xml:space="preserve">                       </w:t>
      </w:r>
    </w:p>
    <w:p w14:paraId="6466B8C0" w14:textId="77777777" w:rsidR="00C20473" w:rsidRPr="00C46CE2" w:rsidRDefault="00C20473" w:rsidP="00C20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6CE2">
        <w:rPr>
          <w:rFonts w:ascii="Times New Roman" w:hAnsi="Times New Roman"/>
          <w:sz w:val="28"/>
          <w:szCs w:val="28"/>
        </w:rPr>
        <w:t>по коду БК ________     ________ (__________________) рублей.</w:t>
      </w:r>
    </w:p>
    <w:p w14:paraId="1D9EFC63" w14:textId="303DC123" w:rsidR="007A0E3B" w:rsidRPr="006D7343" w:rsidRDefault="00C20473" w:rsidP="006D7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46CE2">
        <w:rPr>
          <w:rFonts w:ascii="Times New Roman" w:hAnsi="Times New Roman"/>
          <w:sz w:val="16"/>
          <w:szCs w:val="16"/>
        </w:rPr>
        <w:t xml:space="preserve">(код БК)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C46CE2">
        <w:rPr>
          <w:rFonts w:ascii="Times New Roman" w:hAnsi="Times New Roman"/>
          <w:sz w:val="16"/>
          <w:szCs w:val="16"/>
        </w:rPr>
        <w:t xml:space="preserve"> (сумма прописью)                       </w:t>
      </w:r>
    </w:p>
    <w:p w14:paraId="77451BE2" w14:textId="7DF55C6A" w:rsidR="00C20473" w:rsidRPr="005B375D" w:rsidRDefault="00C20473" w:rsidP="00C20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375D">
        <w:rPr>
          <w:rFonts w:ascii="Times New Roman" w:hAnsi="Times New Roman"/>
          <w:sz w:val="28"/>
          <w:szCs w:val="28"/>
        </w:rPr>
        <w:t xml:space="preserve">2.2. Размер субсидии на </w:t>
      </w:r>
      <w:r w:rsidR="000A6F66">
        <w:rPr>
          <w:rFonts w:ascii="Times New Roman" w:hAnsi="Times New Roman"/>
          <w:sz w:val="28"/>
          <w:szCs w:val="28"/>
        </w:rPr>
        <w:t>20__</w:t>
      </w:r>
      <w:r w:rsidRPr="005B375D">
        <w:rPr>
          <w:rFonts w:ascii="Times New Roman" w:hAnsi="Times New Roman"/>
          <w:sz w:val="28"/>
          <w:szCs w:val="28"/>
        </w:rPr>
        <w:t xml:space="preserve"> год со</w:t>
      </w:r>
      <w:r w:rsidR="006D7343">
        <w:rPr>
          <w:rFonts w:ascii="Times New Roman" w:hAnsi="Times New Roman"/>
          <w:sz w:val="28"/>
          <w:szCs w:val="28"/>
        </w:rPr>
        <w:t xml:space="preserve">ставляет </w:t>
      </w:r>
      <w:r w:rsidR="00A248D8">
        <w:rPr>
          <w:rFonts w:ascii="Times New Roman" w:hAnsi="Times New Roman"/>
          <w:sz w:val="28"/>
          <w:szCs w:val="28"/>
        </w:rPr>
        <w:t xml:space="preserve"> </w:t>
      </w:r>
      <w:r w:rsidR="006D7343">
        <w:rPr>
          <w:rFonts w:ascii="Times New Roman" w:hAnsi="Times New Roman"/>
          <w:sz w:val="28"/>
          <w:szCs w:val="28"/>
        </w:rPr>
        <w:t xml:space="preserve"> ______________ рублей.</w:t>
      </w:r>
      <w:r w:rsidRPr="005B375D">
        <w:rPr>
          <w:rFonts w:ascii="Times New Roman" w:hAnsi="Times New Roman"/>
          <w:sz w:val="28"/>
          <w:szCs w:val="28"/>
        </w:rPr>
        <w:t xml:space="preserve"> </w:t>
      </w:r>
    </w:p>
    <w:p w14:paraId="1A384493" w14:textId="6A1EB27B" w:rsidR="00C20473" w:rsidRDefault="00C20473" w:rsidP="006D73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B375D">
        <w:rPr>
          <w:rFonts w:ascii="Times New Roman" w:hAnsi="Times New Roman"/>
          <w:sz w:val="28"/>
          <w:szCs w:val="28"/>
        </w:rPr>
        <w:tab/>
      </w:r>
    </w:p>
    <w:p w14:paraId="7BAB7D90" w14:textId="77777777" w:rsidR="0012250F" w:rsidRDefault="0012250F" w:rsidP="00D539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50F">
        <w:rPr>
          <w:rFonts w:ascii="Times New Roman" w:hAnsi="Times New Roman"/>
          <w:sz w:val="28"/>
          <w:szCs w:val="28"/>
        </w:rPr>
        <w:lastRenderedPageBreak/>
        <w:t>2.3. Смета расходов на выполнение НИР (Приложение №</w:t>
      </w:r>
      <w:r w:rsidR="00523A13">
        <w:rPr>
          <w:rFonts w:ascii="Times New Roman" w:hAnsi="Times New Roman"/>
          <w:sz w:val="28"/>
          <w:szCs w:val="28"/>
        </w:rPr>
        <w:t xml:space="preserve"> </w:t>
      </w:r>
      <w:r w:rsidRPr="0012250F">
        <w:rPr>
          <w:rFonts w:ascii="Times New Roman" w:hAnsi="Times New Roman"/>
          <w:sz w:val="28"/>
          <w:szCs w:val="28"/>
        </w:rPr>
        <w:t>3) является неотъемлемой частью настоящего Соглашения</w:t>
      </w:r>
      <w:r w:rsidR="00B02591">
        <w:rPr>
          <w:rFonts w:ascii="Times New Roman" w:hAnsi="Times New Roman"/>
          <w:sz w:val="28"/>
          <w:szCs w:val="28"/>
          <w:vertAlign w:val="superscript"/>
        </w:rPr>
        <w:t>5</w:t>
      </w:r>
      <w:r w:rsidRPr="0012250F">
        <w:rPr>
          <w:rFonts w:ascii="Times New Roman" w:hAnsi="Times New Roman"/>
          <w:sz w:val="28"/>
          <w:szCs w:val="28"/>
        </w:rPr>
        <w:t>.</w:t>
      </w:r>
    </w:p>
    <w:p w14:paraId="7CFCE60F" w14:textId="77777777" w:rsidR="00D539B5" w:rsidRDefault="00B02591" w:rsidP="00B025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D539B5" w:rsidRPr="00D539B5">
        <w:rPr>
          <w:rFonts w:ascii="Times New Roman" w:hAnsi="Times New Roman"/>
          <w:sz w:val="28"/>
          <w:szCs w:val="28"/>
        </w:rPr>
        <w:t xml:space="preserve">Смета расходов на выполнение </w:t>
      </w:r>
      <w:r w:rsidR="002A2B94">
        <w:rPr>
          <w:rFonts w:ascii="Times New Roman" w:hAnsi="Times New Roman"/>
          <w:sz w:val="28"/>
          <w:szCs w:val="28"/>
        </w:rPr>
        <w:t>образовательного мероприятия</w:t>
      </w:r>
      <w:r w:rsidR="00D539B5" w:rsidRPr="00D539B5">
        <w:rPr>
          <w:rFonts w:ascii="Times New Roman" w:hAnsi="Times New Roman"/>
          <w:sz w:val="28"/>
          <w:szCs w:val="28"/>
        </w:rPr>
        <w:t xml:space="preserve"> (Приложение №</w:t>
      </w:r>
      <w:r w:rsidR="00523A13">
        <w:rPr>
          <w:rFonts w:ascii="Times New Roman" w:hAnsi="Times New Roman"/>
          <w:sz w:val="28"/>
          <w:szCs w:val="28"/>
        </w:rPr>
        <w:t xml:space="preserve"> </w:t>
      </w:r>
      <w:r w:rsidR="00D539B5">
        <w:rPr>
          <w:rFonts w:ascii="Times New Roman" w:hAnsi="Times New Roman"/>
          <w:sz w:val="28"/>
          <w:szCs w:val="28"/>
        </w:rPr>
        <w:t>5</w:t>
      </w:r>
      <w:r w:rsidR="00D539B5" w:rsidRPr="00D539B5">
        <w:rPr>
          <w:rFonts w:ascii="Times New Roman" w:hAnsi="Times New Roman"/>
          <w:sz w:val="28"/>
          <w:szCs w:val="28"/>
        </w:rPr>
        <w:t>) является неотъемлемой частью настоящего Соглашения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 w:rsidR="00D539B5" w:rsidRPr="00D539B5">
        <w:rPr>
          <w:rFonts w:ascii="Times New Roman" w:hAnsi="Times New Roman"/>
          <w:sz w:val="28"/>
          <w:szCs w:val="28"/>
        </w:rPr>
        <w:t>.</w:t>
      </w:r>
    </w:p>
    <w:p w14:paraId="0D12CB42" w14:textId="77777777" w:rsidR="00B02591" w:rsidRPr="00B02591" w:rsidRDefault="00B02591" w:rsidP="00B025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мета расходов на проведение </w:t>
      </w:r>
      <w:r w:rsidRPr="00B02591">
        <w:rPr>
          <w:rFonts w:ascii="Times New Roman" w:hAnsi="Times New Roman"/>
          <w:sz w:val="28"/>
          <w:szCs w:val="28"/>
        </w:rPr>
        <w:t>научно-технических, экономических и методических мероприятий по вопросам интеллектуальной собственности</w:t>
      </w:r>
      <w:r>
        <w:rPr>
          <w:rFonts w:ascii="Times New Roman" w:hAnsi="Times New Roman"/>
          <w:sz w:val="28"/>
          <w:szCs w:val="28"/>
        </w:rPr>
        <w:t xml:space="preserve"> (Приложение № 7) </w:t>
      </w:r>
      <w:r w:rsidRPr="00B02591">
        <w:rPr>
          <w:rFonts w:ascii="Times New Roman" w:hAnsi="Times New Roman"/>
          <w:sz w:val="28"/>
          <w:szCs w:val="28"/>
        </w:rPr>
        <w:t>является неотъемлемой частью настоящего Соглашения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250C558E" w14:textId="77777777" w:rsidR="0012250F" w:rsidRPr="00BF5141" w:rsidRDefault="0012250F" w:rsidP="00C204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53AF35D" w14:textId="77777777" w:rsidR="007A4FEF" w:rsidRDefault="00C20473" w:rsidP="007E1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7E1627" w:rsidRPr="007E16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1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FEF" w:rsidRPr="007E1627">
        <w:rPr>
          <w:rFonts w:ascii="Times New Roman" w:eastAsia="Times New Roman" w:hAnsi="Times New Roman"/>
          <w:sz w:val="28"/>
          <w:szCs w:val="28"/>
          <w:lang w:eastAsia="ru-RU"/>
        </w:rPr>
        <w:t>Условия и порядок предоставления Субсидии</w:t>
      </w:r>
    </w:p>
    <w:p w14:paraId="21971B44" w14:textId="77777777" w:rsidR="007E1627" w:rsidRDefault="007E1627" w:rsidP="007E1627">
      <w:pPr>
        <w:spacing w:after="0"/>
        <w:rPr>
          <w:lang w:eastAsia="ru-RU"/>
        </w:rPr>
      </w:pPr>
    </w:p>
    <w:p w14:paraId="3CFDC96F" w14:textId="77777777" w:rsidR="00AB3AF2" w:rsidRPr="007E1627" w:rsidRDefault="00AB3AF2" w:rsidP="007E1627">
      <w:pPr>
        <w:spacing w:after="0"/>
        <w:rPr>
          <w:lang w:eastAsia="ru-RU"/>
        </w:rPr>
      </w:pPr>
    </w:p>
    <w:p w14:paraId="6F2576F8" w14:textId="77777777" w:rsidR="00AE641F" w:rsidRPr="00AE641F" w:rsidRDefault="00AE641F" w:rsidP="007E162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41F">
        <w:rPr>
          <w:rFonts w:ascii="Times New Roman" w:eastAsia="Times New Roman" w:hAnsi="Times New Roman"/>
          <w:sz w:val="28"/>
          <w:szCs w:val="28"/>
          <w:lang w:eastAsia="ru-RU"/>
        </w:rPr>
        <w:t>3.1. Субсидия предоставляется в соответствии с П</w:t>
      </w:r>
      <w:r w:rsidR="003009C4">
        <w:rPr>
          <w:rFonts w:ascii="Times New Roman" w:eastAsia="Times New Roman" w:hAnsi="Times New Roman"/>
          <w:sz w:val="28"/>
          <w:szCs w:val="28"/>
          <w:lang w:eastAsia="ru-RU"/>
        </w:rPr>
        <w:t>орядком</w:t>
      </w:r>
      <w:r w:rsidRPr="00AE64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и</w:t>
      </w:r>
      <w:r w:rsidR="002D4BB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E65E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</w:t>
      </w:r>
      <w:r w:rsidR="00B6742B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 _______20___ года </w:t>
      </w:r>
      <w:r w:rsidR="008E65E0">
        <w:rPr>
          <w:rFonts w:ascii="Times New Roman" w:eastAsia="Times New Roman" w:hAnsi="Times New Roman"/>
          <w:sz w:val="28"/>
          <w:szCs w:val="28"/>
          <w:lang w:eastAsia="ru-RU"/>
        </w:rPr>
        <w:t>№____ о предоставлении субсидии</w:t>
      </w:r>
      <w:r w:rsidR="00714184" w:rsidRPr="00714184">
        <w:t xml:space="preserve"> </w:t>
      </w:r>
      <w:r w:rsidR="00714184" w:rsidRPr="00714184">
        <w:rPr>
          <w:rFonts w:ascii="Times New Roman" w:eastAsia="Times New Roman" w:hAnsi="Times New Roman"/>
          <w:sz w:val="28"/>
          <w:szCs w:val="28"/>
          <w:lang w:eastAsia="ru-RU"/>
        </w:rPr>
        <w:t>на 20 _____ год</w:t>
      </w:r>
      <w:bookmarkStart w:id="7" w:name="P136"/>
      <w:bookmarkEnd w:id="7"/>
      <w:r w:rsidR="002B69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520B86" w14:textId="77777777" w:rsidR="00C71E79" w:rsidRPr="00EB04CE" w:rsidRDefault="00C71E79" w:rsidP="00C71E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CE">
        <w:rPr>
          <w:rFonts w:ascii="Times New Roman" w:eastAsia="Times New Roman" w:hAnsi="Times New Roman"/>
          <w:sz w:val="28"/>
          <w:szCs w:val="28"/>
          <w:lang w:eastAsia="ru-RU"/>
        </w:rPr>
        <w:t>3.2. Перечисление Субсидии осуществляется в соответствии с бюджетным законодательством Российской Федерации:</w:t>
      </w:r>
    </w:p>
    <w:p w14:paraId="6590B7DE" w14:textId="77777777" w:rsidR="007A7516" w:rsidRPr="00EB04CE" w:rsidRDefault="00C71E79" w:rsidP="00C71E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4CE">
        <w:rPr>
          <w:rFonts w:ascii="Times New Roman" w:eastAsia="Times New Roman" w:hAnsi="Times New Roman"/>
          <w:sz w:val="28"/>
          <w:szCs w:val="28"/>
          <w:lang w:eastAsia="ru-RU"/>
        </w:rPr>
        <w:t xml:space="preserve">3.2.1. </w:t>
      </w:r>
      <w:r w:rsidR="007A7516" w:rsidRPr="00EB04C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-графиком перечисл</w:t>
      </w:r>
      <w:r w:rsidR="00A60AE3">
        <w:rPr>
          <w:rFonts w:ascii="Times New Roman" w:eastAsia="Times New Roman" w:hAnsi="Times New Roman"/>
          <w:sz w:val="28"/>
          <w:szCs w:val="28"/>
          <w:lang w:eastAsia="ru-RU"/>
        </w:rPr>
        <w:t>ения Субсидии, установленном в П</w:t>
      </w:r>
      <w:r w:rsidR="007A7516" w:rsidRPr="00EB04CE">
        <w:rPr>
          <w:rFonts w:ascii="Times New Roman" w:eastAsia="Times New Roman" w:hAnsi="Times New Roman"/>
          <w:sz w:val="28"/>
          <w:szCs w:val="28"/>
          <w:lang w:eastAsia="ru-RU"/>
        </w:rPr>
        <w:t>риложении №</w:t>
      </w:r>
      <w:r w:rsidR="00523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8F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7516" w:rsidRPr="00EB04C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, являющемуся неотъемлемой частью настоящего Соглашения;</w:t>
      </w:r>
    </w:p>
    <w:p w14:paraId="7BEAB595" w14:textId="77777777" w:rsidR="007A0E3B" w:rsidRDefault="0057582B" w:rsidP="0057582B">
      <w:pPr>
        <w:widowControl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2. </w:t>
      </w:r>
      <w:r>
        <w:rPr>
          <w:rFonts w:ascii="Times New Roman" w:eastAsia="Times New Roman" w:hAnsi="Times New Roman"/>
          <w:sz w:val="28"/>
          <w:szCs w:val="28"/>
        </w:rPr>
        <w:t xml:space="preserve">на лицевой счет </w:t>
      </w:r>
      <w:r w:rsidRPr="0057582B">
        <w:rPr>
          <w:rFonts w:ascii="Times New Roman" w:eastAsia="Times New Roman" w:hAnsi="Times New Roman"/>
          <w:sz w:val="28"/>
          <w:szCs w:val="28"/>
        </w:rPr>
        <w:t>Получателя</w:t>
      </w:r>
      <w:r>
        <w:rPr>
          <w:rFonts w:ascii="Times New Roman" w:eastAsia="Times New Roman" w:hAnsi="Times New Roman"/>
          <w:sz w:val="28"/>
          <w:szCs w:val="28"/>
        </w:rPr>
        <w:t>, открытый в Департаменте казначейства Министерства финансов Республики Татарстан</w:t>
      </w:r>
      <w:r w:rsidR="007A7516" w:rsidRPr="00EB04CE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реквизитам, указанным в разделе </w:t>
      </w:r>
      <w:r w:rsidR="009C53C5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7A7516" w:rsidRPr="00EB04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, </w:t>
      </w:r>
      <w:r w:rsidR="00714184">
        <w:rPr>
          <w:rFonts w:ascii="Times New Roman" w:eastAsia="Times New Roman" w:hAnsi="Times New Roman"/>
          <w:sz w:val="28"/>
          <w:szCs w:val="28"/>
          <w:lang w:eastAsia="ru-RU"/>
        </w:rPr>
        <w:t>не позднее 10-го рабочего дня</w:t>
      </w:r>
      <w:r w:rsidR="007A7516" w:rsidRPr="00EB04C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дписания соглашения обеими сторонами.</w:t>
      </w:r>
    </w:p>
    <w:p w14:paraId="76451195" w14:textId="77777777" w:rsidR="00AB3AF2" w:rsidRDefault="00AB3AF2" w:rsidP="00C71E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C07617" w14:textId="77777777" w:rsidR="00E05908" w:rsidRDefault="00E4432E" w:rsidP="00E05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E059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5908" w:rsidRPr="00E05908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торон</w:t>
      </w:r>
    </w:p>
    <w:p w14:paraId="3C7F3F06" w14:textId="77777777" w:rsidR="00E05908" w:rsidRDefault="00E05908" w:rsidP="00575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A1ADE1" w14:textId="77777777" w:rsidR="00E05908" w:rsidRDefault="00E05908" w:rsidP="00E059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Министерство обязуется:</w:t>
      </w:r>
    </w:p>
    <w:p w14:paraId="6D9895BC" w14:textId="77777777" w:rsidR="00AE641F" w:rsidRDefault="00E05908" w:rsidP="009875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1. </w:t>
      </w:r>
      <w:r w:rsidRPr="00E0590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предоставление Субсидии в соответствии с </w:t>
      </w:r>
      <w:r w:rsidR="009875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ом </w:t>
      </w:r>
      <w:r w:rsidR="00E4432E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987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5908">
        <w:rPr>
          <w:rFonts w:ascii="Times New Roman" w:eastAsia="Times New Roman" w:hAnsi="Times New Roman"/>
          <w:sz w:val="28"/>
          <w:szCs w:val="28"/>
          <w:lang w:eastAsia="ru-RU"/>
        </w:rPr>
        <w:t>настоящего Соглашения</w:t>
      </w:r>
      <w:r w:rsidR="00DC14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B53706" w14:textId="77777777" w:rsidR="00DC14D4" w:rsidRDefault="00DC14D4" w:rsidP="009875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4D4">
        <w:rPr>
          <w:rFonts w:ascii="Times New Roman" w:eastAsia="Times New Roman" w:hAnsi="Times New Roman"/>
          <w:sz w:val="28"/>
          <w:szCs w:val="28"/>
          <w:lang w:eastAsia="ru-RU"/>
        </w:rPr>
        <w:t>4.1.2. осуществлять проверку представляемых Получателем документов</w:t>
      </w:r>
      <w:r w:rsidR="002B69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их Порядку </w:t>
      </w:r>
      <w:r w:rsidRPr="00DC14D4">
        <w:rPr>
          <w:rFonts w:ascii="Times New Roman" w:eastAsia="Times New Roman" w:hAnsi="Times New Roman"/>
          <w:sz w:val="28"/>
          <w:szCs w:val="28"/>
          <w:lang w:eastAsia="ru-RU"/>
        </w:rPr>
        <w:t>предоста</w:t>
      </w:r>
      <w:r w:rsidR="002B69C1">
        <w:rPr>
          <w:rFonts w:ascii="Times New Roman" w:eastAsia="Times New Roman" w:hAnsi="Times New Roman"/>
          <w:sz w:val="28"/>
          <w:szCs w:val="28"/>
          <w:lang w:eastAsia="ru-RU"/>
        </w:rPr>
        <w:t>вления субсидии</w:t>
      </w:r>
      <w:r w:rsidR="00DC286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DC2862" w:rsidRPr="00DA2A0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C14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</w:t>
      </w:r>
      <w:r w:rsidR="00C71E79">
        <w:rPr>
          <w:rFonts w:ascii="Times New Roman" w:eastAsia="Times New Roman" w:hAnsi="Times New Roman"/>
          <w:sz w:val="28"/>
          <w:szCs w:val="28"/>
          <w:lang w:eastAsia="ru-RU"/>
        </w:rPr>
        <w:t>дня их получения от Получателя</w:t>
      </w:r>
      <w:r w:rsidRPr="00DC14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0CA00B" w14:textId="77777777" w:rsidR="00AE641F" w:rsidRDefault="001505B4" w:rsidP="00150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B4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A2A0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505B4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вать перечисление Субсидии на счет Получателя, указанный в соответствии </w:t>
      </w:r>
      <w:r w:rsidRPr="00DA2A0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11739" w:rsidRPr="00DA2A0B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DA2A0B">
        <w:rPr>
          <w:rFonts w:ascii="Times New Roman" w:eastAsia="Times New Roman" w:hAnsi="Times New Roman"/>
          <w:sz w:val="28"/>
          <w:szCs w:val="28"/>
          <w:lang w:eastAsia="ru-RU"/>
        </w:rPr>
        <w:t>пунктом 3.2</w:t>
      </w:r>
      <w:r w:rsidR="00911739" w:rsidRPr="00DA2A0B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150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;</w:t>
      </w:r>
    </w:p>
    <w:p w14:paraId="2F64AF0C" w14:textId="77777777" w:rsidR="001505B4" w:rsidRDefault="001505B4" w:rsidP="00150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A2A0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устанавливать</w:t>
      </w:r>
      <w:r w:rsidR="00990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5B4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тативности </w:t>
      </w:r>
      <w:r w:rsidR="009C53C5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9903C5" w:rsidRPr="009903C5">
        <w:rPr>
          <w:rFonts w:ascii="Times New Roman" w:eastAsia="Times New Roman" w:hAnsi="Times New Roman"/>
          <w:sz w:val="28"/>
          <w:szCs w:val="28"/>
          <w:lang w:eastAsia="ru-RU"/>
        </w:rPr>
        <w:t>риложении №</w:t>
      </w:r>
      <w:r w:rsidR="00523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8F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505B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, являющемуся неотъемлемо</w:t>
      </w:r>
      <w:r w:rsidR="006D3FB6">
        <w:rPr>
          <w:rFonts w:ascii="Times New Roman" w:eastAsia="Times New Roman" w:hAnsi="Times New Roman"/>
          <w:sz w:val="28"/>
          <w:szCs w:val="28"/>
          <w:lang w:eastAsia="ru-RU"/>
        </w:rPr>
        <w:t>й частью настоящего Соглашения.</w:t>
      </w:r>
    </w:p>
    <w:p w14:paraId="449C2C50" w14:textId="77777777" w:rsidR="00773259" w:rsidRDefault="00773259" w:rsidP="007732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C5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A2A0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903C5">
        <w:rPr>
          <w:rFonts w:ascii="Times New Roman" w:eastAsia="Times New Roman" w:hAnsi="Times New Roman"/>
          <w:sz w:val="28"/>
          <w:szCs w:val="28"/>
          <w:lang w:eastAsia="ru-RU"/>
        </w:rPr>
        <w:t>. осуществлять оценку достижения Получателем показателей результативности</w:t>
      </w:r>
      <w:r w:rsidR="00026C50" w:rsidRPr="009903C5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</w:t>
      </w:r>
      <w:r w:rsidRPr="009903C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.1.</w:t>
      </w:r>
      <w:r w:rsidR="00DA2A0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903C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</w:t>
      </w:r>
      <w:r w:rsidR="00DA2A0B">
        <w:rPr>
          <w:rFonts w:ascii="Times New Roman" w:eastAsia="Times New Roman" w:hAnsi="Times New Roman"/>
          <w:sz w:val="28"/>
          <w:szCs w:val="28"/>
          <w:lang w:eastAsia="ru-RU"/>
        </w:rPr>
        <w:t>тоящего Соглашения на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а</w:t>
      </w:r>
      <w:r w:rsidRPr="00773259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стижении значений показателей результативности по форме,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ной </w:t>
      </w:r>
      <w:r w:rsidR="00523A13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Pr="009903C5">
        <w:rPr>
          <w:rFonts w:ascii="Times New Roman" w:eastAsia="Times New Roman" w:hAnsi="Times New Roman"/>
          <w:sz w:val="28"/>
          <w:szCs w:val="28"/>
          <w:lang w:eastAsia="ru-RU"/>
        </w:rPr>
        <w:t>риложении №</w:t>
      </w:r>
      <w:r w:rsidR="00523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C5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</w:t>
      </w:r>
      <w:r w:rsidRPr="00773259">
        <w:rPr>
          <w:rFonts w:ascii="Times New Roman" w:eastAsia="Times New Roman" w:hAnsi="Times New Roman"/>
          <w:sz w:val="28"/>
          <w:szCs w:val="28"/>
          <w:lang w:eastAsia="ru-RU"/>
        </w:rPr>
        <w:t>, являющейся неотъемлемой частью 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, представленного</w:t>
      </w:r>
      <w:r w:rsidR="00E2343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</w:t>
      </w:r>
      <w:r w:rsidR="00E23430" w:rsidRPr="00156D44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156D44" w:rsidRPr="00156D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56D4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773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;</w:t>
      </w:r>
    </w:p>
    <w:p w14:paraId="365CC172" w14:textId="77777777" w:rsidR="00773259" w:rsidRPr="00773259" w:rsidRDefault="00773259" w:rsidP="007732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259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A2A0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73259">
        <w:rPr>
          <w:rFonts w:ascii="Times New Roman" w:eastAsia="Times New Roman" w:hAnsi="Times New Roman"/>
          <w:sz w:val="28"/>
          <w:szCs w:val="28"/>
          <w:lang w:eastAsia="ru-RU"/>
        </w:rPr>
        <w:t>. осуществлять контроль за соблюдением Получателем порядка, целей и условий предоставления Субсидии, установленных П</w:t>
      </w:r>
      <w:r w:rsidR="009903C5">
        <w:rPr>
          <w:rFonts w:ascii="Times New Roman" w:eastAsia="Times New Roman" w:hAnsi="Times New Roman"/>
          <w:sz w:val="28"/>
          <w:szCs w:val="28"/>
          <w:lang w:eastAsia="ru-RU"/>
        </w:rPr>
        <w:t>орядком</w:t>
      </w:r>
      <w:r w:rsidRPr="007732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14:paraId="1F75F7BA" w14:textId="77777777" w:rsidR="00773259" w:rsidRPr="00773259" w:rsidRDefault="00773259" w:rsidP="007732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259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A2A0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73259">
        <w:rPr>
          <w:rFonts w:ascii="Times New Roman" w:eastAsia="Times New Roman" w:hAnsi="Times New Roman"/>
          <w:sz w:val="28"/>
          <w:szCs w:val="28"/>
          <w:lang w:eastAsia="ru-RU"/>
        </w:rPr>
        <w:t xml:space="preserve">.1. по месту нахо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Pr="00773259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</w:p>
    <w:p w14:paraId="0BAD4EB9" w14:textId="77777777" w:rsidR="00E05908" w:rsidRDefault="00443ACE" w:rsidP="007732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DA2A0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1. отчета </w:t>
      </w:r>
      <w:r w:rsidR="00773259" w:rsidRPr="00773259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ходах Получателя, источником финансового обеспечения которых является Субсидия, по форме, установленной </w:t>
      </w:r>
      <w:r w:rsidR="00523A13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773259" w:rsidRPr="00DA2A0B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и </w:t>
      </w:r>
      <w:r w:rsidR="00773259" w:rsidRPr="00DA2A0B">
        <w:rPr>
          <w:rFonts w:ascii="Times New Roman" w:eastAsia="Times New Roman" w:hAnsi="Times New Roman"/>
          <w:sz w:val="28"/>
          <w:szCs w:val="28"/>
          <w:lang w:val="tt-RU" w:eastAsia="ru-RU"/>
        </w:rPr>
        <w:t>№</w:t>
      </w:r>
      <w:r w:rsidR="00523A1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776C57">
        <w:rPr>
          <w:rFonts w:ascii="Times New Roman" w:eastAsia="Times New Roman" w:hAnsi="Times New Roman"/>
          <w:sz w:val="28"/>
          <w:szCs w:val="28"/>
          <w:lang w:val="tt-RU"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259" w:rsidRPr="00773259">
        <w:rPr>
          <w:rFonts w:ascii="Times New Roman" w:eastAsia="Times New Roman" w:hAnsi="Times New Roman"/>
          <w:sz w:val="28"/>
          <w:szCs w:val="28"/>
          <w:lang w:eastAsia="ru-RU"/>
        </w:rPr>
        <w:t>к настоящему Соглашению, являющейся неотъемлемой частью 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, представленного</w:t>
      </w:r>
      <w:r w:rsidR="00773259" w:rsidRPr="0077325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w:anchor="P302" w:history="1">
        <w:r w:rsidR="006F6AB3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6F6AB3" w:rsidRPr="00156D4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4.3.</w:t>
        </w:r>
        <w:r w:rsidR="00156D44" w:rsidRPr="00156D4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6</w:t>
        </w:r>
        <w:r w:rsidR="00773259" w:rsidRPr="00156D4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1</w:t>
        </w:r>
      </w:hyperlink>
      <w:r w:rsidR="00773259" w:rsidRPr="00773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</w:t>
      </w:r>
      <w:r w:rsidR="00427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255" w:rsidRPr="0028741B">
        <w:rPr>
          <w:rFonts w:ascii="Times New Roman" w:eastAsia="Times New Roman" w:hAnsi="Times New Roman"/>
          <w:sz w:val="28"/>
          <w:szCs w:val="28"/>
          <w:lang w:eastAsia="ru-RU"/>
        </w:rPr>
        <w:t>с приложением копий документов, подтверждающих затраты, связанные с организацией и проведением мероприятий: договоров, платежных поручений, накладных, счетов, счетов-фактур, актов выполненных работ, заверенных уполномоченным должностным лицом</w:t>
      </w:r>
      <w:r w:rsidR="00773259" w:rsidRPr="002874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B1D2DF" w14:textId="77777777" w:rsidR="006F6AB3" w:rsidRPr="00427255" w:rsidRDefault="006F6AB3" w:rsidP="006F6A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847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28741B" w:rsidRPr="00B2384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23847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427255" w:rsidRPr="00B23847">
        <w:rPr>
          <w:rFonts w:ascii="Times New Roman" w:eastAsia="Times New Roman" w:hAnsi="Times New Roman"/>
          <w:sz w:val="28"/>
          <w:szCs w:val="28"/>
          <w:lang w:eastAsia="ru-RU"/>
        </w:rPr>
        <w:t>иных документов, представленных Получателем по запросу                                                            Министерства, в соответствии с пунктом 4.3.</w:t>
      </w:r>
      <w:r w:rsidR="00EC3DD4" w:rsidRPr="00B2384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7255" w:rsidRPr="00B238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</w:t>
      </w:r>
      <w:r w:rsidR="001F52BE" w:rsidRPr="00B23847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14:paraId="4AF36950" w14:textId="77777777" w:rsidR="00443ACE" w:rsidRPr="00443ACE" w:rsidRDefault="00443ACE" w:rsidP="00443A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bookmarkStart w:id="8" w:name="P207"/>
      <w:bookmarkEnd w:id="8"/>
      <w:r w:rsidRPr="00443ACE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28741B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443ACE">
        <w:rPr>
          <w:rFonts w:ascii="Times New Roman" w:eastAsia="Times New Roman" w:hAnsi="Times New Roman"/>
          <w:sz w:val="28"/>
          <w:szCs w:val="28"/>
          <w:lang w:eastAsia="ru-RU"/>
        </w:rPr>
        <w:t>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</w:t>
      </w:r>
      <w:bookmarkStart w:id="9" w:name="P216"/>
      <w:bookmarkEnd w:id="9"/>
      <w:r w:rsidR="00BE30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71BF3A8" w14:textId="77777777" w:rsidR="00026C50" w:rsidRDefault="00026C50" w:rsidP="00026C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28741B" w:rsidRPr="0028741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>. в случае установления Министерством</w:t>
      </w:r>
      <w:r w:rsidRPr="0028741B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 xml:space="preserve"> 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>или получения от органа государственного финансового контроля информации о</w:t>
      </w:r>
      <w:r w:rsidRPr="002874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е(ах) </w:t>
      </w:r>
      <w:r w:rsidRPr="0028741B">
        <w:rPr>
          <w:rFonts w:ascii="Times New Roman" w:eastAsia="Times New Roman" w:hAnsi="Times New Roman"/>
          <w:sz w:val="28"/>
          <w:szCs w:val="28"/>
          <w:lang w:val="tt-RU" w:eastAsia="ru-RU"/>
        </w:rPr>
        <w:t>н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>арушения Получателем порядка,</w:t>
      </w:r>
      <w:r w:rsidRPr="002874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>целей и условий предоставления</w:t>
      </w:r>
      <w:r w:rsidRPr="002874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>Субсидии, предусмотренных П</w:t>
      </w:r>
      <w:r w:rsidR="000343A5" w:rsidRPr="0028741B">
        <w:rPr>
          <w:rFonts w:ascii="Times New Roman" w:eastAsia="Times New Roman" w:hAnsi="Times New Roman"/>
          <w:sz w:val="28"/>
          <w:szCs w:val="28"/>
          <w:lang w:eastAsia="ru-RU"/>
        </w:rPr>
        <w:t>орядком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и и настоящим</w:t>
      </w:r>
      <w:r w:rsidRPr="002874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>Соглашением, в том числе указания в документах, представленных Получателем</w:t>
      </w:r>
      <w:r w:rsidRPr="002874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астоящим Соглашением, недостоверных сведений, направлять</w:t>
      </w:r>
      <w:r w:rsidRPr="0028741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28741B">
        <w:rPr>
          <w:rFonts w:ascii="Times New Roman" w:eastAsia="Times New Roman" w:hAnsi="Times New Roman"/>
          <w:sz w:val="28"/>
          <w:szCs w:val="28"/>
          <w:lang w:eastAsia="ru-RU"/>
        </w:rPr>
        <w:t>Получателю требование об обеспечении возврата Субсидии в бюджет Республики Татарстан в размере и в сроки, определенные в указанном требовании;</w:t>
      </w:r>
    </w:p>
    <w:p w14:paraId="065F6CD2" w14:textId="77777777" w:rsidR="00026C50" w:rsidRDefault="00026C50" w:rsidP="00942E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28741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, если Получателем не достигнуты значения показателей результативности, установленных в соответствии с </w:t>
      </w:r>
      <w:hyperlink w:anchor="P186" w:history="1">
        <w:r w:rsidRPr="005076F0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</w:t>
        </w:r>
      </w:hyperlink>
      <w:r w:rsidR="00942E9B" w:rsidRPr="00507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28741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, применять штрафные санкции </w:t>
      </w:r>
      <w:r w:rsidR="0028741B">
        <w:rPr>
          <w:rFonts w:ascii="Times New Roman" w:eastAsia="Times New Roman" w:hAnsi="Times New Roman"/>
          <w:sz w:val="28"/>
          <w:szCs w:val="28"/>
          <w:lang w:eastAsia="ru-RU"/>
        </w:rPr>
        <w:t>в размере,</w:t>
      </w:r>
      <w:r w:rsidR="0028741B" w:rsidRPr="0028741B">
        <w:t xml:space="preserve"> </w:t>
      </w:r>
      <w:r w:rsidR="0028741B" w:rsidRPr="0028741B">
        <w:rPr>
          <w:rFonts w:ascii="Times New Roman" w:eastAsia="Times New Roman" w:hAnsi="Times New Roman"/>
          <w:sz w:val="28"/>
          <w:szCs w:val="28"/>
          <w:lang w:eastAsia="ru-RU"/>
        </w:rPr>
        <w:t>установленн</w:t>
      </w:r>
      <w:r w:rsidR="002874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8741B" w:rsidRPr="0028741B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28741B" w:rsidRPr="00C03721">
        <w:rPr>
          <w:rFonts w:ascii="Times New Roman" w:eastAsia="Times New Roman" w:hAnsi="Times New Roman"/>
          <w:sz w:val="28"/>
          <w:szCs w:val="28"/>
          <w:lang w:eastAsia="ru-RU"/>
        </w:rPr>
        <w:t>пунктом 17</w:t>
      </w:r>
      <w:r w:rsidR="0028741B" w:rsidRPr="002874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предоставления субсидии</w:t>
      </w:r>
      <w:r w:rsidR="002874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язательным уведомлением Получателя в течение </w:t>
      </w:r>
      <w:r w:rsidR="005076F0" w:rsidRPr="005076F0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принятия указанного решения</w:t>
      </w:r>
      <w:r w:rsidR="005076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DE6046" w14:textId="77777777" w:rsidR="00942E9B" w:rsidRDefault="00942E9B" w:rsidP="00942E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E9B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28741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42E9B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сматривать предложения, документы и иную информацию, направленную Получателем, в том числе в соответствии с пунктом </w:t>
      </w:r>
      <w:r w:rsidRPr="00B46358">
        <w:rPr>
          <w:rFonts w:ascii="Times New Roman" w:eastAsia="Times New Roman" w:hAnsi="Times New Roman"/>
          <w:sz w:val="28"/>
          <w:szCs w:val="28"/>
          <w:lang w:eastAsia="ru-RU"/>
        </w:rPr>
        <w:t>4.4.1</w:t>
      </w:r>
      <w:r w:rsidRPr="00942E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, </w:t>
      </w: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5076F0" w:rsidRPr="005076F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Pr="00942E9B">
        <w:rPr>
          <w:rFonts w:ascii="Times New Roman" w:eastAsia="Times New Roman" w:hAnsi="Times New Roman"/>
          <w:sz w:val="28"/>
          <w:szCs w:val="28"/>
          <w:lang w:eastAsia="ru-RU"/>
        </w:rPr>
        <w:t>со дня их получения и уведомлять Получателя о принятом решении (при необходимости);</w:t>
      </w:r>
    </w:p>
    <w:p w14:paraId="0F2028D0" w14:textId="77777777" w:rsidR="00942E9B" w:rsidRDefault="00942E9B" w:rsidP="00942E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E9B">
        <w:rPr>
          <w:rFonts w:ascii="Times New Roman" w:eastAsia="Times New Roman" w:hAnsi="Times New Roman"/>
          <w:sz w:val="28"/>
          <w:szCs w:val="28"/>
          <w:lang w:eastAsia="ru-RU"/>
        </w:rPr>
        <w:t>4.1.1</w:t>
      </w:r>
      <w:r w:rsidR="0028741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42E9B">
        <w:rPr>
          <w:rFonts w:ascii="Times New Roman" w:eastAsia="Times New Roman" w:hAnsi="Times New Roman"/>
          <w:sz w:val="28"/>
          <w:szCs w:val="28"/>
          <w:lang w:eastAsia="ru-RU"/>
        </w:rPr>
        <w:t>. направлять разъяснения Получателю по вопросам, связанным с исполнением настоящего Соглашения</w:t>
      </w: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ечение </w:t>
      </w:r>
      <w:r w:rsidR="005076F0" w:rsidRPr="005076F0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5076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Pr="00942E9B">
        <w:rPr>
          <w:rFonts w:ascii="Times New Roman" w:eastAsia="Times New Roman" w:hAnsi="Times New Roman"/>
          <w:sz w:val="28"/>
          <w:szCs w:val="28"/>
          <w:lang w:eastAsia="ru-RU"/>
        </w:rPr>
        <w:t>со дня получения обращения Получателя в соответствии с пунк</w:t>
      </w:r>
      <w:r w:rsidR="009612B4">
        <w:rPr>
          <w:rFonts w:ascii="Times New Roman" w:eastAsia="Times New Roman" w:hAnsi="Times New Roman"/>
          <w:sz w:val="28"/>
          <w:szCs w:val="28"/>
          <w:lang w:eastAsia="ru-RU"/>
        </w:rPr>
        <w:t xml:space="preserve">том </w:t>
      </w:r>
      <w:r w:rsidR="009612B4" w:rsidRPr="00B46358">
        <w:rPr>
          <w:rFonts w:ascii="Times New Roman" w:eastAsia="Times New Roman" w:hAnsi="Times New Roman"/>
          <w:sz w:val="28"/>
          <w:szCs w:val="28"/>
          <w:lang w:eastAsia="ru-RU"/>
        </w:rPr>
        <w:t>4.4.2</w:t>
      </w:r>
      <w:r w:rsidR="002A2B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;</w:t>
      </w:r>
    </w:p>
    <w:p w14:paraId="5FCA5CB2" w14:textId="77777777" w:rsidR="002A2B94" w:rsidRDefault="002A2B94" w:rsidP="00942E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11. </w:t>
      </w:r>
      <w:r w:rsidRPr="002A2B94">
        <w:rPr>
          <w:rFonts w:ascii="Times New Roman" w:eastAsia="Times New Roman" w:hAnsi="Times New Roman"/>
          <w:sz w:val="28"/>
          <w:szCs w:val="28"/>
          <w:lang w:eastAsia="ru-RU"/>
        </w:rPr>
        <w:t>выполнять иные обязательства в соответствии с бюджетным законодательством Российской Федерации, бюджетным законодательством Республики Татарстан и Порядком предоставления субсидии.</w:t>
      </w:r>
    </w:p>
    <w:p w14:paraId="71530E26" w14:textId="77777777" w:rsidR="00942E9B" w:rsidRDefault="00942E9B" w:rsidP="00942E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Министерство вправе:</w:t>
      </w:r>
    </w:p>
    <w:p w14:paraId="1A52C0D1" w14:textId="77777777" w:rsidR="00942E9B" w:rsidRDefault="00110EAF" w:rsidP="00110E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EAF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</w:t>
      </w:r>
      <w:r w:rsidRPr="006E0724">
        <w:rPr>
          <w:rFonts w:ascii="Times New Roman" w:eastAsia="Times New Roman" w:hAnsi="Times New Roman"/>
          <w:sz w:val="28"/>
          <w:szCs w:val="28"/>
          <w:lang w:eastAsia="ru-RU"/>
        </w:rPr>
        <w:t>4.4.1</w:t>
      </w:r>
      <w:r w:rsidRPr="00110EA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</w:t>
      </w:r>
      <w:r w:rsidR="009612B4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 данного изменения</w:t>
      </w:r>
      <w:r w:rsidRPr="00110E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BBD2E3" w14:textId="77777777" w:rsidR="00C401D9" w:rsidRPr="00C03721" w:rsidRDefault="00C401D9" w:rsidP="00110E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776C5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тка Субсидии, не использованного в 20__ году</w:t>
      </w:r>
      <w:r w:rsidR="00776C5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цели, указанные в разделе I настоящего Соглашения, не позднее </w:t>
      </w:r>
      <w:r w:rsidR="00D30DF0" w:rsidRPr="00C0372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="00AC7045"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оступления указанных средств в </w:t>
      </w:r>
      <w:r w:rsidR="001B3906"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 </w:t>
      </w:r>
      <w:r w:rsidR="00AC7045" w:rsidRPr="00C03721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1B3906" w:rsidRPr="00C037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7045" w:rsidRPr="00C03721">
        <w:t xml:space="preserve"> </w:t>
      </w:r>
      <w:r w:rsidR="00AC7045" w:rsidRPr="00C037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.3.10 настоящего Соглашения и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от Получателя следующих документов, обосновывающих потребность в направлении остатка Субсидии на указанные цели</w:t>
      </w:r>
      <w:r w:rsidR="0041451D"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 4.3.2 настоящего Соглашения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7963AD1" w14:textId="3712DDD2" w:rsidR="00AC7045" w:rsidRPr="00C03721" w:rsidRDefault="00AC7045" w:rsidP="00110E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4.2.2.1. отчет о расходах </w:t>
      </w:r>
      <w:r w:rsidR="00052E53" w:rsidRPr="00C037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4.1.6.1.1. настоящего Соглашения</w:t>
      </w:r>
      <w:r w:rsidR="00937A2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7616F7"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ем  причины </w:t>
      </w:r>
      <w:r w:rsidR="007616F7" w:rsidRPr="00C03721">
        <w:t xml:space="preserve"> </w:t>
      </w:r>
      <w:r w:rsidR="007616F7" w:rsidRPr="00C03721">
        <w:rPr>
          <w:rFonts w:ascii="Times New Roman" w:eastAsia="Times New Roman" w:hAnsi="Times New Roman"/>
          <w:sz w:val="28"/>
          <w:szCs w:val="28"/>
          <w:lang w:eastAsia="ru-RU"/>
        </w:rPr>
        <w:t>не использования  указанных средств в 20__ году</w:t>
      </w:r>
      <w:r w:rsidR="00776C5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="00052E53" w:rsidRPr="00C0372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5B0A37" w14:textId="77777777" w:rsidR="00052E53" w:rsidRDefault="00052E53" w:rsidP="00110E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>4.2.2.2. утвержденную руководителем Получателя смету расходов на реализацию ме</w:t>
      </w:r>
      <w:r w:rsidR="00A87DF5">
        <w:rPr>
          <w:rFonts w:ascii="Times New Roman" w:eastAsia="Times New Roman" w:hAnsi="Times New Roman"/>
          <w:sz w:val="28"/>
          <w:szCs w:val="28"/>
          <w:lang w:eastAsia="ru-RU"/>
        </w:rPr>
        <w:t xml:space="preserve">роприятий, указанных в разделе </w:t>
      </w:r>
      <w:r w:rsidR="00A87DF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, планируемых к осуществлению в 20__ году</w:t>
      </w:r>
      <w:r w:rsidR="00776C5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не использованных в 20__ году</w:t>
      </w:r>
      <w:r w:rsidR="00776C5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Субсидии с приложением финансово-экономического обоснования, содержащего калькуляцию планируемых направлений расходов с указанием информации, обосновывающей их размер;</w:t>
      </w:r>
    </w:p>
    <w:p w14:paraId="24A3B2DA" w14:textId="77777777" w:rsidR="009612B4" w:rsidRPr="000D0C5C" w:rsidRDefault="009612B4" w:rsidP="009612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0D0C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612B4">
        <w:rPr>
          <w:rFonts w:ascii="Times New Roman" w:eastAsia="Times New Roman" w:hAnsi="Times New Roman"/>
          <w:sz w:val="28"/>
          <w:szCs w:val="28"/>
          <w:lang w:eastAsia="ru-RU"/>
        </w:rPr>
        <w:t>. приостанавливать предоставление Субсидии в случае у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</w:t>
      </w:r>
      <w:r w:rsidRPr="009612B4">
        <w:rPr>
          <w:rFonts w:ascii="Times New Roman" w:eastAsia="Times New Roman" w:hAnsi="Times New Roman"/>
          <w:sz w:val="28"/>
          <w:szCs w:val="28"/>
          <w:lang w:eastAsia="ru-RU"/>
        </w:rPr>
        <w:t>или получения от орг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2B4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финансового контроля информации</w:t>
      </w:r>
      <w:r w:rsidR="000D0C5C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Pr="009612B4">
        <w:rPr>
          <w:rFonts w:ascii="Times New Roman" w:eastAsia="Times New Roman" w:hAnsi="Times New Roman"/>
          <w:sz w:val="28"/>
          <w:szCs w:val="28"/>
          <w:lang w:eastAsia="ru-RU"/>
        </w:rPr>
        <w:t>факте(ах) нарушения Получателем порядка, целей и условий предоставления Субсидии, предусмотренных П</w:t>
      </w:r>
      <w:r w:rsidR="000D0C5C">
        <w:rPr>
          <w:rFonts w:ascii="Times New Roman" w:eastAsia="Times New Roman" w:hAnsi="Times New Roman"/>
          <w:sz w:val="28"/>
          <w:szCs w:val="28"/>
          <w:lang w:eastAsia="ru-RU"/>
        </w:rPr>
        <w:t>орядком</w:t>
      </w:r>
      <w:r w:rsidRPr="009612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</w:t>
      </w:r>
      <w:r w:rsidRPr="000D0C5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 не позднее </w:t>
      </w:r>
      <w:r w:rsidR="000D0C5C" w:rsidRPr="000D0C5C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</w:t>
      </w:r>
      <w:r w:rsidRPr="000D0C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дня с даты принятия решения о приостановлении;</w:t>
      </w:r>
    </w:p>
    <w:p w14:paraId="37112AFD" w14:textId="77777777" w:rsidR="009612B4" w:rsidRDefault="000343A5" w:rsidP="009612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4</w:t>
      </w:r>
      <w:r w:rsidR="009612B4" w:rsidRPr="009612B4">
        <w:rPr>
          <w:rFonts w:ascii="Times New Roman" w:eastAsia="Times New Roman" w:hAnsi="Times New Roman"/>
          <w:sz w:val="28"/>
          <w:szCs w:val="28"/>
          <w:lang w:eastAsia="ru-RU"/>
        </w:rPr>
        <w:t xml:space="preserve"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200" w:history="1">
        <w:r w:rsidR="009612B4" w:rsidRPr="009612B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 4.1.</w:t>
        </w:r>
        <w:r w:rsidR="00D0554C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6</w:t>
        </w:r>
      </w:hyperlink>
      <w:r w:rsidR="009612B4" w:rsidRPr="00961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2B4">
        <w:rPr>
          <w:rFonts w:ascii="Times New Roman" w:eastAsia="Times New Roman" w:hAnsi="Times New Roman"/>
          <w:sz w:val="28"/>
          <w:szCs w:val="28"/>
          <w:lang w:eastAsia="ru-RU"/>
        </w:rPr>
        <w:t>настоящего Соглашения.</w:t>
      </w:r>
    </w:p>
    <w:p w14:paraId="28AB04ED" w14:textId="77777777" w:rsidR="00572E64" w:rsidRDefault="000343A5" w:rsidP="009612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5</w:t>
      </w:r>
      <w:r w:rsidR="00572E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72E64" w:rsidRPr="00572E64">
        <w:rPr>
          <w:rFonts w:ascii="Times New Roman" w:eastAsia="Times New Roman" w:hAnsi="Times New Roman"/>
          <w:sz w:val="28"/>
          <w:szCs w:val="28"/>
          <w:lang w:eastAsia="ru-RU"/>
        </w:rPr>
        <w:t>принимат</w:t>
      </w:r>
      <w:r w:rsidR="00572E6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72E64" w:rsidRPr="00572E6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по взысканию </w:t>
      </w:r>
      <w:r w:rsidR="00572E6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</w:t>
      </w:r>
      <w:r w:rsidR="00572E64" w:rsidRPr="00572E6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ов </w:t>
      </w:r>
      <w:r w:rsidR="00572E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72E64" w:rsidRPr="00572E64">
        <w:rPr>
          <w:rFonts w:ascii="Times New Roman" w:eastAsia="Times New Roman" w:hAnsi="Times New Roman"/>
          <w:sz w:val="28"/>
          <w:szCs w:val="28"/>
          <w:lang w:eastAsia="ru-RU"/>
        </w:rPr>
        <w:t>убсидии в принудительном порядке, установленном законодательством Российской Федерации</w:t>
      </w:r>
      <w:r w:rsidR="00572E64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лучае </w:t>
      </w:r>
      <w:r w:rsidR="00572E64" w:rsidRPr="00572E64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572E64">
        <w:rPr>
          <w:rFonts w:ascii="Times New Roman" w:eastAsia="Times New Roman" w:hAnsi="Times New Roman"/>
          <w:sz w:val="28"/>
          <w:szCs w:val="28"/>
          <w:lang w:eastAsia="ru-RU"/>
        </w:rPr>
        <w:t>я П</w:t>
      </w:r>
      <w:r w:rsidR="00572E64" w:rsidRPr="00572E64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ем срока возврата </w:t>
      </w:r>
      <w:r w:rsidR="00572E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72E64" w:rsidRPr="00572E64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="00572E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635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а Субсидии </w:t>
      </w:r>
      <w:r w:rsidR="00D6635E" w:rsidRPr="00D6635E">
        <w:rPr>
          <w:rFonts w:ascii="Times New Roman" w:eastAsia="Times New Roman" w:hAnsi="Times New Roman"/>
          <w:sz w:val="28"/>
          <w:szCs w:val="28"/>
          <w:lang w:eastAsia="ru-RU"/>
        </w:rPr>
        <w:t>в бюджет Республики Татарстан</w:t>
      </w:r>
      <w:r w:rsidR="00D6635E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ного в требовании Министерства </w:t>
      </w:r>
      <w:r w:rsidR="00D6635E" w:rsidRPr="00D6635E">
        <w:rPr>
          <w:rFonts w:ascii="Times New Roman" w:eastAsia="Times New Roman" w:hAnsi="Times New Roman"/>
          <w:sz w:val="28"/>
          <w:szCs w:val="28"/>
          <w:lang w:eastAsia="ru-RU"/>
        </w:rPr>
        <w:t>или органа государственного финансового контроля</w:t>
      </w:r>
      <w:r w:rsidR="00D663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635E" w:rsidRPr="00D66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E64" w:rsidRPr="00572E64">
        <w:rPr>
          <w:rFonts w:ascii="Times New Roman" w:eastAsia="Times New Roman" w:hAnsi="Times New Roman"/>
          <w:sz w:val="28"/>
          <w:szCs w:val="28"/>
          <w:lang w:eastAsia="ru-RU"/>
        </w:rPr>
        <w:t>в семидневный срок, исчисляемый в рабочих днях, с</w:t>
      </w:r>
      <w:r w:rsidR="00572E64">
        <w:rPr>
          <w:rFonts w:ascii="Times New Roman" w:eastAsia="Times New Roman" w:hAnsi="Times New Roman"/>
          <w:sz w:val="28"/>
          <w:szCs w:val="28"/>
          <w:lang w:eastAsia="ru-RU"/>
        </w:rPr>
        <w:t>о дня истечения срока возврата Субсидии, остатков С</w:t>
      </w:r>
      <w:r w:rsidR="00572E64" w:rsidRPr="00572E64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="002A2B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3E8C9D8" w14:textId="77777777" w:rsidR="002A2B94" w:rsidRDefault="002A2B94" w:rsidP="009612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6 </w:t>
      </w:r>
      <w:r w:rsidRPr="002A2B94">
        <w:rPr>
          <w:rFonts w:ascii="Times New Roman" w:eastAsia="Times New Roman" w:hAnsi="Times New Roman"/>
          <w:sz w:val="28"/>
          <w:szCs w:val="28"/>
          <w:lang w:eastAsia="ru-RU"/>
        </w:rPr>
        <w:t>осуществлять   иные   права   в   соответствии   с   бюджетным законодательством Российской Федерации, бюджетным законодательством Республики Татарстан и Порядком предоставления субсидии.</w:t>
      </w:r>
    </w:p>
    <w:p w14:paraId="549443D3" w14:textId="77777777" w:rsidR="009612B4" w:rsidRPr="009612B4" w:rsidRDefault="009612B4" w:rsidP="009612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D44">
        <w:rPr>
          <w:rFonts w:ascii="Times New Roman" w:eastAsia="Times New Roman" w:hAnsi="Times New Roman"/>
          <w:sz w:val="28"/>
          <w:szCs w:val="28"/>
          <w:lang w:eastAsia="ru-RU"/>
        </w:rPr>
        <w:t>4.3. Получатель обязуется:</w:t>
      </w:r>
    </w:p>
    <w:p w14:paraId="56FAE61E" w14:textId="77777777" w:rsidR="009612B4" w:rsidRDefault="00323488" w:rsidP="00A916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1. представлять в </w:t>
      </w:r>
      <w:r w:rsidR="00A91670" w:rsidRPr="00A9167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 w:rsidR="00A9167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</w:t>
      </w:r>
      <w:r w:rsidR="00A91670" w:rsidRPr="00A9167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A9167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E499C" w:rsidRPr="006E499C">
        <w:rPr>
          <w:rFonts w:ascii="Times New Roman" w:eastAsia="Times New Roman" w:hAnsi="Times New Roman"/>
          <w:sz w:val="28"/>
          <w:szCs w:val="28"/>
          <w:lang w:eastAsia="ru-RU"/>
        </w:rPr>
        <w:t>пунктом 3.</w:t>
      </w:r>
      <w:r w:rsidR="00BE3082">
        <w:rPr>
          <w:rFonts w:ascii="Times New Roman" w:eastAsia="Times New Roman" w:hAnsi="Times New Roman"/>
          <w:sz w:val="28"/>
          <w:szCs w:val="28"/>
          <w:lang w:eastAsia="ru-RU"/>
        </w:rPr>
        <w:t>1 настоящего Соглашения</w:t>
      </w:r>
      <w:r w:rsidR="00A916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5AFF63" w14:textId="77777777" w:rsidR="00572E64" w:rsidRDefault="00572E64" w:rsidP="00572E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934">
        <w:rPr>
          <w:rFonts w:ascii="Times New Roman" w:eastAsia="Times New Roman" w:hAnsi="Times New Roman"/>
          <w:sz w:val="28"/>
          <w:szCs w:val="28"/>
          <w:lang w:eastAsia="ru-RU"/>
        </w:rPr>
        <w:t>4.3.2.</w:t>
      </w:r>
      <w:r w:rsidRPr="00C87934">
        <w:t xml:space="preserve"> </w:t>
      </w:r>
      <w:r w:rsidR="00A02D50" w:rsidRPr="00C87934">
        <w:rPr>
          <w:rFonts w:ascii="Times New Roman" w:eastAsia="Times New Roman" w:hAnsi="Times New Roman"/>
          <w:sz w:val="28"/>
          <w:szCs w:val="28"/>
          <w:lang w:eastAsia="ru-RU"/>
        </w:rPr>
        <w:t>представля</w:t>
      </w:r>
      <w:r w:rsidRPr="00C8793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2348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A02D5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документы, установленные </w:t>
      </w:r>
      <w:r w:rsidR="00A02D50" w:rsidRPr="00A02D50">
        <w:rPr>
          <w:rFonts w:ascii="Times New Roman" w:eastAsia="Times New Roman" w:hAnsi="Times New Roman"/>
          <w:sz w:val="28"/>
          <w:szCs w:val="28"/>
          <w:lang w:eastAsia="ru-RU"/>
        </w:rPr>
        <w:t>подпункта</w:t>
      </w:r>
      <w:r w:rsidRPr="00A02D5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02D50" w:rsidRPr="00A02D5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2D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D50" w:rsidRPr="00A02D50">
        <w:rPr>
          <w:rFonts w:ascii="Times New Roman" w:eastAsia="Times New Roman" w:hAnsi="Times New Roman"/>
          <w:sz w:val="28"/>
          <w:szCs w:val="28"/>
          <w:lang w:eastAsia="ru-RU"/>
        </w:rPr>
        <w:t xml:space="preserve">4.2.2.1, 4.2.2.2 </w:t>
      </w:r>
      <w:r w:rsidRPr="00A02D50">
        <w:rPr>
          <w:rFonts w:ascii="Times New Roman" w:eastAsia="Times New Roman" w:hAnsi="Times New Roman"/>
          <w:sz w:val="28"/>
          <w:szCs w:val="28"/>
          <w:lang w:eastAsia="ru-RU"/>
        </w:rPr>
        <w:t>настоящего Соглашения</w:t>
      </w:r>
      <w:r w:rsidR="00C87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934" w:rsidRPr="00C87934">
        <w:rPr>
          <w:rFonts w:ascii="Times New Roman" w:eastAsia="Times New Roman" w:hAnsi="Times New Roman"/>
          <w:sz w:val="28"/>
          <w:szCs w:val="28"/>
          <w:lang w:eastAsia="ru-RU"/>
        </w:rPr>
        <w:t>(при наличии потребности)</w:t>
      </w:r>
      <w:r w:rsidR="00C87934" w:rsidRPr="00C87934">
        <w:t xml:space="preserve"> </w:t>
      </w:r>
      <w:r w:rsidR="00C87934" w:rsidRPr="00C87934">
        <w:rPr>
          <w:rFonts w:ascii="Times New Roman" w:eastAsia="Times New Roman" w:hAnsi="Times New Roman"/>
          <w:sz w:val="28"/>
          <w:szCs w:val="28"/>
          <w:lang w:eastAsia="ru-RU"/>
        </w:rPr>
        <w:t>в течении первых 15 рабочих дней следующего за отчетным годом</w:t>
      </w:r>
      <w:r w:rsidR="00173F9D" w:rsidRPr="00A02D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0467C9" w14:textId="77777777" w:rsidR="002E3FFC" w:rsidRPr="002E3FFC" w:rsidRDefault="002E3FFC" w:rsidP="002E3F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FFC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E901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3FFC">
        <w:rPr>
          <w:rFonts w:ascii="Times New Roman" w:eastAsia="Times New Roman" w:hAnsi="Times New Roman"/>
          <w:sz w:val="28"/>
          <w:szCs w:val="28"/>
          <w:lang w:eastAsia="ru-RU"/>
        </w:rPr>
        <w:t>. не приобретать за счет Субсидии иностранную валюту, за исключением операций, определенных в П</w:t>
      </w:r>
      <w:r w:rsidR="00E901A3">
        <w:rPr>
          <w:rFonts w:ascii="Times New Roman" w:eastAsia="Times New Roman" w:hAnsi="Times New Roman"/>
          <w:sz w:val="28"/>
          <w:szCs w:val="28"/>
          <w:lang w:eastAsia="ru-RU"/>
        </w:rPr>
        <w:t>орядке</w:t>
      </w:r>
      <w:r w:rsidRPr="002E3F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и;</w:t>
      </w:r>
    </w:p>
    <w:p w14:paraId="4C0E565F" w14:textId="77777777" w:rsidR="002E3FFC" w:rsidRDefault="002E3FFC" w:rsidP="002E3F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FFC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E901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E3FFC">
        <w:rPr>
          <w:rFonts w:ascii="Times New Roman" w:eastAsia="Times New Roman" w:hAnsi="Times New Roman"/>
          <w:sz w:val="28"/>
          <w:szCs w:val="28"/>
          <w:lang w:eastAsia="ru-RU"/>
        </w:rPr>
        <w:t>. вести обособленный аналитический учет операций, осуществляемых за счет Субсидии;</w:t>
      </w:r>
    </w:p>
    <w:p w14:paraId="5D1457DF" w14:textId="77777777" w:rsidR="002E3FFC" w:rsidRPr="00E901A3" w:rsidRDefault="002E3FFC" w:rsidP="002E3F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1A3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E901A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901A3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вать достижение значений показателей результативности, установленных </w:t>
      </w:r>
      <w:r w:rsidR="00E901A3" w:rsidRPr="00E901A3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Pr="00E901A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4</w:t>
      </w:r>
      <w:r w:rsidRPr="00B15BD5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B15BD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90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;</w:t>
      </w:r>
    </w:p>
    <w:p w14:paraId="707BEC49" w14:textId="77777777" w:rsidR="002E3FFC" w:rsidRDefault="002E3FFC" w:rsidP="002E3F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E901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едставлять в Министерство:</w:t>
      </w:r>
    </w:p>
    <w:p w14:paraId="5D24AA66" w14:textId="77777777" w:rsidR="00034268" w:rsidRPr="00E901A3" w:rsidRDefault="00034268" w:rsidP="000342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268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E901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4268">
        <w:rPr>
          <w:rFonts w:ascii="Times New Roman" w:eastAsia="Times New Roman" w:hAnsi="Times New Roman"/>
          <w:sz w:val="28"/>
          <w:szCs w:val="28"/>
          <w:lang w:eastAsia="ru-RU"/>
        </w:rPr>
        <w:t xml:space="preserve">.1. отчет о расходах Получателя, источником финансового обеспечения которых является Субсидия, в соответствии </w:t>
      </w:r>
      <w:r w:rsidRPr="00156D4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156D44" w:rsidRPr="00156D44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hyperlink w:anchor="P205" w:history="1">
        <w:r w:rsidRPr="00156D4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156D44" w:rsidRPr="00156D4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4.1.6.1.1 </w:t>
        </w:r>
      </w:hyperlink>
      <w:r w:rsidRPr="0003426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, </w:t>
      </w:r>
      <w:r w:rsidRPr="00E901A3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E901A3" w:rsidRPr="00E901A3">
        <w:rPr>
          <w:rFonts w:ascii="Times New Roman" w:eastAsia="Times New Roman" w:hAnsi="Times New Roman"/>
          <w:sz w:val="28"/>
          <w:szCs w:val="28"/>
          <w:lang w:eastAsia="ru-RU"/>
        </w:rPr>
        <w:t>десятого</w:t>
      </w:r>
      <w:r w:rsidRPr="00E901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дня, следующего за отчетным </w:t>
      </w:r>
      <w:r w:rsidR="00E901A3" w:rsidRPr="00E901A3">
        <w:rPr>
          <w:rFonts w:ascii="Times New Roman" w:eastAsia="Times New Roman" w:hAnsi="Times New Roman"/>
          <w:sz w:val="28"/>
          <w:szCs w:val="28"/>
          <w:lang w:eastAsia="ru-RU"/>
        </w:rPr>
        <w:t>годом</w:t>
      </w:r>
      <w:r w:rsidRPr="00E901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A9EAE3" w14:textId="77777777" w:rsidR="00034268" w:rsidRPr="000343A5" w:rsidRDefault="00034268" w:rsidP="000342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307"/>
      <w:bookmarkEnd w:id="10"/>
      <w:r w:rsidRPr="00034268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E901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4268">
        <w:rPr>
          <w:rFonts w:ascii="Times New Roman" w:eastAsia="Times New Roman" w:hAnsi="Times New Roman"/>
          <w:sz w:val="28"/>
          <w:szCs w:val="28"/>
          <w:lang w:eastAsia="ru-RU"/>
        </w:rPr>
        <w:t xml:space="preserve">.2. отчет о достижении значений показателей результативности в </w:t>
      </w:r>
      <w:r w:rsidRPr="00156D4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hyperlink w:anchor="P198" w:history="1">
        <w:r w:rsidRPr="00B15BD5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 4.1.</w:t>
        </w:r>
        <w:r w:rsidR="00156D44" w:rsidRPr="00B15BD5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</w:hyperlink>
      <w:r w:rsidRPr="0003426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</w:t>
      </w:r>
      <w:r w:rsidRPr="000343A5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0343A5" w:rsidRPr="000343A5">
        <w:rPr>
          <w:rFonts w:ascii="Times New Roman" w:eastAsia="Times New Roman" w:hAnsi="Times New Roman"/>
          <w:sz w:val="28"/>
          <w:szCs w:val="28"/>
          <w:lang w:eastAsia="ru-RU"/>
        </w:rPr>
        <w:t>десятого</w:t>
      </w:r>
      <w:r w:rsidRPr="000343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дня, следующего за отчетным </w:t>
      </w:r>
      <w:r w:rsidR="000343A5" w:rsidRPr="000343A5">
        <w:rPr>
          <w:rFonts w:ascii="Times New Roman" w:eastAsia="Times New Roman" w:hAnsi="Times New Roman"/>
          <w:sz w:val="28"/>
          <w:szCs w:val="28"/>
          <w:lang w:eastAsia="ru-RU"/>
        </w:rPr>
        <w:t>годом</w:t>
      </w:r>
      <w:r w:rsidRPr="000343A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BA4EC85" w14:textId="77777777" w:rsidR="00E71640" w:rsidRDefault="00E71640" w:rsidP="00E716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0343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1640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лять по за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7164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Pr="00156D44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0343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164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Соглашения, </w:t>
      </w:r>
      <w:r w:rsidRPr="000343A5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0343A5" w:rsidRPr="000343A5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0343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Pr="00E71640">
        <w:rPr>
          <w:rFonts w:ascii="Times New Roman" w:eastAsia="Times New Roman" w:hAnsi="Times New Roman"/>
          <w:sz w:val="28"/>
          <w:szCs w:val="28"/>
          <w:lang w:eastAsia="ru-RU"/>
        </w:rPr>
        <w:t>со дня получения указанного запроса;</w:t>
      </w:r>
    </w:p>
    <w:p w14:paraId="71126CED" w14:textId="77777777" w:rsidR="00332A44" w:rsidRPr="00332A44" w:rsidRDefault="00332A44" w:rsidP="00332A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0343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олуч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>требова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hyperlink w:anchor="P216" w:history="1">
        <w:r w:rsidRPr="00332A4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 4.1.</w:t>
        </w:r>
        <w:r w:rsidR="0084025D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7</w:t>
        </w:r>
      </w:hyperlink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:</w:t>
      </w:r>
    </w:p>
    <w:p w14:paraId="6AE9AC4B" w14:textId="77777777" w:rsidR="00332A44" w:rsidRPr="00332A44" w:rsidRDefault="00332A44" w:rsidP="00332A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D6635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14:paraId="21839E2D" w14:textId="77777777" w:rsidR="00332A44" w:rsidRDefault="00332A44" w:rsidP="00332A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D6635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>.2. возвращать в бюджет Республики Татарстан Субсидию в размере и в сроки, определенные в указанном требовании;</w:t>
      </w:r>
    </w:p>
    <w:p w14:paraId="5157F199" w14:textId="77777777" w:rsidR="00332A44" w:rsidRDefault="00332A44" w:rsidP="00332A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328"/>
      <w:bookmarkEnd w:id="11"/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D663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вращать в бюджет Республики Татарстан средства в случае прин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>решения о применени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 xml:space="preserve">лучателю штрафных санкций в соответствии с </w:t>
      </w:r>
      <w:hyperlink w:anchor="P226" w:history="1">
        <w:r w:rsidRPr="00332A4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Pr="0084025D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4.1.</w:t>
        </w:r>
        <w:r w:rsidR="0084025D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8</w:t>
        </w:r>
      </w:hyperlink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, в срок, установл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>в уведомлении о применении штрафных санкций;</w:t>
      </w:r>
    </w:p>
    <w:p w14:paraId="35DC5ED6" w14:textId="77777777" w:rsidR="00D6635E" w:rsidRDefault="00D6635E" w:rsidP="00332A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4.3.10. возвращать неиспользованный </w:t>
      </w:r>
      <w:r w:rsidR="006E0724" w:rsidRPr="00C03721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r w:rsidR="00776C5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="002A2B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ок Субсидии в доход бюджета Республики Татарстан </w:t>
      </w:r>
      <w:r w:rsidR="006259AD"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7689E"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первых 15 рабочих дней </w:t>
      </w:r>
      <w:r w:rsidR="00420D53" w:rsidRPr="00C03721">
        <w:rPr>
          <w:rFonts w:ascii="Times New Roman" w:eastAsia="Times New Roman" w:hAnsi="Times New Roman"/>
          <w:sz w:val="28"/>
          <w:szCs w:val="28"/>
          <w:lang w:eastAsia="ru-RU"/>
        </w:rPr>
        <w:t>следующего за отчетным годом</w:t>
      </w: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2F12EE" w14:textId="77777777" w:rsidR="00332A44" w:rsidRDefault="00332A44" w:rsidP="00332A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вать полноту и достоверность сведений, представляем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6259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A4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астоящим Соглашением;</w:t>
      </w:r>
    </w:p>
    <w:p w14:paraId="42F61079" w14:textId="77777777" w:rsidR="0012250F" w:rsidRPr="0012250F" w:rsidRDefault="0012250F" w:rsidP="001225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50F">
        <w:rPr>
          <w:rFonts w:ascii="Times New Roman" w:eastAsia="Times New Roman" w:hAnsi="Times New Roman"/>
          <w:sz w:val="28"/>
          <w:szCs w:val="28"/>
          <w:lang w:eastAsia="ru-RU"/>
        </w:rPr>
        <w:t>4.3.12. своевременно выполнить требования, предусмотренные нормативными правовыми актами Российской Федерации о государственном учете научно-исследовательских, опытно-конструкторских и технологических работ гражданского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ения в Российской Федерации</w:t>
      </w:r>
      <w:r w:rsidR="007870F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4E2CDE4" w14:textId="77777777" w:rsidR="0012250F" w:rsidRPr="003D7FA2" w:rsidRDefault="0012250F" w:rsidP="00332A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50F">
        <w:rPr>
          <w:rFonts w:ascii="Times New Roman" w:eastAsia="Times New Roman" w:hAnsi="Times New Roman"/>
          <w:sz w:val="28"/>
          <w:szCs w:val="28"/>
          <w:lang w:eastAsia="ru-RU"/>
        </w:rPr>
        <w:t>4.3.13. своевременно выполнить требования, предусмотренные постановлением Кабинета Министров Республики Татарстан от 12.03.2010 № 133 «Об утверждении Положения о Единой системе государственного учета и хранения результатов научно-исследовательских, опытно-конструкторских и технологических работ гражданского н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ения в Республике Тат</w:t>
      </w:r>
      <w:r w:rsidR="00CE074F">
        <w:rPr>
          <w:rFonts w:ascii="Times New Roman" w:eastAsia="Times New Roman" w:hAnsi="Times New Roman"/>
          <w:sz w:val="28"/>
          <w:szCs w:val="28"/>
          <w:lang w:eastAsia="ru-RU"/>
        </w:rPr>
        <w:t>арстан»</w:t>
      </w:r>
      <w:r w:rsidR="007870F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1</w:t>
      </w:r>
      <w:r w:rsidR="003D7F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C019F29" w14:textId="77777777" w:rsidR="002A2B94" w:rsidRPr="00332A44" w:rsidRDefault="002A2B94" w:rsidP="00332A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14 </w:t>
      </w:r>
      <w:r w:rsidRPr="002A2B94">
        <w:rPr>
          <w:rFonts w:ascii="Times New Roman" w:eastAsia="Times New Roman" w:hAnsi="Times New Roman"/>
          <w:sz w:val="28"/>
          <w:szCs w:val="28"/>
          <w:lang w:eastAsia="ru-RU"/>
        </w:rPr>
        <w:t>выполнять иные обязательства в соответствии с бюджетным законодательством Российской Федерации, бюджетным законодательством Республики Татарстан и Порядком предоставления субсидии.</w:t>
      </w:r>
    </w:p>
    <w:p w14:paraId="2543C123" w14:textId="77777777" w:rsidR="00AA7E6C" w:rsidRDefault="00AA7E6C" w:rsidP="00AA7E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E6C">
        <w:rPr>
          <w:rFonts w:ascii="Times New Roman" w:eastAsia="Times New Roman" w:hAnsi="Times New Roman"/>
          <w:sz w:val="28"/>
          <w:szCs w:val="28"/>
          <w:lang w:eastAsia="ru-RU"/>
        </w:rPr>
        <w:t>4.4. Получатель вправе:</w:t>
      </w:r>
    </w:p>
    <w:p w14:paraId="33551C01" w14:textId="77777777" w:rsidR="00EE3F46" w:rsidRPr="00EE3F46" w:rsidRDefault="00EE3F46" w:rsidP="00EE3F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F46">
        <w:rPr>
          <w:rFonts w:ascii="Times New Roman" w:eastAsia="Times New Roman" w:hAnsi="Times New Roman"/>
          <w:sz w:val="28"/>
          <w:szCs w:val="28"/>
          <w:lang w:eastAsia="ru-RU"/>
        </w:rPr>
        <w:t>4.4.1. направлят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</w:t>
      </w:r>
      <w:r w:rsidRPr="00EE3F46">
        <w:rPr>
          <w:rFonts w:ascii="Times New Roman" w:eastAsia="Times New Roman" w:hAnsi="Times New Roman"/>
          <w:sz w:val="28"/>
          <w:szCs w:val="28"/>
          <w:lang w:eastAsia="ru-RU"/>
        </w:rPr>
        <w:t>предложения о внес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F46">
        <w:rPr>
          <w:rFonts w:ascii="Times New Roman" w:eastAsia="Times New Roman" w:hAnsi="Times New Roman"/>
          <w:sz w:val="28"/>
          <w:szCs w:val="28"/>
          <w:lang w:eastAsia="ru-RU"/>
        </w:rPr>
        <w:t>изменений в настоящее Соглашение, в том числе в случае установления необходимости изменения размера Субсидии</w:t>
      </w:r>
      <w:r w:rsidR="00AC6F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3F4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14:paraId="6320265B" w14:textId="77777777" w:rsidR="00EE3F46" w:rsidRDefault="00EE3F46" w:rsidP="00EE3F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363"/>
      <w:bookmarkEnd w:id="12"/>
      <w:r w:rsidRPr="00EE3F46">
        <w:rPr>
          <w:rFonts w:ascii="Times New Roman" w:eastAsia="Times New Roman" w:hAnsi="Times New Roman"/>
          <w:sz w:val="28"/>
          <w:szCs w:val="28"/>
          <w:lang w:eastAsia="ru-RU"/>
        </w:rPr>
        <w:t xml:space="preserve">4.4.2. обращать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 w:rsidRPr="00EE3F46">
        <w:rPr>
          <w:rFonts w:ascii="Times New Roman" w:eastAsia="Times New Roman" w:hAnsi="Times New Roman"/>
          <w:sz w:val="28"/>
          <w:szCs w:val="28"/>
          <w:lang w:eastAsia="ru-RU"/>
        </w:rPr>
        <w:t>в целях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F46">
        <w:rPr>
          <w:rFonts w:ascii="Times New Roman" w:eastAsia="Times New Roman" w:hAnsi="Times New Roman"/>
          <w:sz w:val="28"/>
          <w:szCs w:val="28"/>
          <w:lang w:eastAsia="ru-RU"/>
        </w:rPr>
        <w:t>разъяснений в связи с исполнением настоящего Соглашения;</w:t>
      </w:r>
    </w:p>
    <w:p w14:paraId="636C62A6" w14:textId="77777777" w:rsidR="00332A44" w:rsidRDefault="006B042E" w:rsidP="006259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4.4.3. </w:t>
      </w:r>
      <w:r w:rsidR="006259AD" w:rsidRPr="00C03721">
        <w:rPr>
          <w:rFonts w:ascii="Times New Roman" w:eastAsia="Times New Roman" w:hAnsi="Times New Roman"/>
          <w:sz w:val="28"/>
          <w:szCs w:val="28"/>
          <w:lang w:eastAsia="ru-RU"/>
        </w:rPr>
        <w:t>направлять в 20__ году</w:t>
      </w:r>
      <w:r w:rsidR="007870F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="006259AD" w:rsidRPr="00C03721">
        <w:rPr>
          <w:rFonts w:ascii="Times New Roman" w:eastAsia="Times New Roman" w:hAnsi="Times New Roman"/>
          <w:sz w:val="28"/>
          <w:szCs w:val="28"/>
          <w:lang w:eastAsia="ru-RU"/>
        </w:rPr>
        <w:t xml:space="preserve"> неиспользованный остаток Субсидии, полученны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Министерством соответству</w:t>
      </w:r>
      <w:r w:rsidR="00A60AE3">
        <w:rPr>
          <w:rFonts w:ascii="Times New Roman" w:eastAsia="Times New Roman" w:hAnsi="Times New Roman"/>
          <w:sz w:val="28"/>
          <w:szCs w:val="28"/>
          <w:lang w:eastAsia="ru-RU"/>
        </w:rPr>
        <w:t xml:space="preserve">ющего решения в соответствии с </w:t>
      </w:r>
      <w:r w:rsidR="006259AD" w:rsidRPr="00C03721">
        <w:rPr>
          <w:rFonts w:ascii="Times New Roman" w:eastAsia="Times New Roman" w:hAnsi="Times New Roman"/>
          <w:sz w:val="28"/>
          <w:szCs w:val="28"/>
          <w:lang w:eastAsia="ru-RU"/>
        </w:rPr>
        <w:t>пунктом 4.2.2 настоящего Соглашения</w:t>
      </w:r>
      <w:r w:rsidR="00583E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011623B" w14:textId="77777777" w:rsidR="00583E58" w:rsidRDefault="00082D8D" w:rsidP="006259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4</w:t>
      </w:r>
      <w:r w:rsidR="00583E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3E58" w:rsidRPr="00583E58">
        <w:rPr>
          <w:rFonts w:ascii="Times New Roman" w:eastAsia="Times New Roman" w:hAnsi="Times New Roman"/>
          <w:sz w:val="28"/>
          <w:szCs w:val="28"/>
          <w:lang w:eastAsia="ru-RU"/>
        </w:rPr>
        <w:t>осуществлять   иные   права   в   соответствии   с   бюджетным законодательством Российской Федерации, бюджетным законодательством Республики Татарстан и Порядком предоставления субсидии.</w:t>
      </w:r>
    </w:p>
    <w:p w14:paraId="45F248CD" w14:textId="77777777" w:rsidR="00CE074F" w:rsidRPr="00CE074F" w:rsidRDefault="00CE074F" w:rsidP="00CE07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>4.5.  Датой окончания выполнения НИР по настоящему Соглашению является дата подписания Сторонами акта сдачи-приемки работ</w:t>
      </w:r>
      <w:r w:rsidR="007870F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2</w:t>
      </w: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ADFB25E" w14:textId="77777777" w:rsidR="00CE074F" w:rsidRDefault="00CE074F" w:rsidP="006259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AAE71" w14:textId="77777777" w:rsidR="00D539B5" w:rsidRDefault="00D539B5" w:rsidP="00082D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30D46" w14:textId="77777777" w:rsidR="00D539B5" w:rsidRDefault="00D539B5" w:rsidP="006259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7129BE" w14:textId="77777777" w:rsidR="00CE074F" w:rsidRPr="00CE074F" w:rsidRDefault="00CE074F" w:rsidP="00CE074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>V. Права и обязанности Сторон, связанные с использованием</w:t>
      </w:r>
    </w:p>
    <w:p w14:paraId="285B4CC5" w14:textId="77777777" w:rsidR="00CE074F" w:rsidRPr="00C97DFD" w:rsidRDefault="00CE074F" w:rsidP="00CE074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>результатов интеллектуальной деятельности</w:t>
      </w:r>
      <w:r w:rsidR="00C97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0F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3</w:t>
      </w:r>
      <w:r w:rsidR="00C97D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9CE706" w14:textId="77777777" w:rsidR="00AB3AF2" w:rsidRPr="00CE074F" w:rsidRDefault="00AB3AF2" w:rsidP="00CE074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7B9A2" w14:textId="77777777" w:rsidR="00CE074F" w:rsidRPr="00CE074F" w:rsidRDefault="00CE074F" w:rsidP="00CE07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793745" w14:textId="77777777" w:rsidR="00CE074F" w:rsidRPr="00CE074F" w:rsidRDefault="00CE074F" w:rsidP="00CE07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>5.1. Исключительные права на результаты интеллектуальной деятельности, созданные в рамках настоящего С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 xml:space="preserve"> ре</w:t>
      </w:r>
      <w:r w:rsidR="00F060E4">
        <w:rPr>
          <w:rFonts w:ascii="Times New Roman" w:eastAsia="Times New Roman" w:hAnsi="Times New Roman"/>
          <w:sz w:val="28"/>
          <w:szCs w:val="28"/>
          <w:lang w:eastAsia="ru-RU"/>
        </w:rPr>
        <w:t>ализации Получателем мероприятия, указанного</w:t>
      </w: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0E4" w:rsidRPr="00F060E4">
        <w:rPr>
          <w:rFonts w:ascii="Times New Roman" w:eastAsia="Times New Roman" w:hAnsi="Times New Roman"/>
          <w:sz w:val="28"/>
          <w:szCs w:val="28"/>
          <w:lang w:eastAsia="ru-RU"/>
        </w:rPr>
        <w:t>в подпункте 1.1.2 в форме НИР</w:t>
      </w: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>, принадлежат Получателю.</w:t>
      </w:r>
    </w:p>
    <w:p w14:paraId="284A2D7B" w14:textId="77777777" w:rsidR="00CE074F" w:rsidRPr="00CE074F" w:rsidRDefault="00CE074F" w:rsidP="00CE07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 xml:space="preserve">5.2. В случае, если Получатель в соответствии с пунктом 5.1. настоящего Соглашения в течение шести месяцев после окончания НИР не обеспечил закрепление исключительных прав на результаты НИР, Министерство имеет право закрепить исключительные права на результаты НИР за собой. </w:t>
      </w:r>
    </w:p>
    <w:p w14:paraId="40BF923D" w14:textId="77777777" w:rsidR="00CE074F" w:rsidRPr="00CE074F" w:rsidRDefault="00CE074F" w:rsidP="00CE07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 xml:space="preserve">5.3. Расходы по обеспечению и поддержанию в силе правовой охраны результатов НИР при закреплении прав на них осуществляются за счет </w:t>
      </w:r>
      <w:r w:rsidR="00C97DFD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7DFD">
        <w:rPr>
          <w:rFonts w:ascii="Times New Roman" w:eastAsia="Times New Roman" w:hAnsi="Times New Roman"/>
          <w:sz w:val="28"/>
          <w:szCs w:val="28"/>
          <w:lang w:eastAsia="ru-RU"/>
        </w:rPr>
        <w:t>Получатель</w:t>
      </w: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использовать для этих целей средства, предоставленные по настоящему Соглашению.</w:t>
      </w:r>
    </w:p>
    <w:p w14:paraId="1059FDBD" w14:textId="77777777" w:rsidR="00CE074F" w:rsidRDefault="00CE074F" w:rsidP="00CE07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F">
        <w:rPr>
          <w:rFonts w:ascii="Times New Roman" w:eastAsia="Times New Roman" w:hAnsi="Times New Roman"/>
          <w:sz w:val="28"/>
          <w:szCs w:val="28"/>
          <w:lang w:eastAsia="ru-RU"/>
        </w:rPr>
        <w:t>5.4. По требованию Министерства Получатель обязан предоставить Министерству или указанному Министерством лицу безвозмездную простую (неисключительную) лицензию на использование соответствующего объекта исключительного права, созданного в рамках настоящего Соглашения, для государственных нужд на срок действия исключительного права.</w:t>
      </w:r>
    </w:p>
    <w:p w14:paraId="18BE29DB" w14:textId="2D6D35B5" w:rsidR="00D539B5" w:rsidRDefault="00D539B5" w:rsidP="006D73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5877D2" w14:textId="77777777" w:rsidR="00332A44" w:rsidRDefault="00CE074F" w:rsidP="00F153F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74F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F153FF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сторон</w:t>
      </w:r>
    </w:p>
    <w:p w14:paraId="26F99526" w14:textId="77777777" w:rsidR="00AB3AF2" w:rsidRDefault="00AB3AF2" w:rsidP="00F153F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B8ED2" w14:textId="77777777" w:rsidR="00357D24" w:rsidRPr="00357D24" w:rsidRDefault="00CE074F" w:rsidP="00F060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57D24" w:rsidRPr="00357D24">
        <w:rPr>
          <w:rFonts w:ascii="Times New Roman" w:eastAsia="Times New Roman" w:hAnsi="Times New Roman"/>
          <w:sz w:val="28"/>
          <w:szCs w:val="28"/>
          <w:lang w:eastAsia="ru-RU"/>
        </w:rPr>
        <w:t>.1. В случае неисполнения или ненадлежащего исполнения своих обязательств по настоящему Соглашению Стороны несут отве</w:t>
      </w:r>
      <w:r w:rsidR="00F060E4">
        <w:rPr>
          <w:rFonts w:ascii="Times New Roman" w:eastAsia="Times New Roman" w:hAnsi="Times New Roman"/>
          <w:sz w:val="28"/>
          <w:szCs w:val="28"/>
          <w:lang w:eastAsia="ru-RU"/>
        </w:rPr>
        <w:t xml:space="preserve">тственность в соответствии с </w:t>
      </w:r>
      <w:r w:rsidR="00357D24" w:rsidRPr="00357D24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.</w:t>
      </w:r>
    </w:p>
    <w:p w14:paraId="3502FB16" w14:textId="77777777" w:rsidR="007A0E3B" w:rsidRDefault="007A0E3B" w:rsidP="00CC42E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674AF1" w14:textId="77777777" w:rsidR="00443ACE" w:rsidRDefault="006259AD" w:rsidP="00CC42E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CE074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CC42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>Заключительные положения</w:t>
      </w:r>
    </w:p>
    <w:p w14:paraId="6BB2D21F" w14:textId="77777777" w:rsidR="00AB3AF2" w:rsidRDefault="00AB3AF2" w:rsidP="00CC42E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3CF8B" w14:textId="77777777" w:rsidR="00CC42EA" w:rsidRPr="00CC42EA" w:rsidRDefault="00CE074F" w:rsidP="00CC42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CADF112" w14:textId="77777777" w:rsidR="00CC42EA" w:rsidRPr="00CC42EA" w:rsidRDefault="00CE074F" w:rsidP="00CC42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CC42EA" w:rsidRPr="00CC42EA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1</w:t>
        </w:r>
      </w:hyperlink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480616C1" w14:textId="77777777" w:rsidR="00CC42EA" w:rsidRPr="00CC42EA" w:rsidRDefault="00CE074F" w:rsidP="00CC42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397"/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 xml:space="preserve">.3. Изменение настоящего Соглашения, в том числе в соответствии с положениями </w:t>
      </w:r>
      <w:hyperlink w:anchor="P244" w:history="1">
        <w:r w:rsidR="00CC42EA" w:rsidRPr="00CC42EA">
          <w:rPr>
            <w:rFonts w:ascii="Times New Roman" w:eastAsia="Times New Roman" w:hAnsi="Times New Roman"/>
            <w:sz w:val="28"/>
            <w:szCs w:val="28"/>
            <w:lang w:eastAsia="ru-RU"/>
          </w:rPr>
          <w:t>пункта 4.2.1</w:t>
        </w:r>
      </w:hyperlink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14:paraId="2CA3D470" w14:textId="77777777" w:rsidR="00CC42EA" w:rsidRPr="00CC42EA" w:rsidRDefault="00CE074F" w:rsidP="00CC42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>.4. Расторжение настоящего Соглашения возможно в случае:</w:t>
      </w:r>
    </w:p>
    <w:p w14:paraId="24199CDD" w14:textId="77777777" w:rsidR="00CC42EA" w:rsidRPr="00CC42EA" w:rsidRDefault="00CE074F" w:rsidP="00CC42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>.4.1. реорганизации или прекращения деятельности Получателя;</w:t>
      </w:r>
    </w:p>
    <w:p w14:paraId="05A38B67" w14:textId="77777777" w:rsidR="00CC42EA" w:rsidRPr="00CC42EA" w:rsidRDefault="00CE074F" w:rsidP="00CC42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>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14:paraId="6E279BF9" w14:textId="77777777" w:rsidR="00CC42EA" w:rsidRPr="00CC42EA" w:rsidRDefault="00CE074F" w:rsidP="00CC42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>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14:paraId="00978A16" w14:textId="77777777" w:rsidR="00CC42EA" w:rsidRPr="00026C50" w:rsidRDefault="00CE074F" w:rsidP="00CC42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2EA" w:rsidRPr="00CC42EA">
        <w:rPr>
          <w:rFonts w:ascii="Times New Roman" w:eastAsia="Times New Roman" w:hAnsi="Times New Roman"/>
          <w:sz w:val="28"/>
          <w:szCs w:val="28"/>
          <w:lang w:eastAsia="ru-RU"/>
        </w:rPr>
        <w:t>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50990D63" w14:textId="63C4302D" w:rsidR="00A024DB" w:rsidRDefault="00A024DB">
      <w:pPr>
        <w:rPr>
          <w:rFonts w:ascii="Times New Roman" w:hAnsi="Times New Roman"/>
          <w:sz w:val="28"/>
          <w:szCs w:val="28"/>
        </w:rPr>
      </w:pPr>
    </w:p>
    <w:p w14:paraId="78791359" w14:textId="6B5AA9E6" w:rsidR="00937A28" w:rsidRDefault="00937A28">
      <w:pPr>
        <w:rPr>
          <w:rFonts w:ascii="Times New Roman" w:hAnsi="Times New Roman"/>
          <w:sz w:val="28"/>
          <w:szCs w:val="28"/>
        </w:rPr>
      </w:pPr>
    </w:p>
    <w:p w14:paraId="1034CA67" w14:textId="50D28F0B" w:rsidR="00937A28" w:rsidRDefault="00937A28">
      <w:pPr>
        <w:rPr>
          <w:rFonts w:ascii="Times New Roman" w:hAnsi="Times New Roman"/>
          <w:sz w:val="28"/>
          <w:szCs w:val="28"/>
        </w:rPr>
      </w:pPr>
    </w:p>
    <w:p w14:paraId="38C6881E" w14:textId="72EA9748" w:rsidR="00937A28" w:rsidRDefault="00937A28">
      <w:pPr>
        <w:rPr>
          <w:rFonts w:ascii="Times New Roman" w:hAnsi="Times New Roman"/>
          <w:sz w:val="28"/>
          <w:szCs w:val="28"/>
        </w:rPr>
      </w:pPr>
    </w:p>
    <w:p w14:paraId="2CBA97DF" w14:textId="64729BB4" w:rsidR="00937A28" w:rsidRDefault="00937A28">
      <w:pPr>
        <w:rPr>
          <w:rFonts w:ascii="Times New Roman" w:hAnsi="Times New Roman"/>
          <w:sz w:val="28"/>
          <w:szCs w:val="28"/>
        </w:rPr>
      </w:pPr>
    </w:p>
    <w:p w14:paraId="1BCC2800" w14:textId="79E3E2BD" w:rsidR="00937A28" w:rsidRDefault="00937A28">
      <w:pPr>
        <w:rPr>
          <w:rFonts w:ascii="Times New Roman" w:hAnsi="Times New Roman"/>
          <w:sz w:val="28"/>
          <w:szCs w:val="28"/>
        </w:rPr>
      </w:pPr>
    </w:p>
    <w:p w14:paraId="367E6CDD" w14:textId="53723D5C" w:rsidR="00937A28" w:rsidRDefault="00937A28">
      <w:pPr>
        <w:rPr>
          <w:rFonts w:ascii="Times New Roman" w:hAnsi="Times New Roman"/>
          <w:sz w:val="28"/>
          <w:szCs w:val="28"/>
        </w:rPr>
      </w:pPr>
    </w:p>
    <w:p w14:paraId="60A8D39A" w14:textId="205ABC32" w:rsidR="00937A28" w:rsidRDefault="00937A28">
      <w:pPr>
        <w:rPr>
          <w:rFonts w:ascii="Times New Roman" w:hAnsi="Times New Roman"/>
          <w:sz w:val="28"/>
          <w:szCs w:val="28"/>
        </w:rPr>
      </w:pPr>
    </w:p>
    <w:p w14:paraId="53F27B8A" w14:textId="77777777" w:rsidR="00937A28" w:rsidRDefault="00937A28">
      <w:pPr>
        <w:rPr>
          <w:rFonts w:ascii="Times New Roman" w:hAnsi="Times New Roman"/>
          <w:sz w:val="28"/>
          <w:szCs w:val="28"/>
        </w:rPr>
      </w:pPr>
    </w:p>
    <w:p w14:paraId="1AA36CEE" w14:textId="1C30A326" w:rsidR="00F66455" w:rsidRDefault="00F66455">
      <w:pPr>
        <w:rPr>
          <w:rFonts w:ascii="Times New Roman" w:hAnsi="Times New Roman"/>
          <w:sz w:val="28"/>
          <w:szCs w:val="28"/>
        </w:rPr>
      </w:pPr>
    </w:p>
    <w:p w14:paraId="10EFA473" w14:textId="1619B88D" w:rsidR="006D7343" w:rsidRDefault="006D7343">
      <w:pPr>
        <w:rPr>
          <w:rFonts w:ascii="Times New Roman" w:hAnsi="Times New Roman"/>
          <w:sz w:val="28"/>
          <w:szCs w:val="28"/>
        </w:rPr>
      </w:pPr>
    </w:p>
    <w:p w14:paraId="73C9AA00" w14:textId="0F1AA6D0" w:rsidR="006D7343" w:rsidRDefault="006D7343">
      <w:pPr>
        <w:rPr>
          <w:rFonts w:ascii="Times New Roman" w:hAnsi="Times New Roman"/>
          <w:sz w:val="28"/>
          <w:szCs w:val="28"/>
        </w:rPr>
      </w:pPr>
    </w:p>
    <w:p w14:paraId="0C7E3A87" w14:textId="03576AA3" w:rsidR="006D7343" w:rsidRDefault="006D7343">
      <w:pPr>
        <w:rPr>
          <w:rFonts w:ascii="Times New Roman" w:hAnsi="Times New Roman"/>
          <w:sz w:val="28"/>
          <w:szCs w:val="28"/>
        </w:rPr>
      </w:pPr>
    </w:p>
    <w:p w14:paraId="4BA2B1AD" w14:textId="14AB7A49" w:rsidR="006D7343" w:rsidRDefault="006D7343">
      <w:pPr>
        <w:rPr>
          <w:rFonts w:ascii="Times New Roman" w:hAnsi="Times New Roman"/>
          <w:sz w:val="28"/>
          <w:szCs w:val="28"/>
        </w:rPr>
      </w:pPr>
    </w:p>
    <w:p w14:paraId="117EF181" w14:textId="77777777" w:rsidR="006D7343" w:rsidRDefault="006D7343">
      <w:pPr>
        <w:rPr>
          <w:rFonts w:ascii="Times New Roman" w:hAnsi="Times New Roman"/>
          <w:sz w:val="28"/>
          <w:szCs w:val="28"/>
        </w:rPr>
      </w:pPr>
    </w:p>
    <w:p w14:paraId="0A969CDD" w14:textId="77777777" w:rsidR="00531A58" w:rsidRDefault="00064BF0" w:rsidP="00531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CE074F">
        <w:rPr>
          <w:rFonts w:ascii="Times New Roman" w:hAnsi="Times New Roman"/>
          <w:sz w:val="28"/>
          <w:szCs w:val="28"/>
          <w:lang w:val="en-US"/>
        </w:rPr>
        <w:t>I</w:t>
      </w:r>
      <w:r w:rsidR="00531A58" w:rsidRPr="003146DF">
        <w:rPr>
          <w:rFonts w:ascii="Times New Roman" w:hAnsi="Times New Roman"/>
          <w:sz w:val="28"/>
          <w:szCs w:val="28"/>
        </w:rPr>
        <w:t xml:space="preserve">. </w:t>
      </w:r>
      <w:r w:rsidR="003878E1">
        <w:rPr>
          <w:rFonts w:ascii="Times New Roman" w:hAnsi="Times New Roman"/>
          <w:sz w:val="28"/>
          <w:szCs w:val="28"/>
        </w:rPr>
        <w:t xml:space="preserve">Платежные </w:t>
      </w:r>
      <w:r w:rsidR="00531A58">
        <w:rPr>
          <w:rFonts w:ascii="Times New Roman" w:hAnsi="Times New Roman"/>
          <w:sz w:val="28"/>
          <w:szCs w:val="28"/>
        </w:rPr>
        <w:t>реквизиты С</w:t>
      </w:r>
      <w:r w:rsidR="00531A58" w:rsidRPr="003146DF">
        <w:rPr>
          <w:rFonts w:ascii="Times New Roman" w:hAnsi="Times New Roman"/>
          <w:sz w:val="28"/>
          <w:szCs w:val="28"/>
        </w:rPr>
        <w:t>торон</w:t>
      </w:r>
    </w:p>
    <w:p w14:paraId="4F0C78D1" w14:textId="77777777" w:rsidR="00D57F24" w:rsidRPr="003146DF" w:rsidRDefault="00D57F24" w:rsidP="00531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8"/>
        <w:gridCol w:w="4365"/>
      </w:tblGrid>
      <w:tr w:rsidR="00D57F24" w:rsidRPr="00D57F24" w14:paraId="092F3619" w14:textId="77777777" w:rsidTr="0041451D">
        <w:trPr>
          <w:trHeight w:val="931"/>
        </w:trPr>
        <w:tc>
          <w:tcPr>
            <w:tcW w:w="5168" w:type="dxa"/>
          </w:tcPr>
          <w:p w14:paraId="2C83BC0C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54D1F532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15B85B07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</w:tcPr>
          <w:p w14:paraId="5C88E98B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0B7456B6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D57F24" w:rsidRPr="00D57F24" w14:paraId="56404334" w14:textId="77777777" w:rsidTr="0041451D">
        <w:tblPrEx>
          <w:tblBorders>
            <w:insideH w:val="nil"/>
          </w:tblBorders>
        </w:tblPrEx>
        <w:tc>
          <w:tcPr>
            <w:tcW w:w="5168" w:type="dxa"/>
            <w:tcBorders>
              <w:bottom w:val="nil"/>
            </w:tcBorders>
          </w:tcPr>
          <w:p w14:paraId="733B1679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________________________</w:t>
            </w:r>
          </w:p>
          <w:p w14:paraId="3CDA2568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14:paraId="17D9CD97" w14:textId="77777777" w:rsid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лучателя</w:t>
            </w:r>
          </w:p>
          <w:p w14:paraId="19B0E649" w14:textId="77777777" w:rsidR="0041451D" w:rsidRDefault="0041451D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7F3C7D" w14:textId="77777777" w:rsidR="0041451D" w:rsidRPr="00D57F24" w:rsidRDefault="0041451D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7F24" w:rsidRPr="00D57F24" w14:paraId="4E9F808A" w14:textId="77777777" w:rsidTr="0041451D">
        <w:tblPrEx>
          <w:tblBorders>
            <w:insideH w:val="nil"/>
          </w:tblBorders>
        </w:tblPrEx>
        <w:trPr>
          <w:trHeight w:val="296"/>
        </w:trPr>
        <w:tc>
          <w:tcPr>
            <w:tcW w:w="5168" w:type="dxa"/>
            <w:tcBorders>
              <w:top w:val="nil"/>
            </w:tcBorders>
          </w:tcPr>
          <w:p w14:paraId="7A5EF9C7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РН, </w:t>
            </w:r>
            <w:hyperlink r:id="rId9" w:history="1">
              <w:r w:rsidRPr="00D57F24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14:paraId="28A149F8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РН, </w:t>
            </w:r>
            <w:hyperlink r:id="rId10" w:history="1">
              <w:r w:rsidRPr="00D57F24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D57F24" w:rsidRPr="00D57F24" w14:paraId="21DF898F" w14:textId="77777777" w:rsidTr="0041451D">
        <w:tc>
          <w:tcPr>
            <w:tcW w:w="5168" w:type="dxa"/>
          </w:tcPr>
          <w:p w14:paraId="581318FB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365" w:type="dxa"/>
          </w:tcPr>
          <w:p w14:paraId="6FB22FC5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D57F24" w:rsidRPr="00D57F24" w14:paraId="37C08649" w14:textId="77777777" w:rsidTr="0041451D">
        <w:tc>
          <w:tcPr>
            <w:tcW w:w="5168" w:type="dxa"/>
          </w:tcPr>
          <w:p w14:paraId="17AD097F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65" w:type="dxa"/>
          </w:tcPr>
          <w:p w14:paraId="6451F8BE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D57F24" w:rsidRPr="00D57F24" w14:paraId="67ADA434" w14:textId="77777777" w:rsidTr="0041451D">
        <w:tblPrEx>
          <w:tblBorders>
            <w:insideH w:val="nil"/>
          </w:tblBorders>
        </w:tblPrEx>
        <w:tc>
          <w:tcPr>
            <w:tcW w:w="5168" w:type="dxa"/>
            <w:tcBorders>
              <w:bottom w:val="nil"/>
            </w:tcBorders>
          </w:tcPr>
          <w:p w14:paraId="6FEC829F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14:paraId="5F5C0160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D57F24" w:rsidRPr="00D57F24" w14:paraId="24B59365" w14:textId="77777777" w:rsidTr="0041451D">
        <w:tblPrEx>
          <w:tblBorders>
            <w:insideH w:val="nil"/>
          </w:tblBorders>
        </w:tblPrEx>
        <w:tc>
          <w:tcPr>
            <w:tcW w:w="5168" w:type="dxa"/>
            <w:tcBorders>
              <w:top w:val="nil"/>
            </w:tcBorders>
          </w:tcPr>
          <w:p w14:paraId="0B81410D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14:paraId="78A9413F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  <w:p w14:paraId="10391091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вой счет в Министерстве финансов Республики Татарстан</w:t>
            </w:r>
          </w:p>
        </w:tc>
        <w:tc>
          <w:tcPr>
            <w:tcW w:w="4365" w:type="dxa"/>
            <w:tcBorders>
              <w:top w:val="nil"/>
            </w:tcBorders>
          </w:tcPr>
          <w:p w14:paraId="783D35C2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14:paraId="5F443E53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  <w:p w14:paraId="5817D0E4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</w:tr>
    </w:tbl>
    <w:p w14:paraId="64E457FD" w14:textId="77777777" w:rsidR="00531A58" w:rsidRPr="00D57F24" w:rsidRDefault="00531A58" w:rsidP="00D57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07DFF" w14:textId="77777777" w:rsidR="009114CD" w:rsidRPr="00D57F24" w:rsidRDefault="007A0E3B" w:rsidP="00355FA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A87DF5">
        <w:rPr>
          <w:rFonts w:ascii="Times New Roman" w:hAnsi="Times New Roman"/>
          <w:color w:val="000000"/>
          <w:sz w:val="28"/>
          <w:szCs w:val="28"/>
        </w:rPr>
        <w:t>. Подписи С</w:t>
      </w:r>
      <w:r w:rsidR="003878E1" w:rsidRPr="00D57F24">
        <w:rPr>
          <w:rFonts w:ascii="Times New Roman" w:hAnsi="Times New Roman"/>
          <w:color w:val="000000"/>
          <w:sz w:val="28"/>
          <w:szCs w:val="28"/>
        </w:rPr>
        <w:t>торон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D57F24" w:rsidRPr="00D57F24" w14:paraId="7FF54967" w14:textId="77777777" w:rsidTr="0041451D">
        <w:tc>
          <w:tcPr>
            <w:tcW w:w="5103" w:type="dxa"/>
          </w:tcPr>
          <w:p w14:paraId="3EBE677E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29952E08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5B13B9E7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</w:tcPr>
          <w:p w14:paraId="1ECFBA52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222BA8BE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D57F24" w:rsidRPr="00D57F24" w14:paraId="01B5F312" w14:textId="77777777" w:rsidTr="0041451D">
        <w:tc>
          <w:tcPr>
            <w:tcW w:w="5103" w:type="dxa"/>
          </w:tcPr>
          <w:p w14:paraId="000DE018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2F5AACF2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44A98A8B" w14:textId="77777777" w:rsidR="00D57F24" w:rsidRPr="00D57F24" w:rsidRDefault="00D57F24" w:rsidP="0041451D">
            <w:pPr>
              <w:widowControl w:val="0"/>
              <w:autoSpaceDE w:val="0"/>
              <w:autoSpaceDN w:val="0"/>
              <w:spacing w:after="0" w:line="240" w:lineRule="auto"/>
              <w:ind w:hanging="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</w:t>
            </w:r>
          </w:p>
          <w:p w14:paraId="3734DAAD" w14:textId="77777777" w:rsidR="00D57F24" w:rsidRPr="00D57F24" w:rsidRDefault="00D57F24" w:rsidP="00D57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F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3C3AB34F" w14:textId="77777777" w:rsidR="00F060E4" w:rsidRDefault="00F060E4" w:rsidP="000A0D7D">
      <w:pPr>
        <w:rPr>
          <w:sz w:val="28"/>
          <w:szCs w:val="28"/>
        </w:rPr>
      </w:pPr>
    </w:p>
    <w:p w14:paraId="32FDB944" w14:textId="77777777" w:rsidR="00B03614" w:rsidRDefault="00B036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B92ED5" w14:textId="77777777" w:rsidR="00F060E4" w:rsidRPr="001F51AA" w:rsidRDefault="0080114B" w:rsidP="00531E36">
      <w:pPr>
        <w:rPr>
          <w:rFonts w:ascii="Times New Roman" w:hAnsi="Times New Roman"/>
        </w:rPr>
      </w:pPr>
      <w:r w:rsidRPr="001F51AA">
        <w:rPr>
          <w:rFonts w:ascii="Times New Roman" w:hAnsi="Times New Roman"/>
          <w:vertAlign w:val="superscript"/>
        </w:rPr>
        <w:t>1</w:t>
      </w:r>
      <w:r w:rsidRPr="001F51AA">
        <w:t xml:space="preserve">   </w:t>
      </w:r>
      <w:r w:rsidRPr="001F51AA">
        <w:rPr>
          <w:rFonts w:ascii="Times New Roman" w:hAnsi="Times New Roman"/>
        </w:rPr>
        <w:t>предусматривается в случае, если Получа</w:t>
      </w:r>
      <w:r w:rsidR="00531E36" w:rsidRPr="001F51AA">
        <w:rPr>
          <w:rFonts w:ascii="Times New Roman" w:hAnsi="Times New Roman"/>
        </w:rPr>
        <w:t>телем реализую</w:t>
      </w:r>
      <w:r w:rsidRPr="001F51AA">
        <w:rPr>
          <w:rFonts w:ascii="Times New Roman" w:hAnsi="Times New Roman"/>
        </w:rPr>
        <w:t xml:space="preserve">тся </w:t>
      </w:r>
      <w:r w:rsidR="00531E36" w:rsidRPr="001F51AA">
        <w:rPr>
          <w:rFonts w:ascii="Times New Roman" w:hAnsi="Times New Roman"/>
        </w:rPr>
        <w:t xml:space="preserve">мероприятия, указанные </w:t>
      </w:r>
      <w:r w:rsidR="00B03614">
        <w:rPr>
          <w:rFonts w:ascii="Times New Roman" w:hAnsi="Times New Roman"/>
        </w:rPr>
        <w:t xml:space="preserve">в подпунктах а), б), в), г) </w:t>
      </w:r>
      <w:r w:rsidR="00531E36" w:rsidRPr="001F51AA">
        <w:rPr>
          <w:rFonts w:ascii="Times New Roman" w:hAnsi="Times New Roman"/>
        </w:rPr>
        <w:t>пункта 3 Порядка предоставления субсидии</w:t>
      </w:r>
      <w:r w:rsidR="00583E58">
        <w:rPr>
          <w:rFonts w:ascii="Times New Roman" w:hAnsi="Times New Roman"/>
        </w:rPr>
        <w:t>;</w:t>
      </w:r>
    </w:p>
    <w:p w14:paraId="3D468602" w14:textId="77777777" w:rsidR="00531E36" w:rsidRDefault="00531E36" w:rsidP="00531E36">
      <w:pPr>
        <w:rPr>
          <w:rFonts w:ascii="Times New Roman" w:hAnsi="Times New Roman"/>
        </w:rPr>
      </w:pPr>
      <w:r w:rsidRPr="001F51AA">
        <w:rPr>
          <w:rFonts w:ascii="Times New Roman" w:hAnsi="Times New Roman"/>
          <w:vertAlign w:val="superscript"/>
        </w:rPr>
        <w:t>2</w:t>
      </w:r>
      <w:r w:rsidRPr="001F51AA">
        <w:rPr>
          <w:rFonts w:ascii="Times New Roman" w:hAnsi="Times New Roman"/>
        </w:rPr>
        <w:t xml:space="preserve">    предусматривается в случае, если Получателем реализуются мероприятие, указанное </w:t>
      </w:r>
      <w:r w:rsidR="00082D8D">
        <w:rPr>
          <w:rFonts w:ascii="Times New Roman" w:hAnsi="Times New Roman"/>
        </w:rPr>
        <w:t>в</w:t>
      </w:r>
      <w:r w:rsidRPr="001F51AA">
        <w:rPr>
          <w:rFonts w:ascii="Times New Roman" w:hAnsi="Times New Roman"/>
        </w:rPr>
        <w:t xml:space="preserve">  подпункте е)</w:t>
      </w:r>
      <w:r w:rsidR="00323488">
        <w:rPr>
          <w:rFonts w:ascii="Times New Roman" w:hAnsi="Times New Roman"/>
        </w:rPr>
        <w:t xml:space="preserve"> </w:t>
      </w:r>
      <w:r w:rsidRPr="001F51AA">
        <w:rPr>
          <w:rFonts w:ascii="Times New Roman" w:hAnsi="Times New Roman"/>
        </w:rPr>
        <w:t>пункта 3 Порядка предоставления субсидии</w:t>
      </w:r>
      <w:r w:rsidR="00583E58">
        <w:rPr>
          <w:rFonts w:ascii="Times New Roman" w:hAnsi="Times New Roman"/>
        </w:rPr>
        <w:t>;</w:t>
      </w:r>
    </w:p>
    <w:p w14:paraId="558FD264" w14:textId="77777777" w:rsidR="00B02591" w:rsidRDefault="000352CF" w:rsidP="00531E36">
      <w:pPr>
        <w:rPr>
          <w:rFonts w:ascii="Times New Roman" w:hAnsi="Times New Roman"/>
        </w:rPr>
      </w:pPr>
      <w:r w:rsidRPr="000352CF">
        <w:rPr>
          <w:rFonts w:ascii="Times New Roman" w:hAnsi="Times New Roman"/>
          <w:vertAlign w:val="superscript"/>
        </w:rPr>
        <w:t>3</w:t>
      </w:r>
      <w:r w:rsidRPr="000352CF">
        <w:rPr>
          <w:rFonts w:ascii="Times New Roman" w:hAnsi="Times New Roman"/>
        </w:rPr>
        <w:t xml:space="preserve">   предусматривается в случае, если Пол</w:t>
      </w:r>
      <w:r w:rsidR="00056D02">
        <w:rPr>
          <w:rFonts w:ascii="Times New Roman" w:hAnsi="Times New Roman"/>
        </w:rPr>
        <w:t>учателем реализуются мероприятие, указанное в подпункте</w:t>
      </w:r>
      <w:r w:rsidRPr="000352CF">
        <w:rPr>
          <w:rFonts w:ascii="Times New Roman" w:hAnsi="Times New Roman"/>
        </w:rPr>
        <w:t xml:space="preserve"> </w:t>
      </w:r>
      <w:r w:rsidR="00056D02">
        <w:rPr>
          <w:rFonts w:ascii="Times New Roman" w:hAnsi="Times New Roman"/>
        </w:rPr>
        <w:t>д)</w:t>
      </w:r>
      <w:r w:rsidRPr="000352CF">
        <w:rPr>
          <w:rFonts w:ascii="Times New Roman" w:hAnsi="Times New Roman"/>
        </w:rPr>
        <w:t xml:space="preserve"> пункта 3 Порядка предоставления субсидии</w:t>
      </w:r>
      <w:r w:rsidR="00B02591">
        <w:rPr>
          <w:rFonts w:ascii="Times New Roman" w:hAnsi="Times New Roman"/>
        </w:rPr>
        <w:t>;</w:t>
      </w:r>
    </w:p>
    <w:p w14:paraId="0987341A" w14:textId="77777777" w:rsidR="00323488" w:rsidRDefault="00056D02" w:rsidP="000A0D7D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="00323488" w:rsidRPr="00323488">
        <w:rPr>
          <w:rFonts w:ascii="Times New Roman" w:hAnsi="Times New Roman"/>
        </w:rPr>
        <w:t xml:space="preserve"> </w:t>
      </w:r>
      <w:r w:rsidR="00323488">
        <w:rPr>
          <w:rFonts w:ascii="Times New Roman" w:hAnsi="Times New Roman"/>
        </w:rPr>
        <w:t xml:space="preserve">  </w:t>
      </w:r>
      <w:r w:rsidR="00323488" w:rsidRPr="001F51AA">
        <w:rPr>
          <w:rFonts w:ascii="Times New Roman" w:hAnsi="Times New Roman"/>
        </w:rPr>
        <w:t>предусматривается в случае, если Получателем реализуются мероприятия, указанные</w:t>
      </w:r>
      <w:r w:rsidR="00B03614">
        <w:rPr>
          <w:rFonts w:ascii="Times New Roman" w:hAnsi="Times New Roman"/>
        </w:rPr>
        <w:t xml:space="preserve"> в подпунктах а), б), в), г)</w:t>
      </w:r>
      <w:r w:rsidR="00323488" w:rsidRPr="001F51AA">
        <w:rPr>
          <w:rFonts w:ascii="Times New Roman" w:hAnsi="Times New Roman"/>
        </w:rPr>
        <w:t xml:space="preserve"> пункта 3 Порядка предоставления субсидии</w:t>
      </w:r>
      <w:r w:rsidR="00583E58">
        <w:rPr>
          <w:rFonts w:ascii="Times New Roman" w:hAnsi="Times New Roman"/>
        </w:rPr>
        <w:t>;</w:t>
      </w:r>
    </w:p>
    <w:p w14:paraId="22E680E5" w14:textId="77777777" w:rsidR="00B02591" w:rsidRPr="00B02591" w:rsidRDefault="00B02591" w:rsidP="000A0D7D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 </w:t>
      </w:r>
      <w:r w:rsidRPr="00B02591">
        <w:rPr>
          <w:rFonts w:ascii="Times New Roman" w:hAnsi="Times New Roman"/>
        </w:rPr>
        <w:t>предусматривается в случае, если Получателем реализуются мероприятия, указанные в подпунктах а), б), в), г) пункта 3 Порядка предоставления субсидии;</w:t>
      </w:r>
    </w:p>
    <w:p w14:paraId="7FEB948C" w14:textId="77777777" w:rsidR="00A90E69" w:rsidRDefault="00B02591" w:rsidP="000A0D7D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6</w:t>
      </w:r>
      <w:r w:rsidR="00A90E69" w:rsidRPr="00A90E69">
        <w:rPr>
          <w:rFonts w:ascii="Times New Roman" w:hAnsi="Times New Roman"/>
          <w:vertAlign w:val="superscript"/>
        </w:rPr>
        <w:t xml:space="preserve">    </w:t>
      </w:r>
      <w:r w:rsidR="00A90E69" w:rsidRPr="001F51AA">
        <w:rPr>
          <w:rFonts w:ascii="Times New Roman" w:hAnsi="Times New Roman"/>
        </w:rPr>
        <w:t xml:space="preserve">предусматривается в случае, если Получателем реализуются мероприятие, указанное </w:t>
      </w:r>
      <w:r w:rsidR="00A90E69">
        <w:rPr>
          <w:rFonts w:ascii="Times New Roman" w:hAnsi="Times New Roman"/>
        </w:rPr>
        <w:t xml:space="preserve">в </w:t>
      </w:r>
      <w:r w:rsidR="00A90E69" w:rsidRPr="001F51AA">
        <w:rPr>
          <w:rFonts w:ascii="Times New Roman" w:hAnsi="Times New Roman"/>
        </w:rPr>
        <w:t>подпункте е)</w:t>
      </w:r>
      <w:r w:rsidR="00A90E69">
        <w:rPr>
          <w:rFonts w:ascii="Times New Roman" w:hAnsi="Times New Roman"/>
        </w:rPr>
        <w:t xml:space="preserve"> </w:t>
      </w:r>
      <w:r w:rsidR="00A90E69" w:rsidRPr="001F51AA">
        <w:rPr>
          <w:rFonts w:ascii="Times New Roman" w:hAnsi="Times New Roman"/>
        </w:rPr>
        <w:t>пункта 3 Порядка предоставления субсидии</w:t>
      </w:r>
      <w:r>
        <w:rPr>
          <w:rFonts w:ascii="Times New Roman" w:hAnsi="Times New Roman"/>
        </w:rPr>
        <w:t>;</w:t>
      </w:r>
    </w:p>
    <w:p w14:paraId="0BAECA61" w14:textId="77777777" w:rsidR="00B02591" w:rsidRPr="00A90E69" w:rsidRDefault="00B02591" w:rsidP="000A0D7D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r w:rsidRPr="00B02591">
        <w:rPr>
          <w:rFonts w:ascii="Times New Roman" w:hAnsi="Times New Roman"/>
        </w:rPr>
        <w:t xml:space="preserve">   предусматривается в случае, если Получателем реализуются мероприятие, указанное в подпункте д) пункта 3 Порядка предоставления субсидии;</w:t>
      </w:r>
    </w:p>
    <w:p w14:paraId="4B96A71B" w14:textId="77777777" w:rsidR="0028741B" w:rsidRPr="00323488" w:rsidRDefault="00776C57" w:rsidP="000A0D7D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>8</w:t>
      </w:r>
      <w:r w:rsidR="000A0D7D" w:rsidRPr="001F51AA">
        <w:rPr>
          <w:rFonts w:ascii="Times New Roman" w:eastAsia="Times New Roman" w:hAnsi="Times New Roman"/>
          <w:vertAlign w:val="superscript"/>
          <w:lang w:eastAsia="ru-RU"/>
        </w:rPr>
        <w:t xml:space="preserve">     </w:t>
      </w:r>
      <w:r w:rsidR="0028741B" w:rsidRPr="001F51AA">
        <w:rPr>
          <w:rFonts w:ascii="Times New Roman" w:eastAsia="Times New Roman" w:hAnsi="Times New Roman"/>
          <w:lang w:eastAsia="ru-RU"/>
        </w:rPr>
        <w:t>указывается год</w:t>
      </w:r>
      <w:r w:rsidR="00F060E4" w:rsidRPr="001F51AA">
        <w:rPr>
          <w:rFonts w:ascii="Times New Roman" w:eastAsia="Times New Roman" w:hAnsi="Times New Roman"/>
          <w:lang w:eastAsia="ru-RU"/>
        </w:rPr>
        <w:t>,</w:t>
      </w:r>
      <w:r w:rsidR="0028741B" w:rsidRPr="001F51AA">
        <w:rPr>
          <w:rFonts w:ascii="Times New Roman" w:eastAsia="Times New Roman" w:hAnsi="Times New Roman"/>
          <w:lang w:eastAsia="ru-RU"/>
        </w:rPr>
        <w:t xml:space="preserve"> следующий за годом предоставления Субсидии;</w:t>
      </w:r>
    </w:p>
    <w:p w14:paraId="6D9595AA" w14:textId="77777777" w:rsidR="0028741B" w:rsidRDefault="0028741B" w:rsidP="0028741B">
      <w:pPr>
        <w:rPr>
          <w:rFonts w:ascii="Times New Roman" w:eastAsia="Times New Roman" w:hAnsi="Times New Roman"/>
          <w:lang w:eastAsia="ru-RU"/>
        </w:rPr>
      </w:pPr>
      <w:r w:rsidRPr="001F51AA">
        <w:rPr>
          <w:rFonts w:ascii="Times New Roman" w:eastAsia="Times New Roman" w:hAnsi="Times New Roman"/>
          <w:vertAlign w:val="superscript"/>
          <w:lang w:eastAsia="ru-RU"/>
        </w:rPr>
        <w:t xml:space="preserve"> </w:t>
      </w:r>
      <w:r w:rsidR="00776C57">
        <w:rPr>
          <w:rFonts w:ascii="Times New Roman" w:eastAsia="Times New Roman" w:hAnsi="Times New Roman"/>
          <w:vertAlign w:val="superscript"/>
          <w:lang w:eastAsia="ru-RU"/>
        </w:rPr>
        <w:t>9</w:t>
      </w:r>
      <w:r w:rsidRPr="001F51AA">
        <w:rPr>
          <w:rFonts w:ascii="Times New Roman" w:eastAsia="Times New Roman" w:hAnsi="Times New Roman"/>
          <w:vertAlign w:val="superscript"/>
          <w:lang w:eastAsia="ru-RU"/>
        </w:rPr>
        <w:t xml:space="preserve">     </w:t>
      </w:r>
      <w:r w:rsidRPr="001F51AA">
        <w:rPr>
          <w:rFonts w:ascii="Times New Roman" w:eastAsia="Times New Roman" w:hAnsi="Times New Roman"/>
          <w:lang w:eastAsia="ru-RU"/>
        </w:rPr>
        <w:t>указывается год предоставления Субсидии</w:t>
      </w:r>
      <w:r w:rsidR="00583E58">
        <w:rPr>
          <w:rFonts w:ascii="Times New Roman" w:eastAsia="Times New Roman" w:hAnsi="Times New Roman"/>
          <w:lang w:eastAsia="ru-RU"/>
        </w:rPr>
        <w:t>;</w:t>
      </w:r>
    </w:p>
    <w:p w14:paraId="1E9B9950" w14:textId="77777777" w:rsidR="00583E58" w:rsidRDefault="007870F4" w:rsidP="0028741B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 xml:space="preserve">10 </w:t>
      </w:r>
      <w:r w:rsidR="00583E58" w:rsidRPr="001F51AA">
        <w:rPr>
          <w:rFonts w:ascii="Times New Roman" w:hAnsi="Times New Roman"/>
        </w:rPr>
        <w:t xml:space="preserve">предусматривается в случае, если Получателем реализуются мероприятия, указанные </w:t>
      </w:r>
      <w:r w:rsidR="00B03614">
        <w:rPr>
          <w:rFonts w:ascii="Times New Roman" w:hAnsi="Times New Roman"/>
        </w:rPr>
        <w:t xml:space="preserve">в подпунктах а), б), в), г) </w:t>
      </w:r>
      <w:r w:rsidR="00583E58" w:rsidRPr="001F51AA">
        <w:rPr>
          <w:rFonts w:ascii="Times New Roman" w:hAnsi="Times New Roman"/>
        </w:rPr>
        <w:t>пункта 3 Порядка предоставления субсидии</w:t>
      </w:r>
      <w:r w:rsidR="00583E58">
        <w:rPr>
          <w:rFonts w:ascii="Times New Roman" w:hAnsi="Times New Roman"/>
        </w:rPr>
        <w:t>;</w:t>
      </w:r>
    </w:p>
    <w:p w14:paraId="525563F5" w14:textId="77777777" w:rsidR="00082D8D" w:rsidRDefault="007870F4" w:rsidP="0028741B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1</w:t>
      </w:r>
      <w:r w:rsidR="00E962A4" w:rsidRPr="00E962A4">
        <w:rPr>
          <w:rFonts w:ascii="Times New Roman" w:hAnsi="Times New Roman"/>
          <w:vertAlign w:val="superscript"/>
        </w:rPr>
        <w:t xml:space="preserve"> </w:t>
      </w:r>
      <w:r w:rsidR="00082D8D" w:rsidRPr="001F51AA">
        <w:rPr>
          <w:rFonts w:ascii="Times New Roman" w:hAnsi="Times New Roman"/>
        </w:rPr>
        <w:t xml:space="preserve">предусматривается в случае, если Получателем реализуются мероприятия, указанные </w:t>
      </w:r>
      <w:r w:rsidR="00B03614">
        <w:rPr>
          <w:rFonts w:ascii="Times New Roman" w:hAnsi="Times New Roman"/>
        </w:rPr>
        <w:t xml:space="preserve">в подпунктах а), б), в), г) </w:t>
      </w:r>
      <w:r w:rsidR="00082D8D" w:rsidRPr="001F51AA">
        <w:rPr>
          <w:rFonts w:ascii="Times New Roman" w:hAnsi="Times New Roman"/>
        </w:rPr>
        <w:t>пункта 3 Порядка предоставления субсидии</w:t>
      </w:r>
      <w:r w:rsidR="00082D8D">
        <w:rPr>
          <w:rFonts w:ascii="Times New Roman" w:hAnsi="Times New Roman"/>
        </w:rPr>
        <w:t>;</w:t>
      </w:r>
    </w:p>
    <w:p w14:paraId="30E89C4D" w14:textId="77777777" w:rsidR="00082D8D" w:rsidRDefault="007870F4" w:rsidP="0028741B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2</w:t>
      </w:r>
      <w:r w:rsidR="00082D8D" w:rsidRPr="00082D8D">
        <w:rPr>
          <w:rFonts w:ascii="Times New Roman" w:hAnsi="Times New Roman"/>
        </w:rPr>
        <w:t xml:space="preserve"> </w:t>
      </w:r>
      <w:r w:rsidR="00082D8D" w:rsidRPr="001F51AA">
        <w:rPr>
          <w:rFonts w:ascii="Times New Roman" w:hAnsi="Times New Roman"/>
        </w:rPr>
        <w:t xml:space="preserve">предусматривается в случае, если Получателем реализуются мероприятия, указанные </w:t>
      </w:r>
      <w:r w:rsidR="00B03614">
        <w:rPr>
          <w:rFonts w:ascii="Times New Roman" w:hAnsi="Times New Roman"/>
        </w:rPr>
        <w:t xml:space="preserve">в подпунктах а), б), в), г) </w:t>
      </w:r>
      <w:r w:rsidR="00082D8D" w:rsidRPr="001F51AA">
        <w:rPr>
          <w:rFonts w:ascii="Times New Roman" w:hAnsi="Times New Roman"/>
        </w:rPr>
        <w:t>пункта 3 Порядка предоставления субсидии</w:t>
      </w:r>
      <w:r w:rsidR="00082D8D">
        <w:rPr>
          <w:rFonts w:ascii="Times New Roman" w:hAnsi="Times New Roman"/>
        </w:rPr>
        <w:t>;</w:t>
      </w:r>
    </w:p>
    <w:p w14:paraId="66C0F7D5" w14:textId="77777777" w:rsidR="00C97DFD" w:rsidRPr="00C97DFD" w:rsidRDefault="007870F4" w:rsidP="0028741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vertAlign w:val="superscript"/>
        </w:rPr>
        <w:t>13</w:t>
      </w:r>
      <w:r w:rsidR="00C97DFD" w:rsidRPr="00C97DFD">
        <w:rPr>
          <w:rFonts w:ascii="Times New Roman" w:hAnsi="Times New Roman"/>
        </w:rPr>
        <w:t xml:space="preserve"> </w:t>
      </w:r>
      <w:r w:rsidR="00C97DFD" w:rsidRPr="001F51AA">
        <w:rPr>
          <w:rFonts w:ascii="Times New Roman" w:hAnsi="Times New Roman"/>
        </w:rPr>
        <w:t>предусматривается в случае, если Получателем реализуются мероприятия, указанные</w:t>
      </w:r>
      <w:r w:rsidR="00B03614">
        <w:rPr>
          <w:rFonts w:ascii="Times New Roman" w:hAnsi="Times New Roman"/>
        </w:rPr>
        <w:t xml:space="preserve"> в подпунктах а), б), в), г) </w:t>
      </w:r>
      <w:r w:rsidR="00C97DFD" w:rsidRPr="001F51AA">
        <w:rPr>
          <w:rFonts w:ascii="Times New Roman" w:hAnsi="Times New Roman"/>
        </w:rPr>
        <w:t>пункта 3 Порядка предоставления субсидии</w:t>
      </w:r>
      <w:r w:rsidR="00C97DFD">
        <w:rPr>
          <w:rFonts w:ascii="Times New Roman" w:hAnsi="Times New Roman"/>
        </w:rPr>
        <w:t>.</w:t>
      </w:r>
    </w:p>
    <w:p w14:paraId="13F0999F" w14:textId="77777777" w:rsidR="000A0D7D" w:rsidRPr="000A0D7D" w:rsidRDefault="000A0D7D" w:rsidP="0028741B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10422A2D" w14:textId="77777777" w:rsidR="00DF17BE" w:rsidRDefault="00DF17BE">
      <w:pPr>
        <w:rPr>
          <w:sz w:val="28"/>
          <w:szCs w:val="28"/>
        </w:rPr>
      </w:pPr>
    </w:p>
    <w:p w14:paraId="5558C9C7" w14:textId="77777777" w:rsidR="007A0E3B" w:rsidRDefault="007A0E3B">
      <w:pPr>
        <w:rPr>
          <w:sz w:val="28"/>
          <w:szCs w:val="28"/>
        </w:rPr>
      </w:pPr>
    </w:p>
    <w:p w14:paraId="4A41B16E" w14:textId="77777777" w:rsidR="00583E58" w:rsidRDefault="00583E58">
      <w:pPr>
        <w:rPr>
          <w:sz w:val="28"/>
          <w:szCs w:val="28"/>
        </w:rPr>
      </w:pPr>
    </w:p>
    <w:p w14:paraId="5540B681" w14:textId="77777777" w:rsidR="00583E58" w:rsidRDefault="00583E58">
      <w:pPr>
        <w:rPr>
          <w:sz w:val="28"/>
          <w:szCs w:val="28"/>
        </w:rPr>
      </w:pPr>
    </w:p>
    <w:p w14:paraId="2EA66222" w14:textId="77777777" w:rsidR="00583E58" w:rsidRDefault="00583E58">
      <w:pPr>
        <w:rPr>
          <w:sz w:val="28"/>
          <w:szCs w:val="28"/>
        </w:rPr>
      </w:pPr>
    </w:p>
    <w:p w14:paraId="400F8213" w14:textId="77777777" w:rsidR="00583E58" w:rsidRDefault="00583E58">
      <w:pPr>
        <w:rPr>
          <w:sz w:val="28"/>
          <w:szCs w:val="28"/>
        </w:rPr>
      </w:pPr>
    </w:p>
    <w:p w14:paraId="2DFDF6EF" w14:textId="77777777" w:rsidR="00583E58" w:rsidRDefault="00583E58">
      <w:pPr>
        <w:rPr>
          <w:sz w:val="28"/>
          <w:szCs w:val="28"/>
        </w:rPr>
      </w:pPr>
    </w:p>
    <w:p w14:paraId="02F6F51C" w14:textId="77777777" w:rsidR="00583E58" w:rsidRDefault="00A024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5AC7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ind w:left="637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14:paraId="0226983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1DAB46C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4EC752B4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CB162" w14:textId="77777777" w:rsidR="004D7202" w:rsidRPr="004D7202" w:rsidRDefault="004D7202" w:rsidP="004D7202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14:paraId="14EDEF52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научно-исследовательской работы по теме </w:t>
      </w:r>
    </w:p>
    <w:p w14:paraId="0702D3CA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14:paraId="1283AC4D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роприятия)</w:t>
      </w:r>
    </w:p>
    <w:p w14:paraId="6075B720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FF2676" w14:textId="77777777" w:rsidR="004D7202" w:rsidRPr="004D7202" w:rsidRDefault="004D7202" w:rsidP="0026629F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>1. Заказчик: Министерство экономики Республики Татарстан.</w:t>
      </w:r>
    </w:p>
    <w:p w14:paraId="3D733C8F" w14:textId="77777777" w:rsidR="004D7202" w:rsidRPr="004D7202" w:rsidRDefault="004D7202" w:rsidP="0026629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>2. Исполнитель (Получатель): ________________________________________.</w:t>
      </w:r>
    </w:p>
    <w:p w14:paraId="08E6FC90" w14:textId="77777777" w:rsidR="004D7202" w:rsidRPr="004D7202" w:rsidRDefault="004D7202" w:rsidP="0026629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>3. Место выполнения работ: по месту нахождения Исполнителя.</w:t>
      </w:r>
    </w:p>
    <w:p w14:paraId="2073E626" w14:textId="77777777" w:rsidR="004D7202" w:rsidRPr="004D7202" w:rsidRDefault="004D7202" w:rsidP="0026629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>4. Срок выполнения работ: с даты заключения государственного контракта по 31 декабря ______ года включительно.</w:t>
      </w:r>
    </w:p>
    <w:p w14:paraId="6A1AB28B" w14:textId="77777777" w:rsidR="0026629F" w:rsidRDefault="004D7202" w:rsidP="0026629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5. Основание для выполнения работ: </w:t>
      </w:r>
    </w:p>
    <w:p w14:paraId="67D40514" w14:textId="17647CF9" w:rsidR="0026629F" w:rsidRDefault="004D7202" w:rsidP="0026629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− </w:t>
      </w:r>
      <w:r w:rsidR="00092663" w:rsidRPr="00092663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постановление Кабинета Министров Республики Татарстан от 27.06.2018 № 533 «О внесении изменений в Государственную программу «Экономическое развитие и инновационная экономика Рес</w:t>
      </w:r>
      <w:r w:rsidR="006D7343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публики Татарстан на 2014 - 2021</w:t>
      </w:r>
      <w:r w:rsidR="00092663" w:rsidRPr="00092663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годы», утвержденную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</w:t>
      </w:r>
      <w:r w:rsidR="006D7343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публики Татарстан на 2014 - 2021</w:t>
      </w:r>
      <w:r w:rsidR="00092663" w:rsidRPr="00092663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годы»</w:t>
      </w:r>
      <w:r w:rsidRPr="004D720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, и признании утратившим силу Постановления Кабинета Министров Республики Татарстан от 15.01.2013 № 11 «Об утверждении Долгосрочной целевой программы «Развитие рынка интеллектуальной собственности в Республике Татарстан на 2013 - 2020 годы»;</w:t>
      </w:r>
    </w:p>
    <w:p w14:paraId="32B3FBD7" w14:textId="77777777" w:rsidR="0026629F" w:rsidRDefault="004D7202" w:rsidP="0026629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− постановление Кабинета Министров Республики Татарстан 17.08.2017 № 590 «Об утверждении порядка предоставления субсидий за счет средств бюджета Республики Татарстан на финансовое обеспечение затрат юридических лиц, связанных с развитием рынка интеллектуальной в Республике Татарстан»;</w:t>
      </w:r>
    </w:p>
    <w:p w14:paraId="5F489A04" w14:textId="6826C72D" w:rsidR="004D7202" w:rsidRPr="0026629F" w:rsidRDefault="004D7202" w:rsidP="0026629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− Соглашение о предоставлении из бюджета Республики Татарстан субсидии на финансовое обеспечение затрат юридических лиц, связанных с развитием рынка интеллектуальной собственности в Республике Татарстан.</w:t>
      </w:r>
    </w:p>
    <w:p w14:paraId="7F496716" w14:textId="77777777" w:rsidR="004D7202" w:rsidRPr="004D7202" w:rsidRDefault="004D7202" w:rsidP="0026629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4D720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6. Цель работ </w:t>
      </w:r>
    </w:p>
    <w:p w14:paraId="3E04BCD1" w14:textId="77777777" w:rsidR="004D7202" w:rsidRPr="004D7202" w:rsidRDefault="004D7202" w:rsidP="0026629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4D720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7.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028"/>
        <w:gridCol w:w="3402"/>
      </w:tblGrid>
      <w:tr w:rsidR="004D7202" w:rsidRPr="004D7202" w14:paraId="4EDAB5AC" w14:textId="77777777" w:rsidTr="00271284">
        <w:tc>
          <w:tcPr>
            <w:tcW w:w="743" w:type="dxa"/>
          </w:tcPr>
          <w:p w14:paraId="56CC6149" w14:textId="77777777" w:rsidR="004D7202" w:rsidRPr="004D7202" w:rsidRDefault="004D7202" w:rsidP="004D7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№№ пп.</w:t>
            </w:r>
          </w:p>
        </w:tc>
        <w:tc>
          <w:tcPr>
            <w:tcW w:w="6028" w:type="dxa"/>
          </w:tcPr>
          <w:p w14:paraId="79BD12AB" w14:textId="77777777" w:rsidR="004D7202" w:rsidRPr="004D7202" w:rsidRDefault="004D7202" w:rsidP="004D7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Содержание работ</w:t>
            </w:r>
          </w:p>
        </w:tc>
        <w:tc>
          <w:tcPr>
            <w:tcW w:w="3402" w:type="dxa"/>
          </w:tcPr>
          <w:p w14:paraId="65823290" w14:textId="77777777" w:rsidR="004D7202" w:rsidRPr="004D7202" w:rsidRDefault="004D7202" w:rsidP="004D7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Форма представления результата</w:t>
            </w:r>
          </w:p>
        </w:tc>
      </w:tr>
      <w:tr w:rsidR="004D7202" w:rsidRPr="004D7202" w14:paraId="67EDAEEB" w14:textId="77777777" w:rsidTr="00271284">
        <w:tc>
          <w:tcPr>
            <w:tcW w:w="743" w:type="dxa"/>
          </w:tcPr>
          <w:p w14:paraId="37786EE3" w14:textId="77777777" w:rsidR="004D7202" w:rsidRPr="004D7202" w:rsidRDefault="004D7202" w:rsidP="004D7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D720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28" w:type="dxa"/>
          </w:tcPr>
          <w:p w14:paraId="2242C76B" w14:textId="77777777" w:rsidR="004D7202" w:rsidRPr="004D7202" w:rsidRDefault="004D7202" w:rsidP="004D72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76E91C40" w14:textId="77777777" w:rsidR="004D7202" w:rsidRPr="004D7202" w:rsidRDefault="004D7202" w:rsidP="004D72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4D7202" w:rsidRPr="004D7202" w14:paraId="16BA5980" w14:textId="77777777" w:rsidTr="00271284">
        <w:tc>
          <w:tcPr>
            <w:tcW w:w="743" w:type="dxa"/>
          </w:tcPr>
          <w:p w14:paraId="245C6E53" w14:textId="77777777" w:rsidR="004D7202" w:rsidRPr="004D7202" w:rsidRDefault="004D7202" w:rsidP="004D7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D720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28" w:type="dxa"/>
          </w:tcPr>
          <w:p w14:paraId="090130C9" w14:textId="77777777" w:rsidR="004D7202" w:rsidRPr="004D7202" w:rsidRDefault="004D7202" w:rsidP="004D72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0DB93F34" w14:textId="77777777" w:rsidR="004D7202" w:rsidRPr="004D7202" w:rsidRDefault="004D7202" w:rsidP="004D72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4D7202" w:rsidRPr="004D7202" w14:paraId="1E7248B3" w14:textId="77777777" w:rsidTr="00271284">
        <w:tc>
          <w:tcPr>
            <w:tcW w:w="743" w:type="dxa"/>
          </w:tcPr>
          <w:p w14:paraId="06085267" w14:textId="77777777" w:rsidR="004D7202" w:rsidRPr="004D7202" w:rsidRDefault="004D7202" w:rsidP="004D7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D720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28" w:type="dxa"/>
          </w:tcPr>
          <w:p w14:paraId="084DF72A" w14:textId="77777777" w:rsidR="004D7202" w:rsidRPr="004D7202" w:rsidRDefault="004D7202" w:rsidP="004D72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320FAD26" w14:textId="77777777" w:rsidR="004D7202" w:rsidRPr="004D7202" w:rsidRDefault="004D7202" w:rsidP="004D72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4D7202" w:rsidRPr="004D7202" w14:paraId="38FD0FC5" w14:textId="77777777" w:rsidTr="00271284">
        <w:tc>
          <w:tcPr>
            <w:tcW w:w="743" w:type="dxa"/>
          </w:tcPr>
          <w:p w14:paraId="215BAFDB" w14:textId="77777777" w:rsidR="004D7202" w:rsidRPr="004D7202" w:rsidRDefault="004D7202" w:rsidP="004D7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D720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4…</w:t>
            </w:r>
          </w:p>
        </w:tc>
        <w:tc>
          <w:tcPr>
            <w:tcW w:w="6028" w:type="dxa"/>
          </w:tcPr>
          <w:p w14:paraId="55761A35" w14:textId="77777777" w:rsidR="004D7202" w:rsidRPr="004D7202" w:rsidRDefault="004D7202" w:rsidP="004D72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2ED83F31" w14:textId="77777777" w:rsidR="004D7202" w:rsidRPr="004D7202" w:rsidRDefault="004D7202" w:rsidP="004D72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5F52D1A8" w14:textId="77777777" w:rsidR="004D7202" w:rsidRDefault="004D7202" w:rsidP="004D7202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80A65A1" w14:textId="1E1482B0" w:rsidR="004D7202" w:rsidRPr="004D7202" w:rsidRDefault="004D7202" w:rsidP="00937A28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4D720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8. Показатели результативности</w:t>
      </w: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3586"/>
        <w:gridCol w:w="2044"/>
        <w:gridCol w:w="1606"/>
        <w:gridCol w:w="2090"/>
      </w:tblGrid>
      <w:tr w:rsidR="004D7202" w:rsidRPr="004D7202" w14:paraId="0D2FDDDB" w14:textId="77777777" w:rsidTr="00271284">
        <w:trPr>
          <w:trHeight w:val="617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759B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№№ пп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83EA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E823A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692DC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C6B5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4D7202" w:rsidRPr="004D7202" w14:paraId="07E9FD05" w14:textId="77777777" w:rsidTr="00271284">
        <w:trPr>
          <w:trHeight w:val="1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4B5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D56E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2C736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A35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2EA0F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9E08E87" w14:textId="6DDBFBB0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6C88D4A" w14:textId="77777777" w:rsidR="004D7202" w:rsidRPr="004D7202" w:rsidRDefault="004D7202" w:rsidP="001F3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b/>
          <w:sz w:val="28"/>
          <w:szCs w:val="28"/>
          <w:lang w:eastAsia="ru-RU"/>
        </w:rPr>
        <w:t>9. Отчетность</w:t>
      </w:r>
    </w:p>
    <w:p w14:paraId="76E104DB" w14:textId="77777777" w:rsidR="004D7202" w:rsidRPr="004D7202" w:rsidRDefault="004D7202" w:rsidP="001F3E86">
      <w:pPr>
        <w:tabs>
          <w:tab w:val="left" w:pos="0"/>
          <w:tab w:val="left" w:pos="1020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дения работ представляются в виде итогового отчета о научно-исследовательской работе. Итоговый отчет о научно-исследовательской работе предоставляется в виде оформленного и переплетенного документа в цветном печатном виде в соответствии с требованиями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 (</w:t>
      </w:r>
      <w:r w:rsidRPr="004D7202">
        <w:rPr>
          <w:rFonts w:ascii="Times New Roman" w:eastAsia="Times New Roman" w:hAnsi="Times New Roman"/>
          <w:b/>
          <w:sz w:val="28"/>
          <w:szCs w:val="28"/>
          <w:lang w:eastAsia="ru-RU"/>
        </w:rPr>
        <w:t>НЕ МЕНЕЕ</w:t>
      </w: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 60 л., шрифт </w:t>
      </w:r>
      <w:r w:rsidRPr="004D7202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Times</w:t>
      </w:r>
      <w:r w:rsidRPr="004D720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4D7202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New</w:t>
      </w:r>
      <w:r w:rsidRPr="004D720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4D7202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Roman</w:t>
      </w:r>
      <w:r w:rsidRPr="004D720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кегль 13, и</w:t>
      </w:r>
      <w:r w:rsidRPr="004D720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тервал – 1,5, </w:t>
      </w: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 А4, плотность бумаги </w:t>
      </w:r>
      <w:r w:rsidRPr="004D7202">
        <w:rPr>
          <w:rFonts w:ascii="Times New Roman" w:eastAsia="Times New Roman" w:hAnsi="Times New Roman"/>
          <w:b/>
          <w:sz w:val="28"/>
          <w:szCs w:val="28"/>
          <w:lang w:eastAsia="ru-RU"/>
        </w:rPr>
        <w:t>НЕ МЕНЕЕ</w:t>
      </w: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 80 г/м</w:t>
      </w:r>
      <w:r w:rsidRPr="004D720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>, цвет бумаги белый). Исполнитель передает отчетные материалы на бумажном носителе по адресу Заказчика: Республика Татарстан, г. Казань, ул. Московская, д. 55.</w:t>
      </w:r>
    </w:p>
    <w:p w14:paraId="31842F82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14:paraId="371F621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Исполнитель Получателя</w:t>
      </w:r>
    </w:p>
    <w:p w14:paraId="4A02303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должность, ФИО, телефон)</w:t>
      </w:r>
    </w:p>
    <w:p w14:paraId="50FFB7F8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7D417BB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5433CE0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6274E04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CDD56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4B8155D8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C70F7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5EAA2E50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14:paraId="41BF8F39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14:paraId="6CE66794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14:paraId="5E208BDB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4D7202" w:rsidRPr="004D7202" w14:paraId="4EF41D6F" w14:textId="77777777" w:rsidTr="00271284">
        <w:tc>
          <w:tcPr>
            <w:tcW w:w="5103" w:type="dxa"/>
          </w:tcPr>
          <w:p w14:paraId="21A22A6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:</w:t>
            </w:r>
          </w:p>
          <w:p w14:paraId="65415CB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178F24F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6989BF9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87F5F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4D7202" w:rsidRPr="004D7202" w14:paraId="2CF580AD" w14:textId="77777777" w:rsidTr="00271284">
        <w:tc>
          <w:tcPr>
            <w:tcW w:w="5103" w:type="dxa"/>
          </w:tcPr>
          <w:p w14:paraId="061A0C3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305321C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00437E9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 __________________</w:t>
            </w:r>
          </w:p>
          <w:p w14:paraId="385B987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6156347A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3281F09" w14:textId="77777777" w:rsid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53B79A1" w14:textId="77777777" w:rsidR="00A024DB" w:rsidRDefault="00A024DB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5B5FBC5" w14:textId="77777777" w:rsidR="00A024DB" w:rsidRDefault="00A024DB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18865CC" w14:textId="77777777" w:rsidR="00A024DB" w:rsidRDefault="00A024DB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8B6038C" w14:textId="77777777" w:rsidR="00A024DB" w:rsidRDefault="00A024DB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13F75BB" w14:textId="50DCE7C2" w:rsidR="00A024DB" w:rsidRPr="004D7202" w:rsidRDefault="00A024DB" w:rsidP="001F3E8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3A946F9C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14:paraId="6B8A83FE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3BF69CB0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7EE5D7B0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906D4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BD1DD4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D7202">
        <w:rPr>
          <w:rFonts w:ascii="Times New Roman" w:hAnsi="Times New Roman"/>
          <w:b/>
          <w:sz w:val="28"/>
          <w:szCs w:val="24"/>
          <w:lang w:eastAsia="ru-RU"/>
        </w:rPr>
        <w:t>Календарный план</w:t>
      </w:r>
    </w:p>
    <w:p w14:paraId="372E0A1C" w14:textId="77777777" w:rsidR="004D7202" w:rsidRPr="004D7202" w:rsidRDefault="004D7202" w:rsidP="004D7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7202">
        <w:rPr>
          <w:rFonts w:ascii="Times New Roman" w:hAnsi="Times New Roman"/>
          <w:sz w:val="24"/>
          <w:szCs w:val="24"/>
          <w:lang w:eastAsia="ru-RU"/>
        </w:rPr>
        <w:t>выполнения научно-исследовательской работы по теме</w:t>
      </w:r>
    </w:p>
    <w:p w14:paraId="7C46A192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</w:t>
      </w:r>
    </w:p>
    <w:p w14:paraId="3CB1503B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роприятия)</w:t>
      </w:r>
    </w:p>
    <w:p w14:paraId="795FBA60" w14:textId="77777777" w:rsidR="004D7202" w:rsidRPr="004D7202" w:rsidRDefault="004D7202" w:rsidP="004D72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819"/>
        <w:gridCol w:w="3402"/>
        <w:gridCol w:w="1701"/>
      </w:tblGrid>
      <w:tr w:rsidR="004D7202" w:rsidRPr="004D7202" w14:paraId="5660689C" w14:textId="77777777" w:rsidTr="00271284">
        <w:trPr>
          <w:trHeight w:val="1344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87DF7FF" w14:textId="77777777" w:rsidR="004D7202" w:rsidRPr="004D7202" w:rsidRDefault="004D7202" w:rsidP="004D72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этап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39FED0B" w14:textId="77777777" w:rsidR="004D7202" w:rsidRPr="004D7202" w:rsidRDefault="004D7202" w:rsidP="004D7202">
            <w:pPr>
              <w:spacing w:after="60" w:line="240" w:lineRule="auto"/>
              <w:ind w:right="-142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тапа,</w:t>
            </w:r>
          </w:p>
          <w:p w14:paraId="69559F0D" w14:textId="77777777" w:rsidR="004D7202" w:rsidRPr="004D7202" w:rsidRDefault="004D7202" w:rsidP="004D72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 этап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C3B0AF" w14:textId="77777777" w:rsidR="004D7202" w:rsidRPr="004D7202" w:rsidRDefault="004D7202" w:rsidP="004D72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документов, разрабатываемых на этапе исполн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5DDFD3" w14:textId="77777777" w:rsidR="004D7202" w:rsidRPr="004D7202" w:rsidRDefault="004D7202" w:rsidP="004D720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сдачи отчетной документации </w:t>
            </w:r>
          </w:p>
        </w:tc>
      </w:tr>
      <w:tr w:rsidR="004D7202" w:rsidRPr="004D7202" w14:paraId="5858F43B" w14:textId="77777777" w:rsidTr="00271284">
        <w:trPr>
          <w:trHeight w:val="268"/>
        </w:trPr>
        <w:tc>
          <w:tcPr>
            <w:tcW w:w="852" w:type="dxa"/>
            <w:tcBorders>
              <w:bottom w:val="single" w:sz="4" w:space="0" w:color="auto"/>
            </w:tcBorders>
          </w:tcPr>
          <w:p w14:paraId="4B9A0309" w14:textId="77777777" w:rsidR="004D7202" w:rsidRPr="004D7202" w:rsidRDefault="004D7202" w:rsidP="004D720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E734C5B" w14:textId="77777777" w:rsidR="004D7202" w:rsidRPr="004D7202" w:rsidRDefault="004D7202" w:rsidP="004D7202">
            <w:pPr>
              <w:tabs>
                <w:tab w:val="left" w:pos="8957"/>
                <w:tab w:val="left" w:pos="9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4521F6" w14:textId="77777777" w:rsidR="004D7202" w:rsidRPr="004D7202" w:rsidRDefault="004D7202" w:rsidP="004D720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34D193" w14:textId="77777777" w:rsidR="004D7202" w:rsidRPr="004D7202" w:rsidRDefault="004D7202" w:rsidP="004D7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202" w:rsidRPr="004D7202" w14:paraId="3AF49CB5" w14:textId="77777777" w:rsidTr="00271284">
        <w:trPr>
          <w:trHeight w:val="268"/>
        </w:trPr>
        <w:tc>
          <w:tcPr>
            <w:tcW w:w="852" w:type="dxa"/>
            <w:tcBorders>
              <w:bottom w:val="single" w:sz="4" w:space="0" w:color="auto"/>
            </w:tcBorders>
          </w:tcPr>
          <w:p w14:paraId="679E50C6" w14:textId="77777777" w:rsidR="004D7202" w:rsidRPr="004D7202" w:rsidRDefault="004D7202" w:rsidP="004D720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F8DB7DD" w14:textId="77777777" w:rsidR="004D7202" w:rsidRPr="004D7202" w:rsidRDefault="004D7202" w:rsidP="004D7202">
            <w:pPr>
              <w:tabs>
                <w:tab w:val="left" w:pos="8957"/>
                <w:tab w:val="left" w:pos="9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D35D65" w14:textId="77777777" w:rsidR="004D7202" w:rsidRPr="004D7202" w:rsidRDefault="004D7202" w:rsidP="004D720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B2C9CD" w14:textId="77777777" w:rsidR="004D7202" w:rsidRPr="004D7202" w:rsidRDefault="004D7202" w:rsidP="004D7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202" w:rsidRPr="004D7202" w14:paraId="160D9B69" w14:textId="77777777" w:rsidTr="00271284">
        <w:trPr>
          <w:trHeight w:val="26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52CA06C" w14:textId="77777777" w:rsidR="004D7202" w:rsidRPr="004D7202" w:rsidRDefault="004D7202" w:rsidP="004D720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…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C1332D1" w14:textId="77777777" w:rsidR="004D7202" w:rsidRPr="004D7202" w:rsidRDefault="004D7202" w:rsidP="004D72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7913EC2" w14:textId="77777777" w:rsidR="004D7202" w:rsidRPr="004D7202" w:rsidRDefault="004D7202" w:rsidP="004D720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219995" w14:textId="77777777" w:rsidR="004D7202" w:rsidRPr="004D7202" w:rsidRDefault="004D7202" w:rsidP="004D7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202" w:rsidRPr="004D7202" w14:paraId="0CED9600" w14:textId="77777777" w:rsidTr="00271284">
        <w:trPr>
          <w:trHeight w:val="26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0FBA0D" w14:textId="77777777" w:rsidR="004D7202" w:rsidRPr="004D7202" w:rsidRDefault="004D7202" w:rsidP="004D720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D615353" w14:textId="77777777" w:rsidR="004D7202" w:rsidRPr="004D7202" w:rsidRDefault="00F060E4" w:rsidP="004D72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060E4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Подготовка и согласование итогового отчета о НИР</w:t>
            </w:r>
            <w:r w:rsidR="004D7202" w:rsidRPr="004D7202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C65F63" w14:textId="77777777" w:rsidR="004D7202" w:rsidRPr="004D7202" w:rsidRDefault="004D7202" w:rsidP="004D720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  <w:t>Итоговый отчет о НИ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461057" w14:textId="77777777" w:rsidR="004D7202" w:rsidRPr="004D7202" w:rsidRDefault="004D7202" w:rsidP="004D7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1A040E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E70C5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D1AD2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Исполнитель Получателя</w:t>
      </w:r>
    </w:p>
    <w:p w14:paraId="7BEC0CC0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должность, ФИО, телефон)</w:t>
      </w:r>
    </w:p>
    <w:p w14:paraId="29B2177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303AF17F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04F50A1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5DD512D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41BB7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3EC0D45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9FC65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3A897158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CE001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E6DC0F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14:paraId="5594F38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F7834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4D7202" w:rsidRPr="004D7202" w14:paraId="5D485BB3" w14:textId="77777777" w:rsidTr="00271284">
        <w:tc>
          <w:tcPr>
            <w:tcW w:w="5103" w:type="dxa"/>
          </w:tcPr>
          <w:p w14:paraId="59C34DE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:</w:t>
            </w:r>
          </w:p>
          <w:p w14:paraId="348FE5F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0F7703A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63D441A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E8C7D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4D7202" w:rsidRPr="004D7202" w14:paraId="4D5352F1" w14:textId="77777777" w:rsidTr="00271284">
        <w:tc>
          <w:tcPr>
            <w:tcW w:w="5103" w:type="dxa"/>
          </w:tcPr>
          <w:p w14:paraId="3BF2C9E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6C378D2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2A2E4DB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 __________________</w:t>
            </w:r>
          </w:p>
          <w:p w14:paraId="4D68ECD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10A1C909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9AA1DCF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E46693C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E40173C" w14:textId="77777777" w:rsidR="004D7202" w:rsidRPr="004D7202" w:rsidRDefault="004D7202" w:rsidP="004D7202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BC83D21" w14:textId="77777777" w:rsidR="004D7202" w:rsidRDefault="004D7202" w:rsidP="004D7202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DD6DB" w14:textId="77777777" w:rsidR="004D7202" w:rsidRDefault="004D7202" w:rsidP="004D7202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00D710" w14:textId="1454714C" w:rsidR="004D7202" w:rsidRDefault="004D7202" w:rsidP="001F3E8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7CDCB9" w14:textId="7C8E7D64" w:rsidR="001F3E86" w:rsidRDefault="001F3E86" w:rsidP="004D7202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6D7040" w14:textId="31CC782D" w:rsidR="001A1ED3" w:rsidRDefault="001A1ED3" w:rsidP="004D7202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2B13DE" w14:textId="6AD70801" w:rsidR="001A1ED3" w:rsidRDefault="001A1ED3" w:rsidP="004D7202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B10D1" w14:textId="77777777" w:rsidR="001A1ED3" w:rsidRDefault="001A1ED3" w:rsidP="004D7202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752A1" w14:textId="1CCD5685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14:paraId="5739F82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65F2C2C4" w14:textId="77777777" w:rsidR="004D7202" w:rsidRPr="004D7202" w:rsidRDefault="004D7202" w:rsidP="004D7202">
      <w:pPr>
        <w:spacing w:after="0" w:line="240" w:lineRule="auto"/>
        <w:ind w:left="6521"/>
        <w:rPr>
          <w:rFonts w:ascii="Times New Roman" w:hAnsi="Times New Roman"/>
          <w:sz w:val="24"/>
          <w:szCs w:val="28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2D26D30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AE772" w14:textId="77777777" w:rsidR="004D7202" w:rsidRPr="004D7202" w:rsidRDefault="004D7202" w:rsidP="004D7202">
      <w:pPr>
        <w:tabs>
          <w:tab w:val="left" w:pos="8957"/>
          <w:tab w:val="left" w:pos="9163"/>
        </w:tabs>
        <w:spacing w:after="0" w:line="240" w:lineRule="auto"/>
        <w:ind w:right="-1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D7202">
        <w:rPr>
          <w:rFonts w:ascii="Times New Roman" w:hAnsi="Times New Roman"/>
          <w:b/>
          <w:sz w:val="28"/>
          <w:szCs w:val="24"/>
          <w:lang w:eastAsia="ru-RU"/>
        </w:rPr>
        <w:t>Смета расходов</w:t>
      </w:r>
    </w:p>
    <w:p w14:paraId="170DDED4" w14:textId="77777777" w:rsidR="004D7202" w:rsidRPr="004D7202" w:rsidRDefault="004D7202" w:rsidP="004D7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D7202">
        <w:rPr>
          <w:rFonts w:ascii="Times New Roman" w:hAnsi="Times New Roman"/>
          <w:sz w:val="28"/>
          <w:szCs w:val="24"/>
          <w:lang w:eastAsia="ru-RU"/>
        </w:rPr>
        <w:t>на выполнение научно-исследовательской работы по теме</w:t>
      </w:r>
    </w:p>
    <w:p w14:paraId="0A2A1966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</w:t>
      </w:r>
    </w:p>
    <w:p w14:paraId="0C1D223E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роприятия)</w:t>
      </w:r>
    </w:p>
    <w:p w14:paraId="54B7633D" w14:textId="77777777" w:rsidR="004D7202" w:rsidRPr="004D7202" w:rsidRDefault="004D7202" w:rsidP="004D7202">
      <w:pPr>
        <w:tabs>
          <w:tab w:val="left" w:pos="8957"/>
          <w:tab w:val="left" w:pos="9163"/>
        </w:tabs>
        <w:spacing w:after="0" w:line="240" w:lineRule="auto"/>
        <w:ind w:right="-19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44"/>
        <w:gridCol w:w="1020"/>
        <w:gridCol w:w="1079"/>
        <w:gridCol w:w="1120"/>
        <w:gridCol w:w="1317"/>
      </w:tblGrid>
      <w:tr w:rsidR="004D7202" w:rsidRPr="004D7202" w14:paraId="4A134235" w14:textId="77777777" w:rsidTr="00271284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647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B078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14:paraId="3138F204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</w:t>
            </w:r>
            <w:r w:rsidRPr="004D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5832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по</w:t>
            </w:r>
          </w:p>
          <w:p w14:paraId="2BA960B7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0B59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по</w:t>
            </w:r>
          </w:p>
          <w:p w14:paraId="62F01804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.Э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449F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4D7202" w:rsidRPr="004D7202" w14:paraId="21102FA5" w14:textId="77777777" w:rsidTr="0027128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B8CE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909A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52EA6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73D0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6E6C7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13AD0C28" w14:textId="77777777" w:rsidTr="0027128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8E22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62E1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11E0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AACD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2330A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7C9B0454" w14:textId="77777777" w:rsidTr="0027128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861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206E0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A01B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118C2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8200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68FC75AC" w14:textId="77777777" w:rsidTr="0027128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F70C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7895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8AD9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92CE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C452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3B394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21570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D5B0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2AFB1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F01E8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064E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Исполнитель Получателя</w:t>
      </w:r>
    </w:p>
    <w:p w14:paraId="02BBEAC8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должность, ФИО, телефон)</w:t>
      </w:r>
    </w:p>
    <w:p w14:paraId="7E2AAD9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465300E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9579156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2F6F792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873F4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79947C6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74AEC4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27617616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FBFE8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5FBD3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4D7202" w:rsidRPr="004D7202" w14:paraId="4D3E938A" w14:textId="77777777" w:rsidTr="00271284">
        <w:tc>
          <w:tcPr>
            <w:tcW w:w="5103" w:type="dxa"/>
          </w:tcPr>
          <w:p w14:paraId="79EB71D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:</w:t>
            </w:r>
          </w:p>
          <w:p w14:paraId="587C785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3A22677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54E83EB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BA96F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4D7202" w:rsidRPr="004D7202" w14:paraId="26C890AC" w14:textId="77777777" w:rsidTr="00271284">
        <w:tc>
          <w:tcPr>
            <w:tcW w:w="5103" w:type="dxa"/>
          </w:tcPr>
          <w:p w14:paraId="74AF014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78CFF89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5D7FF0D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 __________________</w:t>
            </w:r>
          </w:p>
          <w:p w14:paraId="10479FC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7762DCFD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6C4D331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7E6CD40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C5CF0E9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492DA42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0CBF7FD" w14:textId="77777777" w:rsid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BF54881" w14:textId="77777777" w:rsid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BEB3B0D" w14:textId="77777777" w:rsid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A45644A" w14:textId="77777777" w:rsidR="00E96C8E" w:rsidRDefault="00E96C8E">
      <w:pPr>
        <w:rPr>
          <w:rFonts w:ascii="Times New Roman" w:hAnsi="Times New Roman"/>
          <w:sz w:val="24"/>
          <w:szCs w:val="28"/>
        </w:rPr>
      </w:pPr>
    </w:p>
    <w:p w14:paraId="23251ECF" w14:textId="77777777" w:rsidR="00A024DB" w:rsidRDefault="00A024D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5DADCA73" w14:textId="4FD5A583" w:rsidR="00971FCC" w:rsidRDefault="00971FCC" w:rsidP="001F3E8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14:paraId="6F3C949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ind w:left="637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Приложение № 4</w:t>
      </w:r>
    </w:p>
    <w:p w14:paraId="021E2806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59F231B0" w14:textId="77777777" w:rsidR="004D7202" w:rsidRPr="004D7202" w:rsidRDefault="004D7202" w:rsidP="004D7202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3B692008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E9D62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</w:t>
      </w:r>
    </w:p>
    <w:p w14:paraId="24E8A793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</w:t>
      </w:r>
    </w:p>
    <w:p w14:paraId="0C716642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наименование программы)</w:t>
      </w:r>
    </w:p>
    <w:p w14:paraId="756C99C3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6804"/>
      </w:tblGrid>
      <w:tr w:rsidR="004D7202" w:rsidRPr="004D7202" w14:paraId="4FA2A49E" w14:textId="77777777" w:rsidTr="006D7343">
        <w:tc>
          <w:tcPr>
            <w:tcW w:w="851" w:type="dxa"/>
            <w:shd w:val="clear" w:color="auto" w:fill="auto"/>
            <w:vAlign w:val="center"/>
          </w:tcPr>
          <w:p w14:paraId="6253B8FC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EC9229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требований к услуга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AFF6FA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слугам</w:t>
            </w:r>
          </w:p>
        </w:tc>
      </w:tr>
      <w:tr w:rsidR="004D7202" w:rsidRPr="004D7202" w14:paraId="21DA2A3A" w14:textId="77777777" w:rsidTr="00271284">
        <w:tc>
          <w:tcPr>
            <w:tcW w:w="851" w:type="dxa"/>
          </w:tcPr>
          <w:p w14:paraId="2D922C66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5BBE0737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2427B1BB" w14:textId="77777777" w:rsidR="004D7202" w:rsidRPr="004D7202" w:rsidRDefault="004D7202" w:rsidP="004D720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35D9EBCD" w14:textId="77777777" w:rsidTr="00271284">
        <w:tc>
          <w:tcPr>
            <w:tcW w:w="851" w:type="dxa"/>
          </w:tcPr>
          <w:p w14:paraId="4992BE00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1D8FD20E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317A2493" w14:textId="77777777" w:rsidR="004D7202" w:rsidRPr="004D7202" w:rsidRDefault="004D7202" w:rsidP="004D720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1C8777F9" w14:textId="77777777" w:rsidTr="00271284">
        <w:tc>
          <w:tcPr>
            <w:tcW w:w="851" w:type="dxa"/>
          </w:tcPr>
          <w:p w14:paraId="0437ED7F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…</w:t>
            </w:r>
          </w:p>
        </w:tc>
        <w:tc>
          <w:tcPr>
            <w:tcW w:w="2977" w:type="dxa"/>
          </w:tcPr>
          <w:p w14:paraId="709EC254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1591FC44" w14:textId="77777777" w:rsidR="004D7202" w:rsidRPr="004D7202" w:rsidRDefault="004D7202" w:rsidP="004D720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41258F0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EA9B9F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0F19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0E4A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Исполнитель Получателя</w:t>
      </w:r>
    </w:p>
    <w:p w14:paraId="13EFC5D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должность, ФИО, телефон)</w:t>
      </w:r>
    </w:p>
    <w:p w14:paraId="70866CC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7008D32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1D9A7C5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4AA07CA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B003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31A406E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9022F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7AC5CF7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B4F4F4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14:paraId="6625FDB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82735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8F12F0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4D7202" w:rsidRPr="004D7202" w14:paraId="64AB9510" w14:textId="77777777" w:rsidTr="00271284">
        <w:tc>
          <w:tcPr>
            <w:tcW w:w="5103" w:type="dxa"/>
          </w:tcPr>
          <w:p w14:paraId="60D66E9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:</w:t>
            </w:r>
          </w:p>
          <w:p w14:paraId="1D5D2B7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1A5925D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690D3FA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5003B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4D7202" w:rsidRPr="004D7202" w14:paraId="11780450" w14:textId="77777777" w:rsidTr="00271284">
        <w:tc>
          <w:tcPr>
            <w:tcW w:w="5103" w:type="dxa"/>
          </w:tcPr>
          <w:p w14:paraId="2582843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1B181AE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06CD351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 __________________</w:t>
            </w:r>
          </w:p>
          <w:p w14:paraId="0979672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444A382B" w14:textId="77777777" w:rsidR="00971FCC" w:rsidRDefault="00971FCC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20B7E95" w14:textId="66D0FFC5" w:rsidR="004D7202" w:rsidRPr="004D7202" w:rsidRDefault="00E96C8E" w:rsidP="001F3E8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0E03D780" w14:textId="77777777" w:rsidR="004D7202" w:rsidRPr="004D7202" w:rsidRDefault="00B95E89" w:rsidP="004D7202">
      <w:pPr>
        <w:widowControl w:val="0"/>
        <w:autoSpaceDE w:val="0"/>
        <w:autoSpaceDN w:val="0"/>
        <w:spacing w:after="0" w:line="240" w:lineRule="auto"/>
        <w:ind w:left="637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14:paraId="446EF3E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6F901B24" w14:textId="77777777" w:rsidR="004D7202" w:rsidRPr="004D7202" w:rsidRDefault="004D7202" w:rsidP="004D7202">
      <w:pPr>
        <w:tabs>
          <w:tab w:val="left" w:pos="8957"/>
          <w:tab w:val="left" w:pos="9163"/>
        </w:tabs>
        <w:spacing w:after="0" w:line="240" w:lineRule="auto"/>
        <w:ind w:left="6379" w:right="-17"/>
        <w:rPr>
          <w:rFonts w:ascii="Times New Roman" w:hAnsi="Times New Roman"/>
          <w:b/>
          <w:sz w:val="28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066E2AB2" w14:textId="77777777" w:rsidR="004D7202" w:rsidRPr="004D7202" w:rsidRDefault="004D7202" w:rsidP="004D7202">
      <w:pPr>
        <w:tabs>
          <w:tab w:val="left" w:pos="8957"/>
          <w:tab w:val="left" w:pos="9163"/>
        </w:tabs>
        <w:spacing w:after="0" w:line="240" w:lineRule="auto"/>
        <w:ind w:right="-1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4B689075" w14:textId="77777777" w:rsidR="004D7202" w:rsidRPr="004D7202" w:rsidRDefault="004D7202" w:rsidP="004D7202">
      <w:pPr>
        <w:tabs>
          <w:tab w:val="left" w:pos="8957"/>
          <w:tab w:val="left" w:pos="9163"/>
        </w:tabs>
        <w:spacing w:after="0" w:line="240" w:lineRule="auto"/>
        <w:ind w:right="-1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D7202">
        <w:rPr>
          <w:rFonts w:ascii="Times New Roman" w:hAnsi="Times New Roman"/>
          <w:b/>
          <w:sz w:val="28"/>
          <w:szCs w:val="24"/>
          <w:lang w:eastAsia="ru-RU"/>
        </w:rPr>
        <w:t>Смета расходов</w:t>
      </w:r>
    </w:p>
    <w:p w14:paraId="057AAF46" w14:textId="77777777" w:rsidR="004D7202" w:rsidRPr="004D7202" w:rsidRDefault="004D7202" w:rsidP="004D7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D7202">
        <w:rPr>
          <w:rFonts w:ascii="Times New Roman" w:hAnsi="Times New Roman"/>
          <w:sz w:val="28"/>
          <w:szCs w:val="24"/>
          <w:lang w:eastAsia="ru-RU"/>
        </w:rPr>
        <w:t>на выполнение образовательных мероприятий</w:t>
      </w:r>
    </w:p>
    <w:p w14:paraId="4EA2D0F1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</w:t>
      </w:r>
    </w:p>
    <w:p w14:paraId="57369673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роприятия)</w:t>
      </w:r>
    </w:p>
    <w:p w14:paraId="64369F01" w14:textId="77777777" w:rsidR="004D7202" w:rsidRPr="004D7202" w:rsidRDefault="004D7202" w:rsidP="004D7202">
      <w:pPr>
        <w:tabs>
          <w:tab w:val="left" w:pos="8957"/>
          <w:tab w:val="left" w:pos="9163"/>
        </w:tabs>
        <w:spacing w:after="0" w:line="240" w:lineRule="auto"/>
        <w:ind w:right="-19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44"/>
        <w:gridCol w:w="1020"/>
        <w:gridCol w:w="1079"/>
        <w:gridCol w:w="1120"/>
        <w:gridCol w:w="1317"/>
      </w:tblGrid>
      <w:tr w:rsidR="004D7202" w:rsidRPr="004D7202" w14:paraId="7E1AC73C" w14:textId="77777777" w:rsidTr="00271284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D26A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950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14:paraId="771B2C81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</w:t>
            </w:r>
            <w:r w:rsidRPr="004D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44C7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по</w:t>
            </w:r>
          </w:p>
          <w:p w14:paraId="28667710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6272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по</w:t>
            </w:r>
          </w:p>
          <w:p w14:paraId="56B7B41C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.Э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8A62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4D7202" w:rsidRPr="004D7202" w14:paraId="2B21E6F4" w14:textId="77777777" w:rsidTr="0027128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4FBE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20B1B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F7E8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44BE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EF1C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1E7DAFC9" w14:textId="77777777" w:rsidTr="0027128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FA0D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B5A4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32426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C242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F52F0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0023C6B8" w14:textId="77777777" w:rsidTr="0027128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6964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0416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82E7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8B9A0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0392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75EC66E0" w14:textId="77777777" w:rsidTr="0027128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29AD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D1D4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7D2B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EBB95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F868" w14:textId="77777777" w:rsidR="004D7202" w:rsidRPr="004D7202" w:rsidRDefault="004D7202" w:rsidP="004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93388F4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9A99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8B10F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16C62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C614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D4AA4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Исполнитель Получателя</w:t>
      </w:r>
    </w:p>
    <w:p w14:paraId="715571F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должность, ФИО, телефон)</w:t>
      </w:r>
    </w:p>
    <w:p w14:paraId="7601B1E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3A13968F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1C83AE1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02BB50E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1C4506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4290E87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334D0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671E4ADF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2B449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F37786" w14:textId="77777777" w:rsidR="004D7202" w:rsidRPr="004D7202" w:rsidRDefault="004D7202" w:rsidP="004D7202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14:paraId="253D36A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65AE5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EBA2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4D7202" w:rsidRPr="004D7202" w14:paraId="26482FB1" w14:textId="77777777" w:rsidTr="00271284">
        <w:tc>
          <w:tcPr>
            <w:tcW w:w="5103" w:type="dxa"/>
          </w:tcPr>
          <w:p w14:paraId="0E98C6A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:</w:t>
            </w:r>
          </w:p>
          <w:p w14:paraId="160AF0D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3CC6CDC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31D0814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FBD5D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4D7202" w:rsidRPr="004D7202" w14:paraId="3EA37085" w14:textId="77777777" w:rsidTr="00271284">
        <w:tc>
          <w:tcPr>
            <w:tcW w:w="5103" w:type="dxa"/>
          </w:tcPr>
          <w:p w14:paraId="3A5A59D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3734697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70BEB91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 __________________</w:t>
            </w:r>
          </w:p>
          <w:p w14:paraId="5FCFB6C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1F2066B3" w14:textId="77777777" w:rsidR="00E96C8E" w:rsidRDefault="00E96C8E" w:rsidP="009B4E4F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0A656" w14:textId="77777777" w:rsidR="00E96C8E" w:rsidRDefault="00E96C8E" w:rsidP="009B4E4F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A0BC1" w14:textId="77777777" w:rsidR="00B95E89" w:rsidRDefault="00B95E89" w:rsidP="009B4E4F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31D523" w14:textId="77777777" w:rsidR="00B95E89" w:rsidRDefault="00B95E8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CA7A60" w14:textId="77777777" w:rsidR="00A024DB" w:rsidRDefault="00A024D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76CDD8D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ind w:left="637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6</w:t>
      </w:r>
    </w:p>
    <w:p w14:paraId="467C3873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268E5F88" w14:textId="77777777" w:rsidR="00B95E89" w:rsidRPr="004D7202" w:rsidRDefault="00B95E89" w:rsidP="00B95E89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3EF3B062" w14:textId="77777777" w:rsidR="00B95E89" w:rsidRPr="004D7202" w:rsidRDefault="00B95E89" w:rsidP="00B95E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C2807C" w14:textId="77777777" w:rsidR="00B95E89" w:rsidRPr="004D7202" w:rsidRDefault="00B95E89" w:rsidP="00B95E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1FC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но-технических, экономических и методических мероприятий</w:t>
      </w:r>
      <w:r w:rsidRPr="00971F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интеллектуальной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орум, симпозиум, конференция, семинар, выставка, конкурс)</w:t>
      </w:r>
    </w:p>
    <w:p w14:paraId="31C7E991" w14:textId="77777777" w:rsidR="00B95E89" w:rsidRPr="004D7202" w:rsidRDefault="00B95E89" w:rsidP="00B95E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</w:t>
      </w:r>
    </w:p>
    <w:p w14:paraId="5D583551" w14:textId="77777777" w:rsidR="00B95E89" w:rsidRPr="004D7202" w:rsidRDefault="00B95E89" w:rsidP="00B95E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</w:t>
      </w: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C0255DF" w14:textId="77777777" w:rsidR="00B95E89" w:rsidRPr="004D7202" w:rsidRDefault="00B95E89" w:rsidP="00B95E8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6804"/>
      </w:tblGrid>
      <w:tr w:rsidR="00B95E89" w:rsidRPr="004D7202" w14:paraId="579F8185" w14:textId="77777777" w:rsidTr="006D7343">
        <w:tc>
          <w:tcPr>
            <w:tcW w:w="851" w:type="dxa"/>
            <w:shd w:val="clear" w:color="auto" w:fill="auto"/>
            <w:vAlign w:val="center"/>
          </w:tcPr>
          <w:p w14:paraId="20A4FFA4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EFEFD2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требований к услуга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D042CD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слугам</w:t>
            </w:r>
          </w:p>
        </w:tc>
      </w:tr>
      <w:tr w:rsidR="00B95E89" w:rsidRPr="004D7202" w14:paraId="5290E6E0" w14:textId="77777777" w:rsidTr="00DC6EA3">
        <w:tc>
          <w:tcPr>
            <w:tcW w:w="851" w:type="dxa"/>
          </w:tcPr>
          <w:p w14:paraId="1D38BD5C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24C5376F" w14:textId="77777777" w:rsidR="00B95E89" w:rsidRPr="004D7202" w:rsidRDefault="00B95E89" w:rsidP="00DC6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3CEC5BF7" w14:textId="77777777" w:rsidR="00B95E89" w:rsidRPr="004D7202" w:rsidRDefault="00B95E89" w:rsidP="00DC6EA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E89" w:rsidRPr="004D7202" w14:paraId="6B543FD9" w14:textId="77777777" w:rsidTr="00DC6EA3">
        <w:tc>
          <w:tcPr>
            <w:tcW w:w="851" w:type="dxa"/>
          </w:tcPr>
          <w:p w14:paraId="1BF5F88B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464CA5D1" w14:textId="77777777" w:rsidR="00B95E89" w:rsidRPr="004D7202" w:rsidRDefault="00B95E89" w:rsidP="00DC6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05821B0C" w14:textId="77777777" w:rsidR="00B95E89" w:rsidRPr="004D7202" w:rsidRDefault="00B95E89" w:rsidP="00DC6EA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E89" w:rsidRPr="004D7202" w14:paraId="30855764" w14:textId="77777777" w:rsidTr="00DC6EA3">
        <w:tc>
          <w:tcPr>
            <w:tcW w:w="851" w:type="dxa"/>
          </w:tcPr>
          <w:p w14:paraId="1A225348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…</w:t>
            </w:r>
          </w:p>
        </w:tc>
        <w:tc>
          <w:tcPr>
            <w:tcW w:w="2977" w:type="dxa"/>
          </w:tcPr>
          <w:p w14:paraId="31E1B6EA" w14:textId="77777777" w:rsidR="00B95E89" w:rsidRPr="004D7202" w:rsidRDefault="00B95E89" w:rsidP="00DC6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3B330CF8" w14:textId="77777777" w:rsidR="00B95E89" w:rsidRPr="004D7202" w:rsidRDefault="00B95E89" w:rsidP="00DC6EA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76743E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62AFF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BC1C27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90E1C1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Исполнитель Получателя</w:t>
      </w:r>
    </w:p>
    <w:p w14:paraId="61317DEE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должность, ФИО, телефон)</w:t>
      </w:r>
    </w:p>
    <w:p w14:paraId="42B904FA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4F00CBC7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C966CC7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61D8062D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71DE2A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2664C7BA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4EF594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072FDB6D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01A1F7" w14:textId="77777777" w:rsidR="00B95E89" w:rsidRPr="004D7202" w:rsidRDefault="00B95E89" w:rsidP="00B95E89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14:paraId="23AF6880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8B0A6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AD81FB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B95E89" w:rsidRPr="004D7202" w14:paraId="2619B346" w14:textId="77777777" w:rsidTr="00DC6EA3">
        <w:tc>
          <w:tcPr>
            <w:tcW w:w="5103" w:type="dxa"/>
          </w:tcPr>
          <w:p w14:paraId="7160646E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:</w:t>
            </w:r>
          </w:p>
          <w:p w14:paraId="19F9BF88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1D3589B8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29F10BFF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65F94D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B95E89" w:rsidRPr="004D7202" w14:paraId="1BC17D71" w14:textId="77777777" w:rsidTr="00DC6EA3">
        <w:tc>
          <w:tcPr>
            <w:tcW w:w="5103" w:type="dxa"/>
          </w:tcPr>
          <w:p w14:paraId="42FF5607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58941CF7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45280214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 __________________</w:t>
            </w:r>
          </w:p>
          <w:p w14:paraId="2AE484A5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68F6272C" w14:textId="77777777" w:rsidR="00B95E89" w:rsidRPr="004D7202" w:rsidRDefault="00B95E89" w:rsidP="00B95E8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649BBFE" w14:textId="77777777" w:rsidR="00B95E89" w:rsidRPr="004D7202" w:rsidRDefault="00B95E89" w:rsidP="00B95E8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5BDE687" w14:textId="77777777" w:rsidR="00E96C8E" w:rsidRDefault="00E96C8E" w:rsidP="009B4E4F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1880F" w14:textId="77777777" w:rsidR="00E96C8E" w:rsidRDefault="00E96C8E" w:rsidP="009B4E4F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D7813" w14:textId="77777777" w:rsidR="00B95E89" w:rsidRDefault="00B95E89" w:rsidP="00B95E8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43577" w14:textId="77777777" w:rsidR="00B95E89" w:rsidRDefault="00B95E89" w:rsidP="00B95E8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3D16C" w14:textId="77777777" w:rsidR="00B95E89" w:rsidRDefault="00B95E89" w:rsidP="00B95E8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6091A" w14:textId="515A8E7C" w:rsidR="007870F4" w:rsidRDefault="007870F4" w:rsidP="00B95E89">
      <w:pPr>
        <w:spacing w:after="0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8FEAB" w14:textId="2C27618E" w:rsidR="001A1ED3" w:rsidRDefault="001A1ED3" w:rsidP="00B95E89">
      <w:pPr>
        <w:spacing w:after="0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D6471E" w14:textId="77777777" w:rsidR="001A1ED3" w:rsidRDefault="001A1ED3" w:rsidP="00B95E89">
      <w:pPr>
        <w:spacing w:after="0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5827BB" w14:textId="77777777" w:rsidR="00B95E89" w:rsidRDefault="00B95E89" w:rsidP="00B95E89">
      <w:pPr>
        <w:spacing w:after="0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7</w:t>
      </w:r>
    </w:p>
    <w:p w14:paraId="67F8D905" w14:textId="77777777" w:rsidR="00B95E89" w:rsidRPr="004D7202" w:rsidRDefault="00B95E89" w:rsidP="00B95E89">
      <w:pPr>
        <w:spacing w:after="0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50AA7579" w14:textId="77777777" w:rsidR="00B95E89" w:rsidRPr="004D7202" w:rsidRDefault="00B95E89" w:rsidP="00B95E89">
      <w:pPr>
        <w:tabs>
          <w:tab w:val="left" w:pos="8957"/>
          <w:tab w:val="left" w:pos="9163"/>
        </w:tabs>
        <w:spacing w:after="0" w:line="240" w:lineRule="auto"/>
        <w:ind w:left="6379" w:right="-17"/>
        <w:rPr>
          <w:rFonts w:ascii="Times New Roman" w:hAnsi="Times New Roman"/>
          <w:b/>
          <w:sz w:val="28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366988EF" w14:textId="77777777" w:rsidR="00B95E89" w:rsidRPr="004D7202" w:rsidRDefault="00B95E89" w:rsidP="00B95E89">
      <w:pPr>
        <w:tabs>
          <w:tab w:val="left" w:pos="8957"/>
          <w:tab w:val="left" w:pos="9163"/>
        </w:tabs>
        <w:spacing w:after="0" w:line="240" w:lineRule="auto"/>
        <w:ind w:right="-1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09B71AD6" w14:textId="77777777" w:rsidR="00B95E89" w:rsidRPr="004D7202" w:rsidRDefault="00B95E89" w:rsidP="00B95E89">
      <w:pPr>
        <w:tabs>
          <w:tab w:val="left" w:pos="8957"/>
          <w:tab w:val="left" w:pos="9163"/>
        </w:tabs>
        <w:spacing w:after="0" w:line="240" w:lineRule="auto"/>
        <w:ind w:right="-1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D7202">
        <w:rPr>
          <w:rFonts w:ascii="Times New Roman" w:hAnsi="Times New Roman"/>
          <w:b/>
          <w:sz w:val="28"/>
          <w:szCs w:val="24"/>
          <w:lang w:eastAsia="ru-RU"/>
        </w:rPr>
        <w:t>Смета расходов</w:t>
      </w:r>
    </w:p>
    <w:p w14:paraId="508D2755" w14:textId="77777777" w:rsidR="00B95E89" w:rsidRPr="004D7202" w:rsidRDefault="00B95E89" w:rsidP="00B95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D7202">
        <w:rPr>
          <w:rFonts w:ascii="Times New Roman" w:hAnsi="Times New Roman"/>
          <w:sz w:val="28"/>
          <w:szCs w:val="24"/>
          <w:lang w:eastAsia="ru-RU"/>
        </w:rPr>
        <w:t xml:space="preserve">на </w:t>
      </w:r>
      <w:r w:rsidR="00B02591">
        <w:rPr>
          <w:rFonts w:ascii="Times New Roman" w:hAnsi="Times New Roman"/>
          <w:sz w:val="28"/>
          <w:szCs w:val="24"/>
          <w:lang w:eastAsia="ru-RU"/>
        </w:rPr>
        <w:t>проведение</w:t>
      </w:r>
      <w:r w:rsidRPr="004D720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5E89">
        <w:rPr>
          <w:rFonts w:ascii="Times New Roman" w:hAnsi="Times New Roman"/>
          <w:sz w:val="28"/>
          <w:szCs w:val="24"/>
          <w:lang w:eastAsia="ru-RU"/>
        </w:rPr>
        <w:t>на</w:t>
      </w:r>
      <w:r>
        <w:rPr>
          <w:rFonts w:ascii="Times New Roman" w:hAnsi="Times New Roman"/>
          <w:sz w:val="28"/>
          <w:szCs w:val="24"/>
          <w:lang w:eastAsia="ru-RU"/>
        </w:rPr>
        <w:t>учно-технических, экономических и методических мероприятий</w:t>
      </w:r>
      <w:r w:rsidRPr="00B95E89">
        <w:rPr>
          <w:rFonts w:ascii="Times New Roman" w:hAnsi="Times New Roman"/>
          <w:sz w:val="28"/>
          <w:szCs w:val="24"/>
          <w:lang w:eastAsia="ru-RU"/>
        </w:rPr>
        <w:t xml:space="preserve"> по вопросам интеллектуальной собственности (форум, симпозиум, конференция, семинар, выставка, конкурс)</w:t>
      </w:r>
    </w:p>
    <w:p w14:paraId="522ACC6F" w14:textId="77777777" w:rsidR="00B95E89" w:rsidRPr="004D7202" w:rsidRDefault="00B95E89" w:rsidP="00B95E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20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</w:t>
      </w:r>
    </w:p>
    <w:p w14:paraId="4EF18F05" w14:textId="77777777" w:rsidR="00B95E89" w:rsidRPr="004D7202" w:rsidRDefault="00B95E89" w:rsidP="00B95E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роприятия)</w:t>
      </w:r>
    </w:p>
    <w:p w14:paraId="2408A4B6" w14:textId="77777777" w:rsidR="00B95E89" w:rsidRPr="004D7202" w:rsidRDefault="00B95E89" w:rsidP="00B95E89">
      <w:pPr>
        <w:tabs>
          <w:tab w:val="left" w:pos="8957"/>
          <w:tab w:val="left" w:pos="9163"/>
        </w:tabs>
        <w:spacing w:after="0" w:line="240" w:lineRule="auto"/>
        <w:ind w:right="-19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44"/>
        <w:gridCol w:w="1020"/>
        <w:gridCol w:w="1079"/>
        <w:gridCol w:w="1120"/>
        <w:gridCol w:w="1317"/>
      </w:tblGrid>
      <w:tr w:rsidR="00B95E89" w:rsidRPr="004D7202" w14:paraId="06CA8AF0" w14:textId="77777777" w:rsidTr="00DC6EA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9130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CBAE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14:paraId="2963CC1F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</w:t>
            </w:r>
            <w:r w:rsidRPr="004D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891D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по</w:t>
            </w:r>
          </w:p>
          <w:p w14:paraId="678B2527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D40AD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по</w:t>
            </w:r>
          </w:p>
          <w:p w14:paraId="5D47222F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.Э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5026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B95E89" w:rsidRPr="004D7202" w14:paraId="15B7E8EB" w14:textId="77777777" w:rsidTr="00DC6E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D774" w14:textId="77777777" w:rsidR="00B95E89" w:rsidRPr="004D7202" w:rsidRDefault="00B95E89" w:rsidP="00DC6E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54CF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0509B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281F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F0A0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E89" w:rsidRPr="004D7202" w14:paraId="2114239C" w14:textId="77777777" w:rsidTr="00DC6E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3B17" w14:textId="77777777" w:rsidR="00B95E89" w:rsidRPr="004D7202" w:rsidRDefault="00B95E89" w:rsidP="00DC6E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B248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2E3A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3825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EAB72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E89" w:rsidRPr="004D7202" w14:paraId="6C3C289C" w14:textId="77777777" w:rsidTr="00DC6E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06E" w14:textId="77777777" w:rsidR="00B95E89" w:rsidRPr="004D7202" w:rsidRDefault="00B95E89" w:rsidP="00DC6E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9DBF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94A9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DCEE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5F85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E89" w:rsidRPr="004D7202" w14:paraId="7515FE19" w14:textId="77777777" w:rsidTr="00DC6E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EAD3" w14:textId="77777777" w:rsidR="00B95E89" w:rsidRPr="004D7202" w:rsidRDefault="00B95E89" w:rsidP="00DC6E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7EB1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FE33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7E9AE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9B7E" w14:textId="77777777" w:rsidR="00B95E89" w:rsidRPr="004D7202" w:rsidRDefault="00B95E89" w:rsidP="00DC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7C1F04D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2CB77B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87A6AD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120F25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DBBF2E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21F27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Исполнитель Получателя</w:t>
      </w:r>
    </w:p>
    <w:p w14:paraId="06B1F409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должность, ФИО, телефон)</w:t>
      </w:r>
    </w:p>
    <w:p w14:paraId="73EBC114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365B04DE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5CD68200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2C463389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33DA13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0C41D370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591C92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79A9DF4F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C47A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629A6" w14:textId="77777777" w:rsidR="00B95E89" w:rsidRPr="004D7202" w:rsidRDefault="00B95E89" w:rsidP="00B95E89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14:paraId="7D38C162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5FC504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15DA08" w14:textId="77777777" w:rsidR="00B95E89" w:rsidRPr="004D7202" w:rsidRDefault="00B95E89" w:rsidP="00B95E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B95E89" w:rsidRPr="004D7202" w14:paraId="3CB60C75" w14:textId="77777777" w:rsidTr="00DC6EA3">
        <w:tc>
          <w:tcPr>
            <w:tcW w:w="5103" w:type="dxa"/>
          </w:tcPr>
          <w:p w14:paraId="4F5A4BDB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:</w:t>
            </w:r>
          </w:p>
          <w:p w14:paraId="561D006D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31A636B5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508D80D0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939B34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B95E89" w:rsidRPr="004D7202" w14:paraId="28BDEBFF" w14:textId="77777777" w:rsidTr="00DC6EA3">
        <w:tc>
          <w:tcPr>
            <w:tcW w:w="5103" w:type="dxa"/>
          </w:tcPr>
          <w:p w14:paraId="2F08B3EE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7BEB799D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13A5792B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 __________________</w:t>
            </w:r>
          </w:p>
          <w:p w14:paraId="4E262749" w14:textId="77777777" w:rsidR="00B95E89" w:rsidRPr="004D7202" w:rsidRDefault="00B95E89" w:rsidP="00DC6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19134C43" w14:textId="77777777" w:rsidR="00B95E89" w:rsidRDefault="00B95E89" w:rsidP="00B95E89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6169C7" w14:textId="77777777" w:rsidR="00B95E89" w:rsidRDefault="00A024D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C010005" w14:textId="77777777" w:rsidR="004D7202" w:rsidRPr="004D7202" w:rsidRDefault="00B95E89" w:rsidP="009B4E4F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8</w:t>
      </w:r>
    </w:p>
    <w:p w14:paraId="2D6AAAAA" w14:textId="77777777" w:rsidR="004D7202" w:rsidRPr="004D7202" w:rsidRDefault="004D7202" w:rsidP="009B4E4F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70221658" w14:textId="77777777" w:rsidR="004D7202" w:rsidRPr="004D7202" w:rsidRDefault="004D7202" w:rsidP="009B4E4F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66C01EF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График</w:t>
      </w:r>
    </w:p>
    <w:p w14:paraId="737099E8" w14:textId="77777777" w:rsid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перечисления Субсидии</w:t>
      </w:r>
    </w:p>
    <w:p w14:paraId="41CD519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737"/>
        <w:gridCol w:w="1083"/>
        <w:gridCol w:w="794"/>
        <w:gridCol w:w="907"/>
        <w:gridCol w:w="3061"/>
        <w:gridCol w:w="1644"/>
      </w:tblGrid>
      <w:tr w:rsidR="004D7202" w:rsidRPr="004D7202" w14:paraId="5AE3DB5B" w14:textId="77777777" w:rsidTr="00271284">
        <w:tc>
          <w:tcPr>
            <w:tcW w:w="510" w:type="dxa"/>
            <w:vMerge w:val="restart"/>
          </w:tcPr>
          <w:p w14:paraId="7CC0E97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FC8AC7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21" w:type="dxa"/>
            <w:gridSpan w:val="4"/>
          </w:tcPr>
          <w:p w14:paraId="208CC9A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 (по расходам бюджета Республики Татарстан на предоставление Субсидии)</w:t>
            </w:r>
            <w:r w:rsidRPr="004D72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61" w:type="dxa"/>
            <w:vMerge w:val="restart"/>
          </w:tcPr>
          <w:p w14:paraId="54214B5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перечисления Субсидии</w:t>
            </w:r>
          </w:p>
        </w:tc>
        <w:tc>
          <w:tcPr>
            <w:tcW w:w="1644" w:type="dxa"/>
            <w:vMerge w:val="restart"/>
          </w:tcPr>
          <w:p w14:paraId="1C53EE2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подлежащая перечислению, рублей</w:t>
            </w:r>
          </w:p>
        </w:tc>
      </w:tr>
      <w:tr w:rsidR="004D7202" w:rsidRPr="004D7202" w14:paraId="5DB3537C" w14:textId="77777777" w:rsidTr="00271284">
        <w:tc>
          <w:tcPr>
            <w:tcW w:w="510" w:type="dxa"/>
            <w:vMerge/>
          </w:tcPr>
          <w:p w14:paraId="72630AB2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C9E4A4B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14:paraId="3F95145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1083" w:type="dxa"/>
          </w:tcPr>
          <w:p w14:paraId="553AE39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794" w:type="dxa"/>
          </w:tcPr>
          <w:p w14:paraId="4F39ED5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07" w:type="dxa"/>
          </w:tcPr>
          <w:p w14:paraId="7C5352D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061" w:type="dxa"/>
            <w:vMerge/>
          </w:tcPr>
          <w:p w14:paraId="239DBDFA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14:paraId="758DD86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green"/>
                <w:lang w:eastAsia="ru-RU"/>
              </w:rPr>
            </w:pPr>
          </w:p>
        </w:tc>
      </w:tr>
      <w:tr w:rsidR="004D7202" w:rsidRPr="004D7202" w14:paraId="736A5CCD" w14:textId="77777777" w:rsidTr="00271284">
        <w:tc>
          <w:tcPr>
            <w:tcW w:w="510" w:type="dxa"/>
          </w:tcPr>
          <w:p w14:paraId="4396B04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06F4C99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</w:tcPr>
          <w:p w14:paraId="77E76C9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</w:tcPr>
          <w:p w14:paraId="043EC86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 w14:paraId="779B23E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7" w:type="dxa"/>
          </w:tcPr>
          <w:p w14:paraId="15BD6B3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1" w:type="dxa"/>
          </w:tcPr>
          <w:p w14:paraId="1EC751E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</w:tcPr>
          <w:p w14:paraId="5F9F0AB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green"/>
                <w:lang w:eastAsia="ru-RU"/>
              </w:rPr>
            </w:pPr>
            <w:bookmarkStart w:id="14" w:name="P571"/>
            <w:bookmarkEnd w:id="14"/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bookmarkStart w:id="15" w:name="P572"/>
            <w:bookmarkEnd w:id="15"/>
          </w:p>
        </w:tc>
      </w:tr>
      <w:tr w:rsidR="004D7202" w:rsidRPr="004D7202" w14:paraId="34380EDF" w14:textId="77777777" w:rsidTr="00271284">
        <w:tc>
          <w:tcPr>
            <w:tcW w:w="510" w:type="dxa"/>
            <w:vMerge w:val="restart"/>
          </w:tcPr>
          <w:p w14:paraId="5277144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14:paraId="3D514ED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14:paraId="734A7BA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 w:val="restart"/>
          </w:tcPr>
          <w:p w14:paraId="0B767E9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14:paraId="5BE29D3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14:paraId="1FB5988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14:paraId="14A9353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14:paraId="3A6AF4A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7202" w:rsidRPr="004D7202" w14:paraId="577E35C2" w14:textId="77777777" w:rsidTr="00271284">
        <w:tc>
          <w:tcPr>
            <w:tcW w:w="510" w:type="dxa"/>
            <w:vMerge/>
          </w:tcPr>
          <w:p w14:paraId="659F4BF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B31289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</w:tcPr>
          <w:p w14:paraId="17EF83C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</w:tcPr>
          <w:p w14:paraId="5A9FF98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14:paraId="4633C63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14:paraId="4B49267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14:paraId="5054A8C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БК</w:t>
            </w:r>
          </w:p>
        </w:tc>
        <w:tc>
          <w:tcPr>
            <w:tcW w:w="1644" w:type="dxa"/>
          </w:tcPr>
          <w:p w14:paraId="5ADC7B9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7202" w:rsidRPr="004D7202" w14:paraId="0EDBF922" w14:textId="77777777" w:rsidTr="00271284">
        <w:tc>
          <w:tcPr>
            <w:tcW w:w="510" w:type="dxa"/>
            <w:vMerge/>
          </w:tcPr>
          <w:p w14:paraId="1FE12E8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CC24C0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</w:tcPr>
          <w:p w14:paraId="64EB8CB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</w:tcPr>
          <w:p w14:paraId="3B82696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14:paraId="15135AB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14:paraId="228C938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14:paraId="060347A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644" w:type="dxa"/>
          </w:tcPr>
          <w:p w14:paraId="46DFB2D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7202" w:rsidRPr="004D7202" w14:paraId="13DA40B4" w14:textId="77777777" w:rsidTr="00271284">
        <w:tc>
          <w:tcPr>
            <w:tcW w:w="510" w:type="dxa"/>
            <w:tcBorders>
              <w:bottom w:val="single" w:sz="4" w:space="0" w:color="auto"/>
            </w:tcBorders>
          </w:tcPr>
          <w:p w14:paraId="579DBFF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DA83B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EFB7ED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13DA78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551442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9AF8E8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2EFB2BD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4CDBD0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6F0F24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14:paraId="548AC90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4D720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Указывается в соответствии с пунктом 2.1 соглашения.</w:t>
      </w:r>
    </w:p>
    <w:p w14:paraId="6B4E354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Исполнитель Получателя</w:t>
      </w:r>
    </w:p>
    <w:p w14:paraId="325FDA8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должность, ФИО, телефон)</w:t>
      </w:r>
    </w:p>
    <w:p w14:paraId="224F948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14:paraId="620117C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5EFA950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34C014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58B9AD7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14F4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728C345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4D7202" w:rsidRPr="004D7202" w14:paraId="3831E696" w14:textId="77777777" w:rsidTr="00271284">
        <w:tc>
          <w:tcPr>
            <w:tcW w:w="5103" w:type="dxa"/>
          </w:tcPr>
          <w:p w14:paraId="07C0884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:</w:t>
            </w:r>
          </w:p>
          <w:p w14:paraId="0038FF1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259F9D8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776C15E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90DB1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4D7202" w:rsidRPr="004D7202" w14:paraId="1976BDF7" w14:textId="77777777" w:rsidTr="00271284">
        <w:tc>
          <w:tcPr>
            <w:tcW w:w="5103" w:type="dxa"/>
          </w:tcPr>
          <w:p w14:paraId="6D67CB2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41EA708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59EB327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 __________________</w:t>
            </w:r>
          </w:p>
          <w:p w14:paraId="2EFC207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7B6277CE" w14:textId="77777777" w:rsidR="00C4027D" w:rsidRDefault="00C4027D" w:rsidP="004D720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9B1A31" w14:textId="77777777" w:rsidR="004D7202" w:rsidRDefault="004D7202" w:rsidP="00C402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48831F" w14:textId="7395503A" w:rsidR="00C87EB8" w:rsidRDefault="00C87EB8" w:rsidP="00C402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33B609" w14:textId="23C14EA9" w:rsidR="001A1ED3" w:rsidRDefault="001A1ED3" w:rsidP="00C402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37E70" w14:textId="1ECA7567" w:rsidR="006D7343" w:rsidRDefault="006D7343" w:rsidP="00C402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06B593" w14:textId="535239AA" w:rsidR="006D7343" w:rsidRDefault="006D7343" w:rsidP="00C402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B15DD" w14:textId="1ED05376" w:rsidR="006D7343" w:rsidRDefault="006D7343" w:rsidP="00C402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E866C" w14:textId="7ECF5C12" w:rsidR="006D7343" w:rsidRDefault="006D7343" w:rsidP="00C402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C263B" w14:textId="77777777" w:rsidR="006D7343" w:rsidRDefault="006D7343" w:rsidP="00C402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B1460" w14:textId="77777777" w:rsidR="004D7202" w:rsidRPr="004D7202" w:rsidRDefault="00B95E89" w:rsidP="009B4E4F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9</w:t>
      </w:r>
    </w:p>
    <w:p w14:paraId="1FA99818" w14:textId="77777777" w:rsidR="004D7202" w:rsidRPr="004D7202" w:rsidRDefault="004D7202" w:rsidP="009B4E4F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483C95E1" w14:textId="77777777" w:rsidR="004D7202" w:rsidRPr="004D7202" w:rsidRDefault="004D7202" w:rsidP="009B4E4F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574EA550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8E05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ПОКАЗАТЕЛИ РЕЗУЛЬТАТИВНОСТИ</w:t>
      </w:r>
    </w:p>
    <w:p w14:paraId="5E32D06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7"/>
        <w:gridCol w:w="2268"/>
        <w:gridCol w:w="1757"/>
        <w:gridCol w:w="680"/>
        <w:gridCol w:w="1247"/>
        <w:gridCol w:w="1587"/>
      </w:tblGrid>
      <w:tr w:rsidR="004D7202" w:rsidRPr="004D7202" w14:paraId="514356FF" w14:textId="77777777" w:rsidTr="00271284">
        <w:tc>
          <w:tcPr>
            <w:tcW w:w="510" w:type="dxa"/>
            <w:vMerge w:val="restart"/>
          </w:tcPr>
          <w:p w14:paraId="5E72E49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7" w:type="dxa"/>
            <w:vMerge w:val="restart"/>
          </w:tcPr>
          <w:p w14:paraId="78B8BD3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14:paraId="623FB59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437" w:type="dxa"/>
            <w:gridSpan w:val="2"/>
          </w:tcPr>
          <w:p w14:paraId="4125DD6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4D720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14:paraId="64ACD00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14:paraId="54B57B2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4D7202" w:rsidRPr="004D7202" w14:paraId="5FF2DAD8" w14:textId="77777777" w:rsidTr="00271284">
        <w:tc>
          <w:tcPr>
            <w:tcW w:w="510" w:type="dxa"/>
            <w:vMerge/>
          </w:tcPr>
          <w:p w14:paraId="1F6D52D3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</w:tcPr>
          <w:p w14:paraId="400F287E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0913A53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14:paraId="7E773FB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0" w:type="dxa"/>
          </w:tcPr>
          <w:p w14:paraId="3FD541B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47" w:type="dxa"/>
            <w:vMerge/>
          </w:tcPr>
          <w:p w14:paraId="73465C98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14:paraId="6D5B3AFD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7202" w:rsidRPr="004D7202" w14:paraId="707C2FA1" w14:textId="77777777" w:rsidTr="00271284">
        <w:tc>
          <w:tcPr>
            <w:tcW w:w="510" w:type="dxa"/>
          </w:tcPr>
          <w:p w14:paraId="02C26FB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7" w:type="dxa"/>
          </w:tcPr>
          <w:p w14:paraId="7844210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" w:name="P708"/>
            <w:bookmarkEnd w:id="16"/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14:paraId="68B5200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14:paraId="079AACC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</w:tcPr>
          <w:p w14:paraId="53E1ED0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14:paraId="1D5031D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" w:name="P712"/>
            <w:bookmarkEnd w:id="17"/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7" w:type="dxa"/>
          </w:tcPr>
          <w:p w14:paraId="2894D35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D7202" w:rsidRPr="004D7202" w14:paraId="4F29939C" w14:textId="77777777" w:rsidTr="00271284">
        <w:tc>
          <w:tcPr>
            <w:tcW w:w="510" w:type="dxa"/>
          </w:tcPr>
          <w:p w14:paraId="673C25D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14:paraId="0984170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B7509D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14:paraId="4406645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443B65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4B720E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30768DC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4CB9EAC5" w14:textId="77777777" w:rsidTr="00271284">
        <w:tc>
          <w:tcPr>
            <w:tcW w:w="510" w:type="dxa"/>
          </w:tcPr>
          <w:p w14:paraId="0910A7B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14:paraId="5EFF858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BB268A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14:paraId="5665BBF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7E9B34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B8F608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46768AD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04E8E253" w14:textId="77777777" w:rsidTr="00271284">
        <w:tc>
          <w:tcPr>
            <w:tcW w:w="510" w:type="dxa"/>
          </w:tcPr>
          <w:p w14:paraId="1370610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14:paraId="5947451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E32BE1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14:paraId="1BB2D19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62077C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69F33C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74914AA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53F49E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0385F4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P737"/>
      <w:bookmarkStart w:id="19" w:name="P738"/>
      <w:bookmarkEnd w:id="18"/>
      <w:bookmarkEnd w:id="19"/>
    </w:p>
    <w:p w14:paraId="5A36A380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B58B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F83271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Исполнитель Получателя</w:t>
      </w:r>
    </w:p>
    <w:p w14:paraId="06B3BC3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должность, ФИО, телефон)</w:t>
      </w:r>
    </w:p>
    <w:p w14:paraId="384784E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2AC2B8B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0B34825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78784EB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70B4E6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10D89D1F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5F4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4C23859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92CE1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CB759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696B61D2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7949D10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7B5A5E9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4D7202" w:rsidRPr="004D7202" w14:paraId="4ACF952E" w14:textId="77777777" w:rsidTr="00271284">
        <w:tc>
          <w:tcPr>
            <w:tcW w:w="5103" w:type="dxa"/>
          </w:tcPr>
          <w:p w14:paraId="54EC3A7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:</w:t>
            </w:r>
          </w:p>
          <w:p w14:paraId="058B150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43B2CA2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14:paraId="3D01B90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24BF6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4D7202" w:rsidRPr="004D7202" w14:paraId="5DF266EC" w14:textId="77777777" w:rsidTr="00271284">
        <w:tc>
          <w:tcPr>
            <w:tcW w:w="5103" w:type="dxa"/>
          </w:tcPr>
          <w:p w14:paraId="189AD97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________</w:t>
            </w:r>
          </w:p>
          <w:p w14:paraId="0796206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2564AA7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 __________________</w:t>
            </w:r>
          </w:p>
          <w:p w14:paraId="21EB60E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пись)       (ФИО)</w:t>
            </w:r>
          </w:p>
        </w:tc>
      </w:tr>
    </w:tbl>
    <w:p w14:paraId="37634B1E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745A080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52B5033" w14:textId="77777777" w:rsidR="004D7202" w:rsidRPr="004D7202" w:rsidRDefault="004D7202" w:rsidP="004D72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9B09E8D" w14:textId="77777777" w:rsidR="00C4027D" w:rsidRDefault="00C4027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BF61E2" w14:textId="77F6CCB1" w:rsidR="00A024DB" w:rsidRDefault="00A024D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17A978" w14:textId="02BD3C26" w:rsidR="001F3E86" w:rsidRDefault="001F3E8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54CF1" w14:textId="02C1C128" w:rsidR="001A1ED3" w:rsidRDefault="001A1ED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1B1311" w14:textId="77777777" w:rsidR="004D7202" w:rsidRPr="004D7202" w:rsidRDefault="00B95E89" w:rsidP="00E4421E">
      <w:pPr>
        <w:widowControl w:val="0"/>
        <w:autoSpaceDE w:val="0"/>
        <w:autoSpaceDN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0</w:t>
      </w:r>
    </w:p>
    <w:p w14:paraId="1DB71F50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1538F304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44CFA7B6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61C0FD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5A359BE0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министра </w:t>
      </w:r>
    </w:p>
    <w:p w14:paraId="55A9C4DA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6CF1CF49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Cs w:val="20"/>
          <w:lang w:eastAsia="ru-RU"/>
        </w:rPr>
        <w:t>«__» _________ 20__ г</w:t>
      </w:r>
      <w:bookmarkStart w:id="20" w:name="P770"/>
      <w:bookmarkEnd w:id="20"/>
      <w:r w:rsidR="00E4421E">
        <w:rPr>
          <w:rFonts w:ascii="Times New Roman" w:eastAsia="Times New Roman" w:hAnsi="Times New Roman"/>
          <w:szCs w:val="20"/>
          <w:lang w:eastAsia="ru-RU"/>
        </w:rPr>
        <w:t>.</w:t>
      </w:r>
    </w:p>
    <w:p w14:paraId="13AA198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ОТЧЕТ</w:t>
      </w:r>
    </w:p>
    <w:p w14:paraId="7FA2538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о достижении значений показателей результативности</w:t>
      </w:r>
    </w:p>
    <w:p w14:paraId="116BCCDF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по состоянию на __ _________ 20__ года</w:t>
      </w:r>
    </w:p>
    <w:p w14:paraId="6F9F44A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Наименование Получателя ___________________________________________________</w:t>
      </w:r>
    </w:p>
    <w:p w14:paraId="4C1A8D7E" w14:textId="77777777" w:rsid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Периодичность:          _______________________</w:t>
      </w:r>
    </w:p>
    <w:p w14:paraId="31B3034D" w14:textId="77777777" w:rsidR="009B4E4F" w:rsidRPr="004D7202" w:rsidRDefault="009B4E4F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04"/>
        <w:gridCol w:w="1701"/>
        <w:gridCol w:w="907"/>
        <w:gridCol w:w="567"/>
        <w:gridCol w:w="1299"/>
        <w:gridCol w:w="1417"/>
        <w:gridCol w:w="993"/>
        <w:gridCol w:w="1220"/>
      </w:tblGrid>
      <w:tr w:rsidR="004D7202" w:rsidRPr="004D7202" w14:paraId="15848A85" w14:textId="77777777" w:rsidTr="00271284">
        <w:tc>
          <w:tcPr>
            <w:tcW w:w="510" w:type="dxa"/>
            <w:vMerge w:val="restart"/>
          </w:tcPr>
          <w:p w14:paraId="3B92635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04" w:type="dxa"/>
            <w:vMerge w:val="restart"/>
          </w:tcPr>
          <w:p w14:paraId="79FA97B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Pr="004D72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14:paraId="1D9B126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474" w:type="dxa"/>
            <w:gridSpan w:val="2"/>
          </w:tcPr>
          <w:p w14:paraId="611E123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4D720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99" w:type="dxa"/>
            <w:vMerge w:val="restart"/>
          </w:tcPr>
          <w:p w14:paraId="59ACF00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</w:t>
            </w:r>
            <w:r w:rsidRPr="004D72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14:paraId="5A8099D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3" w:type="dxa"/>
            <w:vMerge w:val="restart"/>
          </w:tcPr>
          <w:p w14:paraId="129B163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-ния плана</w:t>
            </w:r>
          </w:p>
        </w:tc>
        <w:tc>
          <w:tcPr>
            <w:tcW w:w="1220" w:type="dxa"/>
            <w:vMerge w:val="restart"/>
          </w:tcPr>
          <w:p w14:paraId="62B0038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4D7202" w:rsidRPr="004D7202" w14:paraId="2804EF4A" w14:textId="77777777" w:rsidTr="00271284">
        <w:tc>
          <w:tcPr>
            <w:tcW w:w="510" w:type="dxa"/>
            <w:vMerge/>
          </w:tcPr>
          <w:p w14:paraId="18C2CB70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0403473B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CD0571D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2FAA9B4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3F12A41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99" w:type="dxa"/>
            <w:vMerge/>
          </w:tcPr>
          <w:p w14:paraId="492CF465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CA8A6D3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4D14C837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</w:tcPr>
          <w:p w14:paraId="3151BE79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7202" w:rsidRPr="004D7202" w14:paraId="19FACAFE" w14:textId="77777777" w:rsidTr="00271284">
        <w:tc>
          <w:tcPr>
            <w:tcW w:w="510" w:type="dxa"/>
          </w:tcPr>
          <w:p w14:paraId="605CC0B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4" w:type="dxa"/>
          </w:tcPr>
          <w:p w14:paraId="615A670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6430428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</w:tcPr>
          <w:p w14:paraId="2A740E1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414DE0F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14:paraId="63BC8F0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14:paraId="53C76F2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" w:name="P793"/>
            <w:bookmarkEnd w:id="21"/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14:paraId="24FF4DA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</w:tcPr>
          <w:p w14:paraId="71530BD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D7202" w:rsidRPr="004D7202" w14:paraId="6EB9D74B" w14:textId="77777777" w:rsidTr="00271284">
        <w:trPr>
          <w:trHeight w:val="79"/>
        </w:trPr>
        <w:tc>
          <w:tcPr>
            <w:tcW w:w="510" w:type="dxa"/>
          </w:tcPr>
          <w:p w14:paraId="454A449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14:paraId="4D37532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E7D5B9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0A2F0BE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9E7FC7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14:paraId="63CD953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0E1F7A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7E5D27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</w:tcPr>
          <w:p w14:paraId="26C856E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A85451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Наименование показателя, указываемого в настоящей таблице, должно соответствовать наименованию показателя, указанному в графе 2 приложения № 2 к соглашению.</w:t>
      </w:r>
    </w:p>
    <w:p w14:paraId="15B966E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Плановое значение показателя, указываемого в настоящей таблице, должно соответствовать плановому значению показателя, указанному в графе 6 приложения № 2 к соглашению.</w:t>
      </w:r>
    </w:p>
    <w:p w14:paraId="04AD0E40" w14:textId="77777777" w:rsidR="009B4E4F" w:rsidRDefault="009B4E4F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8636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Руководитель Получателя</w:t>
      </w:r>
    </w:p>
    <w:p w14:paraId="22DB0C9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ой деятельности                                         (уполномоченное лицо)                                                                                </w:t>
      </w:r>
    </w:p>
    <w:p w14:paraId="487EB520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_______________________________________</w:t>
      </w:r>
    </w:p>
    <w:p w14:paraId="3FF77646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1399E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5F8C223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tbl>
      <w:tblPr>
        <w:tblW w:w="103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66"/>
      </w:tblGrid>
      <w:tr w:rsidR="004D7202" w:rsidRPr="004D7202" w14:paraId="702A1A74" w14:textId="77777777" w:rsidTr="00271284">
        <w:trPr>
          <w:trHeight w:val="755"/>
        </w:trPr>
        <w:tc>
          <w:tcPr>
            <w:tcW w:w="10366" w:type="dxa"/>
          </w:tcPr>
          <w:p w14:paraId="1E0A4EB6" w14:textId="77777777" w:rsidR="00271284" w:rsidRDefault="00271284" w:rsidP="00271284">
            <w:pPr>
              <w:widowControl w:val="0"/>
              <w:autoSpaceDE w:val="0"/>
              <w:autoSpaceDN w:val="0"/>
              <w:spacing w:after="0" w:line="240" w:lineRule="auto"/>
              <w:ind w:left="55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7A59B6" w14:textId="77777777" w:rsidR="004D7202" w:rsidRPr="004D7202" w:rsidRDefault="004D7202" w:rsidP="00271284">
            <w:pPr>
              <w:widowControl w:val="0"/>
              <w:autoSpaceDE w:val="0"/>
              <w:autoSpaceDN w:val="0"/>
              <w:spacing w:after="0" w:line="240" w:lineRule="auto"/>
              <w:ind w:left="55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Получателя:</w:t>
            </w:r>
          </w:p>
          <w:p w14:paraId="4CD05A6E" w14:textId="77777777" w:rsidR="004D7202" w:rsidRPr="004D7202" w:rsidRDefault="004D7202" w:rsidP="00271284">
            <w:pPr>
              <w:widowControl w:val="0"/>
              <w:autoSpaceDE w:val="0"/>
              <w:autoSpaceDN w:val="0"/>
              <w:spacing w:after="0" w:line="240" w:lineRule="auto"/>
              <w:ind w:left="55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)</w:t>
            </w:r>
          </w:p>
        </w:tc>
      </w:tr>
      <w:tr w:rsidR="004D7202" w:rsidRPr="004D7202" w14:paraId="5B191DB2" w14:textId="77777777" w:rsidTr="00271284">
        <w:trPr>
          <w:trHeight w:val="1297"/>
        </w:trPr>
        <w:tc>
          <w:tcPr>
            <w:tcW w:w="10366" w:type="dxa"/>
          </w:tcPr>
          <w:p w14:paraId="1A45D4F2" w14:textId="77777777" w:rsidR="004D7202" w:rsidRPr="004D7202" w:rsidRDefault="004D7202" w:rsidP="00271284">
            <w:pPr>
              <w:widowControl w:val="0"/>
              <w:autoSpaceDE w:val="0"/>
              <w:autoSpaceDN w:val="0"/>
              <w:spacing w:after="0" w:line="240" w:lineRule="auto"/>
              <w:ind w:left="55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/ ____________</w:t>
            </w:r>
          </w:p>
          <w:p w14:paraId="040704AF" w14:textId="77777777" w:rsidR="004D7202" w:rsidRPr="004D7202" w:rsidRDefault="004D7202" w:rsidP="00271284">
            <w:pPr>
              <w:widowControl w:val="0"/>
              <w:autoSpaceDE w:val="0"/>
              <w:autoSpaceDN w:val="0"/>
              <w:spacing w:after="0" w:line="240" w:lineRule="auto"/>
              <w:ind w:left="55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       (ФИО)</w:t>
            </w:r>
          </w:p>
          <w:p w14:paraId="1C4B6CF7" w14:textId="77777777" w:rsidR="00E4421E" w:rsidRDefault="00E4421E" w:rsidP="00271284">
            <w:pPr>
              <w:widowControl w:val="0"/>
              <w:autoSpaceDE w:val="0"/>
              <w:autoSpaceDN w:val="0"/>
              <w:spacing w:after="0" w:line="240" w:lineRule="auto"/>
              <w:ind w:left="55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A00CD6" w14:textId="77777777" w:rsidR="004D7202" w:rsidRPr="00E4421E" w:rsidRDefault="004D7202" w:rsidP="00271284">
            <w:pPr>
              <w:widowControl w:val="0"/>
              <w:autoSpaceDE w:val="0"/>
              <w:autoSpaceDN w:val="0"/>
              <w:spacing w:after="0" w:line="240" w:lineRule="auto"/>
              <w:ind w:left="55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lang w:eastAsia="ru-RU"/>
              </w:rPr>
              <w:t>«__» ___________ 20__ г.</w:t>
            </w:r>
          </w:p>
        </w:tc>
      </w:tr>
    </w:tbl>
    <w:p w14:paraId="6D95191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65"/>
      </w:tblGrid>
      <w:tr w:rsidR="004D7202" w:rsidRPr="004D7202" w14:paraId="6DA11E59" w14:textId="77777777" w:rsidTr="00271284">
        <w:tc>
          <w:tcPr>
            <w:tcW w:w="5103" w:type="dxa"/>
          </w:tcPr>
          <w:p w14:paraId="0BF088F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sz w:val="24"/>
                <w:szCs w:val="24"/>
              </w:rPr>
              <w:br w:type="page"/>
            </w: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:</w:t>
            </w:r>
          </w:p>
          <w:p w14:paraId="25C3E85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</w:tc>
        <w:tc>
          <w:tcPr>
            <w:tcW w:w="4365" w:type="dxa"/>
          </w:tcPr>
          <w:p w14:paraId="67B42AD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14:paraId="05DB610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я</w:t>
            </w:r>
            <w:r w:rsidRPr="004D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261FD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4D7202" w:rsidRPr="004D7202" w14:paraId="7FFF75F5" w14:textId="77777777" w:rsidTr="00271284">
        <w:tc>
          <w:tcPr>
            <w:tcW w:w="5103" w:type="dxa"/>
          </w:tcPr>
          <w:p w14:paraId="59163DF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/_________________</w:t>
            </w:r>
          </w:p>
          <w:p w14:paraId="4553C32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14:paraId="3971D51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/ __________________</w:t>
            </w:r>
          </w:p>
          <w:p w14:paraId="5F0939E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пись)       (ФИО)</w:t>
            </w:r>
          </w:p>
        </w:tc>
      </w:tr>
    </w:tbl>
    <w:p w14:paraId="065D41CD" w14:textId="77777777" w:rsidR="004D7202" w:rsidRDefault="004D7202" w:rsidP="00525359">
      <w:pPr>
        <w:rPr>
          <w:rFonts w:ascii="Times New Roman" w:hAnsi="Times New Roman"/>
          <w:sz w:val="24"/>
          <w:szCs w:val="28"/>
        </w:rPr>
      </w:pPr>
    </w:p>
    <w:p w14:paraId="42B20A72" w14:textId="77777777" w:rsidR="00E4421E" w:rsidRDefault="00E4421E" w:rsidP="00C87EB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47A15D" w14:textId="77777777" w:rsidR="00C87EB8" w:rsidRDefault="00C87EB8" w:rsidP="00C87EB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6407B" w14:textId="77777777" w:rsidR="004D7202" w:rsidRPr="004D7202" w:rsidRDefault="00B95E89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1</w:t>
      </w:r>
    </w:p>
    <w:p w14:paraId="40E48467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к Соглашению</w:t>
      </w:r>
    </w:p>
    <w:p w14:paraId="19B83578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№ _______ от «__» _______ 20__ г.</w:t>
      </w:r>
    </w:p>
    <w:p w14:paraId="4AE7EC19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595B11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050768CE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министра </w:t>
      </w:r>
    </w:p>
    <w:p w14:paraId="084C6135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7539F4D5" w14:textId="77777777" w:rsidR="004D7202" w:rsidRPr="004D7202" w:rsidRDefault="004D7202" w:rsidP="00E4421E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Cs w:val="20"/>
          <w:lang w:eastAsia="ru-RU"/>
        </w:rPr>
        <w:t>«__» _________ 20__ г.</w:t>
      </w:r>
    </w:p>
    <w:p w14:paraId="4B7293A1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14:paraId="059651E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72D07FD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о расходах, источником финансового</w:t>
      </w:r>
    </w:p>
    <w:p w14:paraId="43C4C65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обеспечения которых является Субсидия</w:t>
      </w:r>
    </w:p>
    <w:p w14:paraId="6EFA388B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 «__» _________ 20__ г.</w:t>
      </w:r>
      <w:r w:rsidRPr="004D720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058222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225316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DA399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именование Получателя ________________________________________</w:t>
      </w:r>
    </w:p>
    <w:p w14:paraId="51DF9A4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Периодичность: 1 раз в год</w:t>
      </w:r>
    </w:p>
    <w:p w14:paraId="0A2ED337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14:paraId="41699FA6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850"/>
        <w:gridCol w:w="1587"/>
        <w:gridCol w:w="1134"/>
        <w:gridCol w:w="1531"/>
      </w:tblGrid>
      <w:tr w:rsidR="004D7202" w:rsidRPr="004D7202" w14:paraId="72F31C69" w14:textId="77777777" w:rsidTr="00271284">
        <w:tc>
          <w:tcPr>
            <w:tcW w:w="4025" w:type="dxa"/>
            <w:vMerge w:val="restart"/>
          </w:tcPr>
          <w:p w14:paraId="0C1E85C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09FE573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Pr="004D720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и</w:t>
            </w:r>
          </w:p>
        </w:tc>
        <w:tc>
          <w:tcPr>
            <w:tcW w:w="1587" w:type="dxa"/>
            <w:vMerge w:val="restart"/>
          </w:tcPr>
          <w:p w14:paraId="7D65B15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направления расходования Субсидии</w:t>
            </w:r>
          </w:p>
        </w:tc>
        <w:tc>
          <w:tcPr>
            <w:tcW w:w="2665" w:type="dxa"/>
            <w:gridSpan w:val="2"/>
          </w:tcPr>
          <w:p w14:paraId="41519CA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D7202" w:rsidRPr="004D7202" w14:paraId="2EA0388E" w14:textId="77777777" w:rsidTr="00271284">
        <w:tc>
          <w:tcPr>
            <w:tcW w:w="4025" w:type="dxa"/>
            <w:vMerge/>
          </w:tcPr>
          <w:p w14:paraId="7395EA5E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94D0CA9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14:paraId="7BEB9A9D" w14:textId="77777777" w:rsidR="004D7202" w:rsidRPr="004D7202" w:rsidRDefault="004D7202" w:rsidP="004D7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97767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531" w:type="dxa"/>
          </w:tcPr>
          <w:p w14:paraId="05A88FC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4D7202" w:rsidRPr="004D7202" w14:paraId="4D809F1D" w14:textId="77777777" w:rsidTr="00271284">
        <w:tc>
          <w:tcPr>
            <w:tcW w:w="4025" w:type="dxa"/>
          </w:tcPr>
          <w:p w14:paraId="53A67E1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3F544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14:paraId="599001A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49D2F4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</w:tcPr>
          <w:p w14:paraId="1D2C749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D7202" w:rsidRPr="004D7202" w14:paraId="51B042AA" w14:textId="77777777" w:rsidTr="00271284">
        <w:trPr>
          <w:trHeight w:val="327"/>
        </w:trPr>
        <w:tc>
          <w:tcPr>
            <w:tcW w:w="4025" w:type="dxa"/>
          </w:tcPr>
          <w:p w14:paraId="5A64FD7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14:paraId="6F5CA79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" w:name="P872"/>
            <w:bookmarkEnd w:id="22"/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7" w:type="dxa"/>
            <w:vAlign w:val="bottom"/>
          </w:tcPr>
          <w:p w14:paraId="5095C17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1C2ADC7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3357FDC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57CE2878" w14:textId="77777777" w:rsidTr="00271284">
        <w:tc>
          <w:tcPr>
            <w:tcW w:w="4025" w:type="dxa"/>
          </w:tcPr>
          <w:p w14:paraId="71FA5F8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14:paraId="2D2EB95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котором подтверждена</w:t>
            </w:r>
          </w:p>
        </w:tc>
        <w:tc>
          <w:tcPr>
            <w:tcW w:w="850" w:type="dxa"/>
            <w:vAlign w:val="bottom"/>
          </w:tcPr>
          <w:p w14:paraId="74894AF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7" w:type="dxa"/>
            <w:vAlign w:val="bottom"/>
          </w:tcPr>
          <w:p w14:paraId="520D07E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58F5B2B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64D4EE7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01F2DDBD" w14:textId="77777777" w:rsidTr="00271284">
        <w:trPr>
          <w:trHeight w:val="387"/>
        </w:trPr>
        <w:tc>
          <w:tcPr>
            <w:tcW w:w="4025" w:type="dxa"/>
          </w:tcPr>
          <w:p w14:paraId="1AF3757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й возврату в бюджет Республики Татарстан</w:t>
            </w:r>
          </w:p>
        </w:tc>
        <w:tc>
          <w:tcPr>
            <w:tcW w:w="850" w:type="dxa"/>
            <w:vAlign w:val="bottom"/>
          </w:tcPr>
          <w:p w14:paraId="08EEF37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7" w:type="dxa"/>
            <w:vAlign w:val="bottom"/>
          </w:tcPr>
          <w:p w14:paraId="51FFA2E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1A57D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28A94CC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5645067C" w14:textId="77777777" w:rsidTr="00271284">
        <w:tc>
          <w:tcPr>
            <w:tcW w:w="4025" w:type="dxa"/>
          </w:tcPr>
          <w:p w14:paraId="5D3149A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14:paraId="46E3ECD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7" w:type="dxa"/>
            <w:vAlign w:val="bottom"/>
          </w:tcPr>
          <w:p w14:paraId="31016B5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1E7FB8C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24E091C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6E97ED29" w14:textId="77777777" w:rsidTr="00271284">
        <w:tc>
          <w:tcPr>
            <w:tcW w:w="4025" w:type="dxa"/>
          </w:tcPr>
          <w:p w14:paraId="3116ADA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14:paraId="4E11652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а Республики Татарстан</w:t>
            </w:r>
          </w:p>
        </w:tc>
        <w:tc>
          <w:tcPr>
            <w:tcW w:w="850" w:type="dxa"/>
            <w:vAlign w:val="bottom"/>
          </w:tcPr>
          <w:p w14:paraId="0C62F99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87" w:type="dxa"/>
            <w:vAlign w:val="bottom"/>
          </w:tcPr>
          <w:p w14:paraId="4C0ED17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6F862BA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0946723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58BFB1EB" w14:textId="77777777" w:rsidTr="00271284">
        <w:tc>
          <w:tcPr>
            <w:tcW w:w="4025" w:type="dxa"/>
          </w:tcPr>
          <w:p w14:paraId="5572278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14:paraId="1763DDD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" w:name="P899"/>
            <w:bookmarkEnd w:id="23"/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87" w:type="dxa"/>
            <w:vAlign w:val="bottom"/>
          </w:tcPr>
          <w:p w14:paraId="6D42022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185980D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3CB0768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3C0C9A67" w14:textId="77777777" w:rsidTr="00271284">
        <w:tc>
          <w:tcPr>
            <w:tcW w:w="4025" w:type="dxa"/>
          </w:tcPr>
          <w:p w14:paraId="4D1969E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14:paraId="63007B1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7" w:type="dxa"/>
            <w:vAlign w:val="bottom"/>
          </w:tcPr>
          <w:p w14:paraId="247FEA3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49224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42B5305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2C457BFA" w14:textId="77777777" w:rsidTr="00271284">
        <w:tc>
          <w:tcPr>
            <w:tcW w:w="4025" w:type="dxa"/>
          </w:tcPr>
          <w:p w14:paraId="4A8C339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14:paraId="7FA4F1D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14:paraId="75DE9CD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7" w:type="dxa"/>
            <w:vAlign w:val="bottom"/>
          </w:tcPr>
          <w:p w14:paraId="7833FF4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</w:tcPr>
          <w:p w14:paraId="7DD54DE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7B19EA7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4CC00152" w14:textId="77777777" w:rsidTr="00271284">
        <w:tc>
          <w:tcPr>
            <w:tcW w:w="4025" w:type="dxa"/>
          </w:tcPr>
          <w:p w14:paraId="00B1F31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bottom"/>
          </w:tcPr>
          <w:p w14:paraId="45C6DDC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bottom"/>
          </w:tcPr>
          <w:p w14:paraId="79378FE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99AB4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194D7CF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26C272C4" w14:textId="77777777" w:rsidTr="00271284">
        <w:tc>
          <w:tcPr>
            <w:tcW w:w="4025" w:type="dxa"/>
          </w:tcPr>
          <w:p w14:paraId="7CFF8EB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14:paraId="7312D9D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7" w:type="dxa"/>
            <w:vAlign w:val="bottom"/>
          </w:tcPr>
          <w:p w14:paraId="353C2BE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</w:tcPr>
          <w:p w14:paraId="606C2CA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30FAF62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37AA63E3" w14:textId="77777777" w:rsidTr="00271284">
        <w:tc>
          <w:tcPr>
            <w:tcW w:w="4025" w:type="dxa"/>
          </w:tcPr>
          <w:p w14:paraId="0CB983F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bottom"/>
          </w:tcPr>
          <w:p w14:paraId="4407C45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bottom"/>
          </w:tcPr>
          <w:p w14:paraId="790406E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88FEA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649EB59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02BF9F34" w14:textId="77777777" w:rsidTr="00271284">
        <w:tc>
          <w:tcPr>
            <w:tcW w:w="4025" w:type="dxa"/>
          </w:tcPr>
          <w:p w14:paraId="1EC6CE1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14:paraId="4BDDEF6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87" w:type="dxa"/>
            <w:vAlign w:val="bottom"/>
          </w:tcPr>
          <w:p w14:paraId="1C36E79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</w:tcPr>
          <w:p w14:paraId="016042A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64EA11F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17C10C1C" w14:textId="77777777" w:rsidTr="00271284">
        <w:tc>
          <w:tcPr>
            <w:tcW w:w="4025" w:type="dxa"/>
          </w:tcPr>
          <w:p w14:paraId="0C4B398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bottom"/>
          </w:tcPr>
          <w:p w14:paraId="3CE9B26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bottom"/>
          </w:tcPr>
          <w:p w14:paraId="6C6DEE2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56296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1480441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31B205B0" w14:textId="77777777" w:rsidTr="00271284">
        <w:tc>
          <w:tcPr>
            <w:tcW w:w="4025" w:type="dxa"/>
          </w:tcPr>
          <w:p w14:paraId="63FA5B4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14:paraId="168C62C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87" w:type="dxa"/>
            <w:vAlign w:val="bottom"/>
          </w:tcPr>
          <w:p w14:paraId="22B51CD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1134" w:type="dxa"/>
          </w:tcPr>
          <w:p w14:paraId="191F593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62AD696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2920AE9D" w14:textId="77777777" w:rsidTr="00271284">
        <w:tc>
          <w:tcPr>
            <w:tcW w:w="4025" w:type="dxa"/>
          </w:tcPr>
          <w:p w14:paraId="1591064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bottom"/>
          </w:tcPr>
          <w:p w14:paraId="77AACDB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bottom"/>
          </w:tcPr>
          <w:p w14:paraId="6EA31CA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901D6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6DC491F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5376B9FC" w14:textId="77777777" w:rsidTr="00271284">
        <w:tc>
          <w:tcPr>
            <w:tcW w:w="4025" w:type="dxa"/>
          </w:tcPr>
          <w:p w14:paraId="65D78D9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14:paraId="195F711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7" w:type="dxa"/>
            <w:vAlign w:val="bottom"/>
          </w:tcPr>
          <w:p w14:paraId="7D82184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</w:t>
            </w:r>
          </w:p>
        </w:tc>
        <w:tc>
          <w:tcPr>
            <w:tcW w:w="1134" w:type="dxa"/>
          </w:tcPr>
          <w:p w14:paraId="02EB54D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192249D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3D781AAA" w14:textId="77777777" w:rsidTr="00271284">
        <w:tc>
          <w:tcPr>
            <w:tcW w:w="4025" w:type="dxa"/>
          </w:tcPr>
          <w:p w14:paraId="0CC9C7F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bottom"/>
          </w:tcPr>
          <w:p w14:paraId="3409639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bottom"/>
          </w:tcPr>
          <w:p w14:paraId="673F54C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A5235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7149F63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3B522A5B" w14:textId="77777777" w:rsidTr="00271284">
        <w:tc>
          <w:tcPr>
            <w:tcW w:w="4025" w:type="dxa"/>
          </w:tcPr>
          <w:p w14:paraId="43A3AE8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14:paraId="796AF81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7" w:type="dxa"/>
            <w:vAlign w:val="bottom"/>
          </w:tcPr>
          <w:p w14:paraId="17BC40A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1134" w:type="dxa"/>
          </w:tcPr>
          <w:p w14:paraId="2C0A213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1BA8F1D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69A33D8A" w14:textId="77777777" w:rsidTr="00271284">
        <w:tc>
          <w:tcPr>
            <w:tcW w:w="4025" w:type="dxa"/>
          </w:tcPr>
          <w:p w14:paraId="5A2FC4D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bottom"/>
          </w:tcPr>
          <w:p w14:paraId="759E650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bottom"/>
          </w:tcPr>
          <w:p w14:paraId="5895EAD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5E661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6280289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7C76C86F" w14:textId="77777777" w:rsidTr="00271284">
        <w:tc>
          <w:tcPr>
            <w:tcW w:w="4025" w:type="dxa"/>
          </w:tcPr>
          <w:p w14:paraId="367CD8E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14:paraId="6E9A2D3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87" w:type="dxa"/>
            <w:vAlign w:val="bottom"/>
          </w:tcPr>
          <w:p w14:paraId="2BC4CD1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</w:t>
            </w:r>
          </w:p>
        </w:tc>
        <w:tc>
          <w:tcPr>
            <w:tcW w:w="1134" w:type="dxa"/>
          </w:tcPr>
          <w:p w14:paraId="37FD34B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07DB206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14516623" w14:textId="77777777" w:rsidTr="00271284">
        <w:tc>
          <w:tcPr>
            <w:tcW w:w="4025" w:type="dxa"/>
          </w:tcPr>
          <w:p w14:paraId="73F4534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bottom"/>
          </w:tcPr>
          <w:p w14:paraId="7F2C3F9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bottom"/>
          </w:tcPr>
          <w:p w14:paraId="5F90212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54AFE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46ED2FD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68034A41" w14:textId="77777777" w:rsidTr="00271284">
        <w:tc>
          <w:tcPr>
            <w:tcW w:w="4025" w:type="dxa"/>
          </w:tcPr>
          <w:p w14:paraId="11C7F91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14:paraId="3FAB15C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87" w:type="dxa"/>
            <w:vAlign w:val="bottom"/>
          </w:tcPr>
          <w:p w14:paraId="216E94B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</w:t>
            </w:r>
          </w:p>
        </w:tc>
        <w:tc>
          <w:tcPr>
            <w:tcW w:w="1134" w:type="dxa"/>
          </w:tcPr>
          <w:p w14:paraId="2A4CC14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5DA041A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1B3C804B" w14:textId="77777777" w:rsidTr="00271284">
        <w:tc>
          <w:tcPr>
            <w:tcW w:w="4025" w:type="dxa"/>
          </w:tcPr>
          <w:p w14:paraId="61448E5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bottom"/>
          </w:tcPr>
          <w:p w14:paraId="1E1624B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bottom"/>
          </w:tcPr>
          <w:p w14:paraId="528BF47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2DA37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17E3DA5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3F3A6CD6" w14:textId="77777777" w:rsidTr="00271284">
        <w:tc>
          <w:tcPr>
            <w:tcW w:w="4025" w:type="dxa"/>
          </w:tcPr>
          <w:p w14:paraId="7B128FA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14:paraId="121E6578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587" w:type="dxa"/>
            <w:vAlign w:val="bottom"/>
          </w:tcPr>
          <w:p w14:paraId="3327780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53AD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711EA20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0E2051D0" w14:textId="77777777" w:rsidTr="00271284">
        <w:tc>
          <w:tcPr>
            <w:tcW w:w="4025" w:type="dxa"/>
          </w:tcPr>
          <w:p w14:paraId="3F6E317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bottom"/>
          </w:tcPr>
          <w:p w14:paraId="016CBFB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bottom"/>
          </w:tcPr>
          <w:p w14:paraId="44043B6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68C44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5B3EAA83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17149201" w14:textId="77777777" w:rsidTr="00271284">
        <w:tc>
          <w:tcPr>
            <w:tcW w:w="4025" w:type="dxa"/>
          </w:tcPr>
          <w:p w14:paraId="08EF537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о в бюджет Республики Татарстан, всего:</w:t>
            </w:r>
          </w:p>
        </w:tc>
        <w:tc>
          <w:tcPr>
            <w:tcW w:w="850" w:type="dxa"/>
            <w:vAlign w:val="bottom"/>
          </w:tcPr>
          <w:p w14:paraId="6061808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7" w:type="dxa"/>
            <w:vAlign w:val="bottom"/>
          </w:tcPr>
          <w:p w14:paraId="178B95E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61028BD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39BCB26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533EB9A2" w14:textId="77777777" w:rsidTr="00271284">
        <w:tc>
          <w:tcPr>
            <w:tcW w:w="4025" w:type="dxa"/>
          </w:tcPr>
          <w:p w14:paraId="0B31E48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14:paraId="14185F9E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850" w:type="dxa"/>
            <w:vAlign w:val="bottom"/>
          </w:tcPr>
          <w:p w14:paraId="0618E4B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7" w:type="dxa"/>
            <w:vAlign w:val="bottom"/>
          </w:tcPr>
          <w:p w14:paraId="040A78A1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20C2648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5C98213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195B34C8" w14:textId="77777777" w:rsidTr="00271284">
        <w:tc>
          <w:tcPr>
            <w:tcW w:w="4025" w:type="dxa"/>
          </w:tcPr>
          <w:p w14:paraId="28644B5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14:paraId="2AAB8AD2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87" w:type="dxa"/>
            <w:vAlign w:val="bottom"/>
          </w:tcPr>
          <w:p w14:paraId="11F96CF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28D4F41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0CA4624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0E9DF328" w14:textId="77777777" w:rsidTr="00271284">
        <w:tc>
          <w:tcPr>
            <w:tcW w:w="4025" w:type="dxa"/>
          </w:tcPr>
          <w:p w14:paraId="5B04A13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14:paraId="5BA99C8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" w:name="P1017"/>
            <w:bookmarkEnd w:id="24"/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7" w:type="dxa"/>
            <w:vAlign w:val="bottom"/>
          </w:tcPr>
          <w:p w14:paraId="14E720A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01DC0A8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718B789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53DC72F4" w14:textId="77777777" w:rsidTr="00271284">
        <w:tc>
          <w:tcPr>
            <w:tcW w:w="4025" w:type="dxa"/>
          </w:tcPr>
          <w:p w14:paraId="5C85F5D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14:paraId="1A35D8D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14:paraId="1ECC2A0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87" w:type="dxa"/>
            <w:vAlign w:val="bottom"/>
          </w:tcPr>
          <w:p w14:paraId="19758020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4BC111D5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48D5F9C9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0A6E6D1B" w14:textId="77777777" w:rsidTr="00271284">
        <w:tc>
          <w:tcPr>
            <w:tcW w:w="4025" w:type="dxa"/>
          </w:tcPr>
          <w:p w14:paraId="4B32D9CD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14:paraId="78DA5B2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" w:name="P1028"/>
            <w:bookmarkEnd w:id="25"/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87" w:type="dxa"/>
            <w:vAlign w:val="bottom"/>
          </w:tcPr>
          <w:p w14:paraId="6BE88EAF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14:paraId="53B6B866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23CCFF64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5C6D1D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14:paraId="79D2D63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1 </w:t>
      </w: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Настоящий отчет составляется нарастающим итогом с начала текущего финансового года.</w:t>
      </w:r>
    </w:p>
    <w:p w14:paraId="2871C0CC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14:paraId="2EFE157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8A81BF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7202">
        <w:rPr>
          <w:rFonts w:ascii="Times New Roman" w:eastAsia="Times New Roman" w:hAnsi="Times New Roman"/>
          <w:sz w:val="20"/>
          <w:szCs w:val="20"/>
          <w:lang w:eastAsia="ru-RU"/>
        </w:rPr>
        <w:t>Приложение: копии документов, подтверждающих затраты, связанные с организацией и проведением мероприятий: договоров, платежных поручений, накладных, счетов, счетов-фактур, актов выполненных работ, заверенные уполномоченным должностным лицом в 1 экз. на __ листах.</w:t>
      </w:r>
    </w:p>
    <w:p w14:paraId="30A05E78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54F28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                                                             Руководитель Получателя</w:t>
      </w:r>
    </w:p>
    <w:p w14:paraId="3CE89263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деятельности                                          (уполномоченное лицо)</w:t>
      </w:r>
    </w:p>
    <w:p w14:paraId="4144B10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34894A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          _______________________________________</w:t>
      </w:r>
    </w:p>
    <w:p w14:paraId="127B2069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9724E8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                               (подпись)</w:t>
      </w:r>
    </w:p>
    <w:p w14:paraId="796F8AB4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924F5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02">
        <w:rPr>
          <w:rFonts w:ascii="Times New Roman" w:eastAsia="Times New Roman" w:hAnsi="Times New Roman"/>
          <w:sz w:val="24"/>
          <w:szCs w:val="24"/>
          <w:lang w:eastAsia="ru-RU"/>
        </w:rPr>
        <w:t>«__» ___________ 20__ г.                                                   «__» ___________ 20__ г.</w:t>
      </w:r>
    </w:p>
    <w:p w14:paraId="107BB7BA" w14:textId="77777777" w:rsidR="004D7202" w:rsidRPr="004D7202" w:rsidRDefault="004D7202" w:rsidP="004D7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47" w:type="dxa"/>
        <w:tblInd w:w="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8"/>
        <w:gridCol w:w="205"/>
        <w:gridCol w:w="3189"/>
        <w:gridCol w:w="915"/>
      </w:tblGrid>
      <w:tr w:rsidR="004D7202" w:rsidRPr="004D7202" w14:paraId="7E8726FD" w14:textId="77777777" w:rsidTr="00271284">
        <w:trPr>
          <w:gridBefore w:val="2"/>
          <w:gridAfter w:val="1"/>
          <w:wBefore w:w="5243" w:type="dxa"/>
          <w:wAfter w:w="915" w:type="dxa"/>
          <w:trHeight w:val="448"/>
        </w:trPr>
        <w:tc>
          <w:tcPr>
            <w:tcW w:w="3189" w:type="dxa"/>
          </w:tcPr>
          <w:p w14:paraId="7544238C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Получателя:</w:t>
            </w:r>
            <w:r w:rsidRPr="004D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14AEEA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</w:t>
            </w:r>
          </w:p>
        </w:tc>
      </w:tr>
      <w:tr w:rsidR="004D7202" w:rsidRPr="004D7202" w14:paraId="4A026B1E" w14:textId="77777777" w:rsidTr="00271284">
        <w:trPr>
          <w:gridBefore w:val="2"/>
          <w:gridAfter w:val="1"/>
          <w:wBefore w:w="5243" w:type="dxa"/>
          <w:wAfter w:w="915" w:type="dxa"/>
          <w:trHeight w:val="293"/>
        </w:trPr>
        <w:tc>
          <w:tcPr>
            <w:tcW w:w="3189" w:type="dxa"/>
          </w:tcPr>
          <w:p w14:paraId="21EFABE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/ __________</w:t>
            </w:r>
          </w:p>
          <w:p w14:paraId="02A2774B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пись)       (ФИО)</w:t>
            </w:r>
          </w:p>
          <w:p w14:paraId="2DC71877" w14:textId="77777777" w:rsidR="004D7202" w:rsidRPr="004D7202" w:rsidRDefault="004D7202" w:rsidP="004D7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02" w:rsidRPr="004D7202" w14:paraId="072A7DB3" w14:textId="77777777" w:rsidTr="00271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1"/>
        </w:trPr>
        <w:tc>
          <w:tcPr>
            <w:tcW w:w="5038" w:type="dxa"/>
          </w:tcPr>
          <w:p w14:paraId="59D43F3B" w14:textId="77777777" w:rsidR="004D7202" w:rsidRPr="004D7202" w:rsidRDefault="004D7202" w:rsidP="00C87EB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 w:type="page"/>
              <w:t>Сокращенное наименование:</w:t>
            </w:r>
          </w:p>
          <w:p w14:paraId="3E8A9266" w14:textId="77777777" w:rsidR="004D7202" w:rsidRPr="004D7202" w:rsidRDefault="004D7202" w:rsidP="00C87EB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</w:t>
            </w:r>
          </w:p>
        </w:tc>
        <w:tc>
          <w:tcPr>
            <w:tcW w:w="4309" w:type="dxa"/>
            <w:gridSpan w:val="3"/>
          </w:tcPr>
          <w:p w14:paraId="651F3655" w14:textId="77777777" w:rsidR="004D7202" w:rsidRPr="004D7202" w:rsidRDefault="004D7202" w:rsidP="00C87EB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кращенное наименование</w:t>
            </w:r>
          </w:p>
          <w:p w14:paraId="79744E91" w14:textId="77777777" w:rsidR="004D7202" w:rsidRPr="004D7202" w:rsidRDefault="004D7202" w:rsidP="00C87EB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чателя</w:t>
            </w:r>
          </w:p>
          <w:p w14:paraId="7DF6FBE5" w14:textId="77777777" w:rsidR="004D7202" w:rsidRPr="004D7202" w:rsidRDefault="004D7202" w:rsidP="004D7202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</w:t>
            </w:r>
          </w:p>
        </w:tc>
      </w:tr>
      <w:tr w:rsidR="004D7202" w:rsidRPr="004D7202" w14:paraId="77E46D3E" w14:textId="77777777" w:rsidTr="00271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5038" w:type="dxa"/>
          </w:tcPr>
          <w:p w14:paraId="0424F919" w14:textId="77777777" w:rsidR="004D7202" w:rsidRPr="004D7202" w:rsidRDefault="004D7202" w:rsidP="004D7202">
            <w:pPr>
              <w:spacing w:after="0" w:line="28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/_________________</w:t>
            </w:r>
          </w:p>
          <w:p w14:paraId="1974E8FC" w14:textId="77777777" w:rsidR="004D7202" w:rsidRPr="004D7202" w:rsidRDefault="004D7202" w:rsidP="004D7202">
            <w:pPr>
              <w:spacing w:after="0" w:line="28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дпись)        (ФИО)</w:t>
            </w:r>
          </w:p>
        </w:tc>
        <w:tc>
          <w:tcPr>
            <w:tcW w:w="4309" w:type="dxa"/>
            <w:gridSpan w:val="3"/>
          </w:tcPr>
          <w:p w14:paraId="351AC82A" w14:textId="77777777" w:rsidR="004D7202" w:rsidRPr="004D7202" w:rsidRDefault="004D7202" w:rsidP="004D7202">
            <w:pPr>
              <w:spacing w:after="0" w:line="28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/ __________________</w:t>
            </w:r>
          </w:p>
          <w:p w14:paraId="5F7DCB12" w14:textId="77777777" w:rsidR="004D7202" w:rsidRPr="004D7202" w:rsidRDefault="004D7202" w:rsidP="004D7202">
            <w:pPr>
              <w:spacing w:after="0" w:line="28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7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дпись)       (ФИО)</w:t>
            </w:r>
          </w:p>
        </w:tc>
      </w:tr>
    </w:tbl>
    <w:p w14:paraId="113FDF75" w14:textId="77777777" w:rsidR="00674957" w:rsidRDefault="00674957" w:rsidP="00712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6C4FC3" w14:textId="77777777" w:rsidR="00674957" w:rsidRDefault="00674957" w:rsidP="00712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3CD7E4" w14:textId="77777777" w:rsidR="00674957" w:rsidRDefault="00674957" w:rsidP="00712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32F675" w14:textId="77777777" w:rsidR="00674957" w:rsidRDefault="00674957" w:rsidP="00712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5BBEC" w14:textId="77777777" w:rsidR="00674957" w:rsidRDefault="00674957" w:rsidP="00712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72946" w14:textId="77777777" w:rsidR="00ED2189" w:rsidRDefault="00ED2189" w:rsidP="004D7202">
      <w:pPr>
        <w:widowControl w:val="0"/>
        <w:autoSpaceDE w:val="0"/>
        <w:autoSpaceDN w:val="0"/>
        <w:spacing w:after="0" w:line="240" w:lineRule="auto"/>
      </w:pPr>
      <w:bookmarkStart w:id="26" w:name="P1043"/>
      <w:bookmarkStart w:id="27" w:name="P1044"/>
      <w:bookmarkEnd w:id="26"/>
      <w:bookmarkEnd w:id="27"/>
    </w:p>
    <w:sectPr w:rsidR="00ED2189" w:rsidSect="00DC159F">
      <w:headerReference w:type="default" r:id="rId13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70FC6" w14:textId="77777777" w:rsidR="009C0615" w:rsidRDefault="009C0615">
      <w:pPr>
        <w:spacing w:after="0" w:line="240" w:lineRule="auto"/>
      </w:pPr>
      <w:r>
        <w:separator/>
      </w:r>
    </w:p>
  </w:endnote>
  <w:endnote w:type="continuationSeparator" w:id="0">
    <w:p w14:paraId="74AAD8E1" w14:textId="77777777" w:rsidR="009C0615" w:rsidRDefault="009C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21D1" w14:textId="77777777" w:rsidR="009C0615" w:rsidRDefault="009C0615">
      <w:pPr>
        <w:spacing w:after="0" w:line="240" w:lineRule="auto"/>
      </w:pPr>
      <w:r>
        <w:separator/>
      </w:r>
    </w:p>
  </w:footnote>
  <w:footnote w:type="continuationSeparator" w:id="0">
    <w:p w14:paraId="17E3111F" w14:textId="77777777" w:rsidR="009C0615" w:rsidRDefault="009C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2DD2A" w14:textId="06921613" w:rsidR="00937A28" w:rsidRDefault="00937A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26775">
      <w:rPr>
        <w:noProof/>
      </w:rPr>
      <w:t>5</w:t>
    </w:r>
    <w:r>
      <w:rPr>
        <w:noProof/>
      </w:rPr>
      <w:fldChar w:fldCharType="end"/>
    </w:r>
  </w:p>
  <w:p w14:paraId="2CBB81F4" w14:textId="77777777" w:rsidR="00937A28" w:rsidRDefault="00937A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0012"/>
    <w:multiLevelType w:val="hybridMultilevel"/>
    <w:tmpl w:val="099E637A"/>
    <w:lvl w:ilvl="0" w:tplc="CA908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910"/>
    <w:multiLevelType w:val="hybridMultilevel"/>
    <w:tmpl w:val="27F090DE"/>
    <w:lvl w:ilvl="0" w:tplc="6AF0F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396AA7"/>
    <w:multiLevelType w:val="multilevel"/>
    <w:tmpl w:val="9EB292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7B"/>
    <w:rsid w:val="00002672"/>
    <w:rsid w:val="000123EB"/>
    <w:rsid w:val="00026C50"/>
    <w:rsid w:val="00034268"/>
    <w:rsid w:val="000343A5"/>
    <w:rsid w:val="000352CF"/>
    <w:rsid w:val="00052E53"/>
    <w:rsid w:val="00056D02"/>
    <w:rsid w:val="00064BF0"/>
    <w:rsid w:val="00077CD8"/>
    <w:rsid w:val="00081DA9"/>
    <w:rsid w:val="00082D8D"/>
    <w:rsid w:val="00092663"/>
    <w:rsid w:val="00096B1A"/>
    <w:rsid w:val="000A0D7D"/>
    <w:rsid w:val="000A6F66"/>
    <w:rsid w:val="000B1F59"/>
    <w:rsid w:val="000D0C5C"/>
    <w:rsid w:val="000E5868"/>
    <w:rsid w:val="00103154"/>
    <w:rsid w:val="00103DCB"/>
    <w:rsid w:val="00110EAF"/>
    <w:rsid w:val="0012250F"/>
    <w:rsid w:val="00124DCD"/>
    <w:rsid w:val="00125315"/>
    <w:rsid w:val="001321FE"/>
    <w:rsid w:val="00132C4F"/>
    <w:rsid w:val="001505B4"/>
    <w:rsid w:val="0015129C"/>
    <w:rsid w:val="00156D44"/>
    <w:rsid w:val="00157798"/>
    <w:rsid w:val="00166398"/>
    <w:rsid w:val="00167BA1"/>
    <w:rsid w:val="00171AB6"/>
    <w:rsid w:val="00173F9D"/>
    <w:rsid w:val="001A1ED3"/>
    <w:rsid w:val="001B3906"/>
    <w:rsid w:val="001B51C6"/>
    <w:rsid w:val="001F0BB7"/>
    <w:rsid w:val="001F3134"/>
    <w:rsid w:val="001F3E86"/>
    <w:rsid w:val="001F51AA"/>
    <w:rsid w:val="001F52BE"/>
    <w:rsid w:val="00232B8D"/>
    <w:rsid w:val="0026629F"/>
    <w:rsid w:val="00271284"/>
    <w:rsid w:val="00273227"/>
    <w:rsid w:val="00276512"/>
    <w:rsid w:val="0028741B"/>
    <w:rsid w:val="002A2B94"/>
    <w:rsid w:val="002A32AF"/>
    <w:rsid w:val="002A4B7B"/>
    <w:rsid w:val="002B69C1"/>
    <w:rsid w:val="002C1C24"/>
    <w:rsid w:val="002D35E1"/>
    <w:rsid w:val="002D4BB9"/>
    <w:rsid w:val="002E3FFC"/>
    <w:rsid w:val="003009C4"/>
    <w:rsid w:val="00305C0C"/>
    <w:rsid w:val="003069DA"/>
    <w:rsid w:val="00323488"/>
    <w:rsid w:val="00332A44"/>
    <w:rsid w:val="00354A31"/>
    <w:rsid w:val="00355FAD"/>
    <w:rsid w:val="00357D24"/>
    <w:rsid w:val="003706A8"/>
    <w:rsid w:val="003774EE"/>
    <w:rsid w:val="00380817"/>
    <w:rsid w:val="003878E1"/>
    <w:rsid w:val="0039491F"/>
    <w:rsid w:val="003A57D9"/>
    <w:rsid w:val="003D7D64"/>
    <w:rsid w:val="003D7FA2"/>
    <w:rsid w:val="003E41C4"/>
    <w:rsid w:val="0040185C"/>
    <w:rsid w:val="0041451D"/>
    <w:rsid w:val="00420D53"/>
    <w:rsid w:val="00427255"/>
    <w:rsid w:val="00430749"/>
    <w:rsid w:val="00443ACE"/>
    <w:rsid w:val="00446AFE"/>
    <w:rsid w:val="00463333"/>
    <w:rsid w:val="004655E3"/>
    <w:rsid w:val="004720AE"/>
    <w:rsid w:val="004764CD"/>
    <w:rsid w:val="00480BEC"/>
    <w:rsid w:val="004C79EE"/>
    <w:rsid w:val="004D2D0D"/>
    <w:rsid w:val="004D7202"/>
    <w:rsid w:val="004E6E03"/>
    <w:rsid w:val="005076F0"/>
    <w:rsid w:val="005150F3"/>
    <w:rsid w:val="00523A13"/>
    <w:rsid w:val="00525359"/>
    <w:rsid w:val="005307E2"/>
    <w:rsid w:val="00531A58"/>
    <w:rsid w:val="00531E36"/>
    <w:rsid w:val="005578A2"/>
    <w:rsid w:val="00563907"/>
    <w:rsid w:val="00571AF2"/>
    <w:rsid w:val="00572E64"/>
    <w:rsid w:val="0057582B"/>
    <w:rsid w:val="00583E58"/>
    <w:rsid w:val="00591229"/>
    <w:rsid w:val="005B375D"/>
    <w:rsid w:val="005D1A4E"/>
    <w:rsid w:val="005F241E"/>
    <w:rsid w:val="00603DC1"/>
    <w:rsid w:val="006259AD"/>
    <w:rsid w:val="00625A4E"/>
    <w:rsid w:val="00630709"/>
    <w:rsid w:val="006652C6"/>
    <w:rsid w:val="00674957"/>
    <w:rsid w:val="00692D29"/>
    <w:rsid w:val="00694E83"/>
    <w:rsid w:val="006B042E"/>
    <w:rsid w:val="006C1C86"/>
    <w:rsid w:val="006C6846"/>
    <w:rsid w:val="006D3FB6"/>
    <w:rsid w:val="006D7343"/>
    <w:rsid w:val="006E0724"/>
    <w:rsid w:val="006E499C"/>
    <w:rsid w:val="006F3A8B"/>
    <w:rsid w:val="006F6AB3"/>
    <w:rsid w:val="00710572"/>
    <w:rsid w:val="0071122C"/>
    <w:rsid w:val="007126EB"/>
    <w:rsid w:val="00713BE5"/>
    <w:rsid w:val="00714184"/>
    <w:rsid w:val="00716CA7"/>
    <w:rsid w:val="00726775"/>
    <w:rsid w:val="00745C0B"/>
    <w:rsid w:val="007524C2"/>
    <w:rsid w:val="00760625"/>
    <w:rsid w:val="007616F7"/>
    <w:rsid w:val="00762E66"/>
    <w:rsid w:val="00773259"/>
    <w:rsid w:val="00775406"/>
    <w:rsid w:val="00776C57"/>
    <w:rsid w:val="00783979"/>
    <w:rsid w:val="007870F4"/>
    <w:rsid w:val="0079797B"/>
    <w:rsid w:val="007A0E3B"/>
    <w:rsid w:val="007A4FEF"/>
    <w:rsid w:val="007A7516"/>
    <w:rsid w:val="007C3353"/>
    <w:rsid w:val="007E1627"/>
    <w:rsid w:val="0080114B"/>
    <w:rsid w:val="00805CAB"/>
    <w:rsid w:val="00827124"/>
    <w:rsid w:val="0084025D"/>
    <w:rsid w:val="0084324B"/>
    <w:rsid w:val="00853BE0"/>
    <w:rsid w:val="00867B52"/>
    <w:rsid w:val="00885870"/>
    <w:rsid w:val="008A25EB"/>
    <w:rsid w:val="008B2318"/>
    <w:rsid w:val="008E65E0"/>
    <w:rsid w:val="009114CD"/>
    <w:rsid w:val="00911739"/>
    <w:rsid w:val="00937A28"/>
    <w:rsid w:val="00942E9B"/>
    <w:rsid w:val="009612B4"/>
    <w:rsid w:val="00961F4C"/>
    <w:rsid w:val="00971FCC"/>
    <w:rsid w:val="009875CE"/>
    <w:rsid w:val="009903C5"/>
    <w:rsid w:val="00995274"/>
    <w:rsid w:val="009B4E4F"/>
    <w:rsid w:val="009C0615"/>
    <w:rsid w:val="009C53C5"/>
    <w:rsid w:val="009E02AC"/>
    <w:rsid w:val="009F008D"/>
    <w:rsid w:val="00A024DB"/>
    <w:rsid w:val="00A02D50"/>
    <w:rsid w:val="00A17AC9"/>
    <w:rsid w:val="00A248D8"/>
    <w:rsid w:val="00A418F1"/>
    <w:rsid w:val="00A60AE3"/>
    <w:rsid w:val="00A7497E"/>
    <w:rsid w:val="00A7689E"/>
    <w:rsid w:val="00A87DF5"/>
    <w:rsid w:val="00A90E69"/>
    <w:rsid w:val="00A91670"/>
    <w:rsid w:val="00AA211D"/>
    <w:rsid w:val="00AA5F89"/>
    <w:rsid w:val="00AA7E6C"/>
    <w:rsid w:val="00AB3AF2"/>
    <w:rsid w:val="00AC6F6A"/>
    <w:rsid w:val="00AC7045"/>
    <w:rsid w:val="00AE1ABB"/>
    <w:rsid w:val="00AE641F"/>
    <w:rsid w:val="00AF6073"/>
    <w:rsid w:val="00B02591"/>
    <w:rsid w:val="00B03614"/>
    <w:rsid w:val="00B12360"/>
    <w:rsid w:val="00B15BD5"/>
    <w:rsid w:val="00B22E02"/>
    <w:rsid w:val="00B23847"/>
    <w:rsid w:val="00B26F78"/>
    <w:rsid w:val="00B353DE"/>
    <w:rsid w:val="00B46358"/>
    <w:rsid w:val="00B63DE3"/>
    <w:rsid w:val="00B6742B"/>
    <w:rsid w:val="00B95E89"/>
    <w:rsid w:val="00BE1ABE"/>
    <w:rsid w:val="00BE3082"/>
    <w:rsid w:val="00BF341B"/>
    <w:rsid w:val="00C03721"/>
    <w:rsid w:val="00C20473"/>
    <w:rsid w:val="00C260FC"/>
    <w:rsid w:val="00C401D9"/>
    <w:rsid w:val="00C4027D"/>
    <w:rsid w:val="00C71E79"/>
    <w:rsid w:val="00C747BF"/>
    <w:rsid w:val="00C7614C"/>
    <w:rsid w:val="00C866AB"/>
    <w:rsid w:val="00C87934"/>
    <w:rsid w:val="00C87EB8"/>
    <w:rsid w:val="00C97DFD"/>
    <w:rsid w:val="00CA15E0"/>
    <w:rsid w:val="00CB4A9B"/>
    <w:rsid w:val="00CC3023"/>
    <w:rsid w:val="00CC42EA"/>
    <w:rsid w:val="00CC7A03"/>
    <w:rsid w:val="00CE074F"/>
    <w:rsid w:val="00CF0482"/>
    <w:rsid w:val="00D0554C"/>
    <w:rsid w:val="00D07AC0"/>
    <w:rsid w:val="00D20E33"/>
    <w:rsid w:val="00D24860"/>
    <w:rsid w:val="00D26E1F"/>
    <w:rsid w:val="00D26EA5"/>
    <w:rsid w:val="00D30DF0"/>
    <w:rsid w:val="00D539B5"/>
    <w:rsid w:val="00D57F24"/>
    <w:rsid w:val="00D6635E"/>
    <w:rsid w:val="00D672FF"/>
    <w:rsid w:val="00D71F3D"/>
    <w:rsid w:val="00D84A13"/>
    <w:rsid w:val="00DA2A0B"/>
    <w:rsid w:val="00DB7E7F"/>
    <w:rsid w:val="00DC14D4"/>
    <w:rsid w:val="00DC159F"/>
    <w:rsid w:val="00DC2862"/>
    <w:rsid w:val="00DC2AC5"/>
    <w:rsid w:val="00DC6EA3"/>
    <w:rsid w:val="00DF0DA6"/>
    <w:rsid w:val="00DF17BE"/>
    <w:rsid w:val="00E00F91"/>
    <w:rsid w:val="00E01F5A"/>
    <w:rsid w:val="00E03B37"/>
    <w:rsid w:val="00E05908"/>
    <w:rsid w:val="00E23430"/>
    <w:rsid w:val="00E36151"/>
    <w:rsid w:val="00E37910"/>
    <w:rsid w:val="00E4421E"/>
    <w:rsid w:val="00E4432E"/>
    <w:rsid w:val="00E44E11"/>
    <w:rsid w:val="00E56DB6"/>
    <w:rsid w:val="00E71640"/>
    <w:rsid w:val="00E71D3D"/>
    <w:rsid w:val="00E901A3"/>
    <w:rsid w:val="00E916A2"/>
    <w:rsid w:val="00E962A4"/>
    <w:rsid w:val="00E96C8E"/>
    <w:rsid w:val="00EB04CE"/>
    <w:rsid w:val="00EC3DD4"/>
    <w:rsid w:val="00EC477B"/>
    <w:rsid w:val="00ED2189"/>
    <w:rsid w:val="00ED7FE9"/>
    <w:rsid w:val="00EE06D1"/>
    <w:rsid w:val="00EE18B0"/>
    <w:rsid w:val="00EE3F46"/>
    <w:rsid w:val="00F060E4"/>
    <w:rsid w:val="00F153FF"/>
    <w:rsid w:val="00F2430F"/>
    <w:rsid w:val="00F35FC3"/>
    <w:rsid w:val="00F55F27"/>
    <w:rsid w:val="00F66455"/>
    <w:rsid w:val="00F7244E"/>
    <w:rsid w:val="00F769F2"/>
    <w:rsid w:val="00F82152"/>
    <w:rsid w:val="00F8529E"/>
    <w:rsid w:val="00F923F4"/>
    <w:rsid w:val="00FB665C"/>
    <w:rsid w:val="00F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50B7"/>
  <w15:docId w15:val="{6D46CCFE-97A7-476F-B161-BEB67201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7202"/>
    <w:pPr>
      <w:keepNext/>
      <w:spacing w:after="0" w:line="300" w:lineRule="exact"/>
      <w:jc w:val="center"/>
      <w:outlineLvl w:val="0"/>
    </w:pPr>
    <w:rPr>
      <w:rFonts w:ascii="SL_Times New Roman" w:eastAsia="Times New Roman" w:hAnsi="SL_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1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1A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A58"/>
    <w:rPr>
      <w:rFonts w:ascii="Calibri" w:eastAsia="Calibri" w:hAnsi="Calibri" w:cs="Times New Roman"/>
    </w:rPr>
  </w:style>
  <w:style w:type="paragraph" w:customStyle="1" w:styleId="ConsPlusNormal">
    <w:name w:val="ConsPlusNormal"/>
    <w:rsid w:val="0053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nhideWhenUsed/>
    <w:rsid w:val="007E162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16C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6C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6CA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6C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6CA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71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16CA7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B2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384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D7202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7202"/>
  </w:style>
  <w:style w:type="paragraph" w:customStyle="1" w:styleId="12">
    <w:name w:val="Ñòèëü1"/>
    <w:basedOn w:val="a"/>
    <w:link w:val="13"/>
    <w:rsid w:val="004D720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МФ РТ"/>
    <w:basedOn w:val="12"/>
    <w:link w:val="af1"/>
    <w:qFormat/>
    <w:rsid w:val="004D7202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4D72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МФ РТ Знак"/>
    <w:basedOn w:val="13"/>
    <w:link w:val="af0"/>
    <w:rsid w:val="004D720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f2">
    <w:name w:val="Table Grid"/>
    <w:basedOn w:val="a1"/>
    <w:rsid w:val="004D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9F008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F008D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F008D"/>
    <w:rPr>
      <w:vertAlign w:val="superscript"/>
    </w:rPr>
  </w:style>
  <w:style w:type="table" w:customStyle="1" w:styleId="14">
    <w:name w:val="Сетка таблицы1"/>
    <w:basedOn w:val="a1"/>
    <w:next w:val="af2"/>
    <w:rsid w:val="00DC6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81B5C4C6F0AB8F9FBCFFA895A0EFFF9BCE130F3A92CFC777488FB134cEw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81B5C4C6F0AB8F9FBCFFA895A0EFFF9BCE130F3A92CFC777488FB134cEw2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81B5C4C6F0AB8F9FBCFFA895A0EFFF98CA1D033F90CFC777488FB134cEw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1B5C4C6F0AB8F9FBCFFA895A0EFFF98CA1D033F90CFC777488FB134cEw2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3DDD-7574-4FA0-AF43-A664F26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018</Words>
  <Characters>40007</Characters>
  <Application>Microsoft Office Word</Application>
  <DocSecurity>4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Ёлкина Светлана Анатольевна</cp:lastModifiedBy>
  <cp:revision>2</cp:revision>
  <cp:lastPrinted>2019-03-22T10:17:00Z</cp:lastPrinted>
  <dcterms:created xsi:type="dcterms:W3CDTF">2019-03-27T07:32:00Z</dcterms:created>
  <dcterms:modified xsi:type="dcterms:W3CDTF">2019-03-27T07:32:00Z</dcterms:modified>
</cp:coreProperties>
</file>